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AD3" w:rsidRPr="00433AD3" w:rsidRDefault="00433AD3" w:rsidP="00842DE8">
      <w:pPr>
        <w:tabs>
          <w:tab w:val="left" w:pos="5103"/>
        </w:tabs>
        <w:suppressAutoHyphens/>
        <w:rPr>
          <w:sz w:val="28"/>
          <w:szCs w:val="28"/>
          <w:lang w:eastAsia="ar-SA"/>
        </w:rPr>
      </w:pPr>
      <w:r w:rsidRPr="00433AD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CA2608" wp14:editId="5721D6C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AD3" w:rsidRPr="00433AD3" w:rsidRDefault="00433AD3" w:rsidP="00433AD3">
      <w:pPr>
        <w:suppressAutoHyphens/>
        <w:rPr>
          <w:sz w:val="28"/>
          <w:szCs w:val="28"/>
          <w:lang w:eastAsia="ar-SA"/>
        </w:rPr>
      </w:pPr>
    </w:p>
    <w:p w:rsidR="00433AD3" w:rsidRPr="00433AD3" w:rsidRDefault="00433AD3" w:rsidP="00433AD3">
      <w:pPr>
        <w:jc w:val="center"/>
        <w:rPr>
          <w:sz w:val="28"/>
          <w:szCs w:val="28"/>
          <w:lang w:eastAsia="en-US"/>
        </w:rPr>
      </w:pPr>
      <w:r w:rsidRPr="00433AD3">
        <w:rPr>
          <w:sz w:val="28"/>
          <w:szCs w:val="28"/>
          <w:lang w:eastAsia="en-US"/>
        </w:rPr>
        <w:t xml:space="preserve">ХАНТЫ-МАНСИЙСКИЙ </w:t>
      </w:r>
    </w:p>
    <w:p w:rsidR="00433AD3" w:rsidRPr="00433AD3" w:rsidRDefault="00433AD3" w:rsidP="00433AD3">
      <w:pPr>
        <w:jc w:val="center"/>
        <w:rPr>
          <w:sz w:val="28"/>
          <w:szCs w:val="28"/>
          <w:lang w:eastAsia="en-US"/>
        </w:rPr>
      </w:pPr>
      <w:r w:rsidRPr="00433AD3">
        <w:rPr>
          <w:sz w:val="28"/>
          <w:szCs w:val="28"/>
          <w:lang w:eastAsia="en-US"/>
        </w:rPr>
        <w:t>МУНИЦИПАЛЬНЫЙ РАЙОН</w:t>
      </w:r>
    </w:p>
    <w:p w:rsidR="00433AD3" w:rsidRPr="00433AD3" w:rsidRDefault="00433AD3" w:rsidP="00433AD3">
      <w:pPr>
        <w:jc w:val="center"/>
        <w:rPr>
          <w:sz w:val="28"/>
          <w:szCs w:val="28"/>
          <w:lang w:eastAsia="en-US"/>
        </w:rPr>
      </w:pPr>
      <w:r w:rsidRPr="00433AD3">
        <w:rPr>
          <w:sz w:val="28"/>
          <w:szCs w:val="28"/>
          <w:lang w:eastAsia="en-US"/>
        </w:rPr>
        <w:t>Ханты-Мансийский автономный округ – Югра</w:t>
      </w:r>
    </w:p>
    <w:p w:rsidR="00433AD3" w:rsidRPr="00433AD3" w:rsidRDefault="00433AD3" w:rsidP="00433AD3">
      <w:pPr>
        <w:jc w:val="center"/>
        <w:rPr>
          <w:sz w:val="28"/>
          <w:szCs w:val="28"/>
          <w:lang w:eastAsia="en-US"/>
        </w:rPr>
      </w:pPr>
    </w:p>
    <w:p w:rsidR="00433AD3" w:rsidRPr="00433AD3" w:rsidRDefault="00433AD3" w:rsidP="00433AD3">
      <w:pPr>
        <w:jc w:val="center"/>
        <w:rPr>
          <w:b/>
          <w:sz w:val="28"/>
          <w:szCs w:val="28"/>
          <w:lang w:eastAsia="en-US"/>
        </w:rPr>
      </w:pPr>
      <w:r w:rsidRPr="00433AD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33AD3" w:rsidRPr="00433AD3" w:rsidRDefault="00433AD3" w:rsidP="00433AD3">
      <w:pPr>
        <w:jc w:val="center"/>
        <w:rPr>
          <w:b/>
          <w:sz w:val="28"/>
          <w:szCs w:val="28"/>
          <w:lang w:eastAsia="en-US"/>
        </w:rPr>
      </w:pPr>
    </w:p>
    <w:p w:rsidR="00433AD3" w:rsidRPr="00433AD3" w:rsidRDefault="00433AD3" w:rsidP="00433AD3">
      <w:pPr>
        <w:jc w:val="center"/>
        <w:rPr>
          <w:b/>
          <w:sz w:val="28"/>
          <w:szCs w:val="28"/>
          <w:lang w:eastAsia="en-US"/>
        </w:rPr>
      </w:pPr>
      <w:r w:rsidRPr="00433AD3">
        <w:rPr>
          <w:b/>
          <w:sz w:val="28"/>
          <w:szCs w:val="28"/>
          <w:lang w:eastAsia="en-US"/>
        </w:rPr>
        <w:t>Р А С П О Р Я Ж Е Н И Е</w:t>
      </w:r>
    </w:p>
    <w:p w:rsidR="00433AD3" w:rsidRPr="00433AD3" w:rsidRDefault="00433AD3" w:rsidP="00433AD3">
      <w:pPr>
        <w:jc w:val="center"/>
        <w:rPr>
          <w:sz w:val="28"/>
          <w:szCs w:val="28"/>
          <w:lang w:eastAsia="en-US"/>
        </w:rPr>
      </w:pPr>
    </w:p>
    <w:p w:rsidR="00433AD3" w:rsidRPr="00433AD3" w:rsidRDefault="00433AD3" w:rsidP="00433AD3">
      <w:pPr>
        <w:rPr>
          <w:sz w:val="28"/>
          <w:szCs w:val="28"/>
          <w:lang w:eastAsia="en-US"/>
        </w:rPr>
      </w:pPr>
      <w:bookmarkStart w:id="0" w:name="_Hlk219371346"/>
      <w:r w:rsidRPr="00433AD3">
        <w:rPr>
          <w:sz w:val="28"/>
          <w:szCs w:val="28"/>
          <w:lang w:eastAsia="en-US"/>
        </w:rPr>
        <w:t xml:space="preserve">от </w:t>
      </w:r>
      <w:r w:rsidR="000E1A21">
        <w:rPr>
          <w:sz w:val="28"/>
          <w:szCs w:val="28"/>
          <w:lang w:eastAsia="en-US"/>
        </w:rPr>
        <w:t>15.01.2026</w:t>
      </w:r>
      <w:r w:rsidRPr="00433AD3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0E1A21">
        <w:rPr>
          <w:sz w:val="28"/>
          <w:szCs w:val="28"/>
          <w:lang w:eastAsia="en-US"/>
        </w:rPr>
        <w:t>5-р</w:t>
      </w:r>
    </w:p>
    <w:bookmarkEnd w:id="0"/>
    <w:p w:rsidR="00433AD3" w:rsidRPr="00433AD3" w:rsidRDefault="00433AD3" w:rsidP="00433AD3">
      <w:pPr>
        <w:rPr>
          <w:i/>
          <w:lang w:eastAsia="en-US"/>
        </w:rPr>
      </w:pPr>
      <w:r w:rsidRPr="00433AD3">
        <w:rPr>
          <w:i/>
          <w:lang w:eastAsia="en-US"/>
        </w:rPr>
        <w:t>г. Ханты-Мансийск</w:t>
      </w:r>
    </w:p>
    <w:p w:rsidR="00433AD3" w:rsidRPr="00433AD3" w:rsidRDefault="00433AD3" w:rsidP="00433AD3">
      <w:pPr>
        <w:suppressAutoHyphens/>
        <w:jc w:val="both"/>
        <w:rPr>
          <w:sz w:val="28"/>
          <w:szCs w:val="20"/>
          <w:lang w:eastAsia="ar-SA"/>
        </w:rPr>
      </w:pPr>
    </w:p>
    <w:p w:rsidR="007568B9" w:rsidRPr="007568B9" w:rsidRDefault="007568B9" w:rsidP="00433AD3">
      <w:pPr>
        <w:suppressAutoHyphens/>
        <w:jc w:val="both"/>
        <w:rPr>
          <w:sz w:val="28"/>
          <w:szCs w:val="20"/>
          <w:lang w:eastAsia="ar-SA"/>
        </w:rPr>
      </w:pPr>
    </w:p>
    <w:p w:rsidR="00C607FB" w:rsidRDefault="00C607FB" w:rsidP="00433AD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типа существующего</w:t>
      </w:r>
    </w:p>
    <w:p w:rsidR="00A972E8" w:rsidRDefault="00637F76" w:rsidP="00433AD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607FB">
        <w:rPr>
          <w:rFonts w:ascii="Times New Roman" w:hAnsi="Times New Roman"/>
          <w:sz w:val="28"/>
          <w:szCs w:val="28"/>
        </w:rPr>
        <w:t>казенного</w:t>
      </w:r>
    </w:p>
    <w:p w:rsidR="00A972E8" w:rsidRDefault="00637F76" w:rsidP="00433AD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го учреждения</w:t>
      </w:r>
      <w:r w:rsidR="00F40A1C" w:rsidRPr="000E05F3">
        <w:rPr>
          <w:rFonts w:ascii="Times New Roman" w:hAnsi="Times New Roman"/>
          <w:sz w:val="28"/>
          <w:szCs w:val="28"/>
        </w:rPr>
        <w:t xml:space="preserve"> </w:t>
      </w:r>
    </w:p>
    <w:p w:rsidR="00842DE8" w:rsidRDefault="00F40A1C" w:rsidP="00433AD3">
      <w:pPr>
        <w:pStyle w:val="a8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>Ханты-Мансийского района</w:t>
      </w:r>
      <w:r w:rsidR="00637F76">
        <w:rPr>
          <w:rFonts w:ascii="Times New Roman" w:hAnsi="Times New Roman"/>
          <w:sz w:val="28"/>
          <w:szCs w:val="28"/>
        </w:rPr>
        <w:t xml:space="preserve"> «Средняя </w:t>
      </w:r>
    </w:p>
    <w:p w:rsidR="00842DE8" w:rsidRDefault="00637F76" w:rsidP="00433AD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ая школа д. Шапша»</w:t>
      </w:r>
      <w:r w:rsidR="00A972E8">
        <w:rPr>
          <w:rFonts w:ascii="Times New Roman" w:hAnsi="Times New Roman"/>
          <w:sz w:val="28"/>
          <w:szCs w:val="28"/>
        </w:rPr>
        <w:t xml:space="preserve"> </w:t>
      </w:r>
    </w:p>
    <w:p w:rsidR="00433AD3" w:rsidRDefault="00C607FB" w:rsidP="00433AD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здания </w:t>
      </w:r>
      <w:r w:rsidR="00A972E8" w:rsidRPr="00A972E8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842DE8" w:rsidRDefault="00C607FB" w:rsidP="00842DE8">
      <w:pPr>
        <w:pStyle w:val="a8"/>
        <w:tabs>
          <w:tab w:val="left" w:pos="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</w:t>
      </w:r>
      <w:r w:rsidR="00A972E8" w:rsidRPr="00A972E8">
        <w:rPr>
          <w:rFonts w:ascii="Times New Roman" w:hAnsi="Times New Roman"/>
          <w:sz w:val="28"/>
          <w:szCs w:val="28"/>
        </w:rPr>
        <w:t xml:space="preserve"> общеобразовательного </w:t>
      </w:r>
    </w:p>
    <w:p w:rsidR="00842DE8" w:rsidRDefault="00A972E8" w:rsidP="00842DE8">
      <w:pPr>
        <w:pStyle w:val="a8"/>
        <w:tabs>
          <w:tab w:val="left" w:pos="4962"/>
        </w:tabs>
        <w:rPr>
          <w:rFonts w:ascii="Times New Roman" w:hAnsi="Times New Roman"/>
          <w:sz w:val="28"/>
          <w:szCs w:val="28"/>
        </w:rPr>
      </w:pPr>
      <w:r w:rsidRPr="00A972E8">
        <w:rPr>
          <w:rFonts w:ascii="Times New Roman" w:hAnsi="Times New Roman"/>
          <w:sz w:val="28"/>
          <w:szCs w:val="28"/>
        </w:rPr>
        <w:t>учреждения</w:t>
      </w:r>
      <w:r w:rsidR="00842DE8">
        <w:rPr>
          <w:rFonts w:ascii="Times New Roman" w:hAnsi="Times New Roman"/>
          <w:sz w:val="28"/>
          <w:szCs w:val="28"/>
        </w:rPr>
        <w:t xml:space="preserve"> </w:t>
      </w:r>
      <w:r w:rsidRPr="00A972E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42DE8" w:rsidRDefault="00A972E8" w:rsidP="00842DE8">
      <w:pPr>
        <w:pStyle w:val="a8"/>
        <w:tabs>
          <w:tab w:val="left" w:pos="4962"/>
        </w:tabs>
        <w:rPr>
          <w:rFonts w:ascii="Times New Roman" w:hAnsi="Times New Roman"/>
          <w:sz w:val="28"/>
          <w:szCs w:val="28"/>
        </w:rPr>
      </w:pPr>
      <w:r w:rsidRPr="00A972E8">
        <w:rPr>
          <w:rFonts w:ascii="Times New Roman" w:hAnsi="Times New Roman"/>
          <w:sz w:val="28"/>
          <w:szCs w:val="28"/>
        </w:rPr>
        <w:t xml:space="preserve">«Средняя общеобразовательная </w:t>
      </w:r>
    </w:p>
    <w:p w:rsidR="00F40A1C" w:rsidRPr="000E05F3" w:rsidRDefault="00A972E8" w:rsidP="00842DE8">
      <w:pPr>
        <w:pStyle w:val="a8"/>
        <w:tabs>
          <w:tab w:val="left" w:pos="4962"/>
        </w:tabs>
        <w:rPr>
          <w:rFonts w:ascii="Times New Roman" w:hAnsi="Times New Roman"/>
          <w:sz w:val="28"/>
          <w:szCs w:val="28"/>
        </w:rPr>
      </w:pPr>
      <w:r w:rsidRPr="00A972E8">
        <w:rPr>
          <w:rFonts w:ascii="Times New Roman" w:hAnsi="Times New Roman"/>
          <w:sz w:val="28"/>
          <w:szCs w:val="28"/>
        </w:rPr>
        <w:t>школа д.</w:t>
      </w:r>
      <w:r w:rsidR="00433AD3">
        <w:rPr>
          <w:rFonts w:ascii="Times New Roman" w:hAnsi="Times New Roman"/>
          <w:sz w:val="28"/>
          <w:szCs w:val="28"/>
        </w:rPr>
        <w:t xml:space="preserve"> </w:t>
      </w:r>
      <w:r w:rsidRPr="00A972E8">
        <w:rPr>
          <w:rFonts w:ascii="Times New Roman" w:hAnsi="Times New Roman"/>
          <w:sz w:val="28"/>
          <w:szCs w:val="28"/>
        </w:rPr>
        <w:t>Шапша»</w:t>
      </w:r>
    </w:p>
    <w:p w:rsidR="009470DD" w:rsidRDefault="009470DD" w:rsidP="00433AD3">
      <w:pPr>
        <w:rPr>
          <w:sz w:val="28"/>
          <w:szCs w:val="28"/>
        </w:rPr>
      </w:pPr>
    </w:p>
    <w:p w:rsidR="007568B9" w:rsidRPr="000E05F3" w:rsidRDefault="007568B9" w:rsidP="00433AD3">
      <w:pPr>
        <w:rPr>
          <w:sz w:val="28"/>
          <w:szCs w:val="28"/>
        </w:rPr>
      </w:pPr>
    </w:p>
    <w:p w:rsidR="00A52362" w:rsidRPr="005247EC" w:rsidRDefault="009B618C" w:rsidP="00433AD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федеральными законами от 12.01.1996 № 7-ФЗ «О некоммерческих организациях», от 29.12.2012 № 273-ФЗ «Об образовании в Российско</w:t>
      </w:r>
      <w:r w:rsidR="00392965">
        <w:rPr>
          <w:rFonts w:ascii="Times New Roman" w:hAnsi="Times New Roman"/>
          <w:sz w:val="28"/>
          <w:szCs w:val="28"/>
        </w:rPr>
        <w:t xml:space="preserve">й </w:t>
      </w:r>
      <w:r w:rsidRPr="000E05F3">
        <w:rPr>
          <w:rFonts w:ascii="Times New Roman" w:hAnsi="Times New Roman"/>
          <w:sz w:val="28"/>
          <w:szCs w:val="28"/>
        </w:rPr>
        <w:t xml:space="preserve">Федерации», постановлением </w:t>
      </w:r>
      <w:r w:rsidR="0009708A">
        <w:rPr>
          <w:rFonts w:ascii="Times New Roman" w:hAnsi="Times New Roman"/>
          <w:sz w:val="28"/>
          <w:szCs w:val="28"/>
        </w:rPr>
        <w:t>А</w:t>
      </w:r>
      <w:r w:rsidRPr="000E05F3">
        <w:rPr>
          <w:rFonts w:ascii="Times New Roman" w:hAnsi="Times New Roman"/>
          <w:sz w:val="28"/>
          <w:szCs w:val="28"/>
        </w:rPr>
        <w:t>дминистрации Ханты-Мансийского района от 24.11.2011 № 232 «</w:t>
      </w:r>
      <w:r w:rsidR="006A0E99" w:rsidRPr="006A0E99">
        <w:rPr>
          <w:rFonts w:ascii="Times New Roman" w:hAnsi="Times New Roman"/>
          <w:sz w:val="28"/>
          <w:szCs w:val="28"/>
        </w:rPr>
        <w:t xml:space="preserve">Об утверждении Порядка создания, реорганизации, изменения типа и ликвидации муниципальных учреждений </w:t>
      </w:r>
      <w:r w:rsidR="00433AD3">
        <w:rPr>
          <w:rFonts w:ascii="Times New Roman" w:hAnsi="Times New Roman"/>
          <w:sz w:val="28"/>
          <w:szCs w:val="28"/>
        </w:rPr>
        <w:br/>
      </w:r>
      <w:r w:rsidR="006A0E99" w:rsidRPr="006A0E99">
        <w:rPr>
          <w:rFonts w:ascii="Times New Roman" w:hAnsi="Times New Roman"/>
          <w:sz w:val="28"/>
          <w:szCs w:val="28"/>
        </w:rPr>
        <w:t>Ханты-Мансийского района, проведения оценки последствий принятия решений о реорганизации и ликвидации муниципальных учреждений Ханты-Мансийского района, утверждения уставов муниципальных учреждений Ханты-Мансийского района и внесения в них изменений</w:t>
      </w:r>
      <w:r w:rsidRPr="000E05F3">
        <w:rPr>
          <w:rFonts w:ascii="Times New Roman" w:hAnsi="Times New Roman"/>
          <w:sz w:val="28"/>
          <w:szCs w:val="28"/>
        </w:rPr>
        <w:t xml:space="preserve">», </w:t>
      </w:r>
      <w:r w:rsidR="005247EC" w:rsidRPr="005247EC"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</w:t>
      </w:r>
      <w:r w:rsidR="00A52362" w:rsidRPr="005247EC">
        <w:rPr>
          <w:rFonts w:ascii="Times New Roman" w:hAnsi="Times New Roman"/>
          <w:sz w:val="28"/>
          <w:szCs w:val="28"/>
        </w:rPr>
        <w:t>:</w:t>
      </w:r>
    </w:p>
    <w:p w:rsidR="00A300E1" w:rsidRDefault="00A300E1" w:rsidP="00433AD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18C" w:rsidRDefault="00C607FB" w:rsidP="00433AD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тип существующего</w:t>
      </w:r>
      <w:r w:rsidR="00600983">
        <w:rPr>
          <w:sz w:val="28"/>
          <w:szCs w:val="28"/>
        </w:rPr>
        <w:t xml:space="preserve"> </w:t>
      </w:r>
      <w:r w:rsidR="00F34EB4" w:rsidRPr="00CD082D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F34EB4" w:rsidRPr="00CD082D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</w:t>
      </w:r>
      <w:r w:rsidR="00F34EB4" w:rsidRPr="00CD082D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="00F34EB4" w:rsidRPr="00CD082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F34EB4" w:rsidRPr="00CD082D">
        <w:rPr>
          <w:sz w:val="28"/>
          <w:szCs w:val="28"/>
        </w:rPr>
        <w:t xml:space="preserve"> Ханты-Мансийского района «Средняя общеобразовательная школа </w:t>
      </w:r>
      <w:r w:rsidR="00A972E8">
        <w:rPr>
          <w:sz w:val="28"/>
          <w:szCs w:val="28"/>
        </w:rPr>
        <w:t>д. Шапша</w:t>
      </w:r>
      <w:r w:rsidR="00F34EB4" w:rsidRPr="00613B0A">
        <w:rPr>
          <w:sz w:val="28"/>
          <w:szCs w:val="28"/>
        </w:rPr>
        <w:t xml:space="preserve">» </w:t>
      </w:r>
      <w:r w:rsidR="00F34E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здания </w:t>
      </w:r>
      <w:r w:rsidRPr="00C607F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C607FB">
        <w:rPr>
          <w:sz w:val="28"/>
          <w:szCs w:val="28"/>
        </w:rPr>
        <w:t xml:space="preserve"> общеобразовательного учреждения Ханты-Мансийского района «Средняя общеобразовательная школа д. Шапша»</w:t>
      </w:r>
      <w:r>
        <w:rPr>
          <w:sz w:val="28"/>
          <w:szCs w:val="28"/>
        </w:rPr>
        <w:t xml:space="preserve">, </w:t>
      </w:r>
      <w:r w:rsidRPr="00C607FB">
        <w:rPr>
          <w:sz w:val="28"/>
          <w:szCs w:val="28"/>
        </w:rPr>
        <w:t>сохранив основные цели дея</w:t>
      </w:r>
      <w:r>
        <w:rPr>
          <w:sz w:val="28"/>
          <w:szCs w:val="28"/>
        </w:rPr>
        <w:t>тельности и штатную численность.</w:t>
      </w:r>
    </w:p>
    <w:p w:rsidR="009B618C" w:rsidRDefault="0028194F" w:rsidP="00433A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B618C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="005B195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еречень мероприятий</w:t>
      </w:r>
      <w:r w:rsidR="005B1953">
        <w:rPr>
          <w:rFonts w:ascii="Times New Roman" w:hAnsi="Times New Roman"/>
          <w:sz w:val="28"/>
          <w:szCs w:val="28"/>
        </w:rPr>
        <w:t xml:space="preserve"> </w:t>
      </w:r>
      <w:r w:rsidR="003A7AD2" w:rsidRPr="003A7AD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изменению </w:t>
      </w:r>
      <w:r w:rsidRPr="0028194F">
        <w:rPr>
          <w:rFonts w:ascii="Times New Roman" w:hAnsi="Times New Roman"/>
          <w:sz w:val="28"/>
          <w:szCs w:val="28"/>
        </w:rPr>
        <w:t>тип</w:t>
      </w:r>
      <w:r w:rsidR="00DC0A32">
        <w:rPr>
          <w:rFonts w:ascii="Times New Roman" w:hAnsi="Times New Roman"/>
          <w:sz w:val="28"/>
          <w:szCs w:val="28"/>
        </w:rPr>
        <w:t>а</w:t>
      </w:r>
      <w:r w:rsidRPr="0028194F">
        <w:rPr>
          <w:rFonts w:ascii="Times New Roman" w:hAnsi="Times New Roman"/>
          <w:sz w:val="28"/>
          <w:szCs w:val="28"/>
        </w:rPr>
        <w:t xml:space="preserve"> существующего муниципального казенного общеобразовательного учреждения Ханты-Мансийского района «Средняя общеобразовательная школа д. Шапша» в целях создания муниципального бюджетного общеобразовательного учреждения Ханты-Мансийского района «Средняя общеобразовательная школа д. Шапш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9B618C" w:rsidRPr="000E05F3">
        <w:rPr>
          <w:rFonts w:ascii="Times New Roman" w:hAnsi="Times New Roman"/>
          <w:sz w:val="28"/>
          <w:szCs w:val="28"/>
        </w:rPr>
        <w:t>согласно приложению</w:t>
      </w:r>
      <w:r w:rsidR="00B35BFF">
        <w:rPr>
          <w:rFonts w:ascii="Times New Roman" w:hAnsi="Times New Roman"/>
          <w:sz w:val="28"/>
          <w:szCs w:val="28"/>
        </w:rPr>
        <w:t xml:space="preserve"> 1</w:t>
      </w:r>
      <w:r w:rsidR="00042E5B">
        <w:rPr>
          <w:rFonts w:ascii="Times New Roman" w:hAnsi="Times New Roman"/>
          <w:sz w:val="28"/>
          <w:szCs w:val="28"/>
        </w:rPr>
        <w:t xml:space="preserve"> </w:t>
      </w:r>
      <w:r w:rsidR="00433AD3">
        <w:rPr>
          <w:rFonts w:ascii="Times New Roman" w:hAnsi="Times New Roman"/>
          <w:sz w:val="28"/>
          <w:szCs w:val="28"/>
        </w:rPr>
        <w:br/>
      </w:r>
      <w:r w:rsidR="00042E5B" w:rsidRPr="00042E5B">
        <w:rPr>
          <w:rFonts w:ascii="Times New Roman" w:hAnsi="Times New Roman"/>
          <w:sz w:val="28"/>
          <w:szCs w:val="28"/>
        </w:rPr>
        <w:t>к настоящему распоряжению</w:t>
      </w:r>
      <w:r w:rsidR="009B618C" w:rsidRPr="000E05F3">
        <w:rPr>
          <w:rFonts w:ascii="Times New Roman" w:hAnsi="Times New Roman"/>
          <w:sz w:val="28"/>
          <w:szCs w:val="28"/>
        </w:rPr>
        <w:t>.</w:t>
      </w:r>
    </w:p>
    <w:p w:rsidR="00B35BFF" w:rsidRPr="00B35BFF" w:rsidRDefault="00B35BFF" w:rsidP="00433A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6040C">
        <w:rPr>
          <w:rFonts w:ascii="Times New Roman" w:hAnsi="Times New Roman"/>
          <w:sz w:val="28"/>
          <w:szCs w:val="28"/>
        </w:rPr>
        <w:t>З</w:t>
      </w:r>
      <w:r w:rsidRPr="00B35BFF">
        <w:rPr>
          <w:rFonts w:ascii="Times New Roman" w:hAnsi="Times New Roman"/>
          <w:sz w:val="28"/>
          <w:szCs w:val="28"/>
        </w:rPr>
        <w:t>акрепить за муниципальным бюджетн</w:t>
      </w:r>
      <w:r>
        <w:rPr>
          <w:rFonts w:ascii="Times New Roman" w:hAnsi="Times New Roman"/>
          <w:sz w:val="28"/>
          <w:szCs w:val="28"/>
        </w:rPr>
        <w:t>ым</w:t>
      </w:r>
      <w:r w:rsidRPr="00B35BFF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ым</w:t>
      </w:r>
      <w:r w:rsidRPr="00B35BF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B35BFF">
        <w:rPr>
          <w:rFonts w:ascii="Times New Roman" w:hAnsi="Times New Roman"/>
          <w:sz w:val="28"/>
          <w:szCs w:val="28"/>
        </w:rPr>
        <w:t xml:space="preserve"> Ханты-Мансийского района «Средняя общеобразовательная школа д. Шапша» с момента внесения записи в Единый государственный реестр юридических лиц об изменении типа учреждения:</w:t>
      </w:r>
    </w:p>
    <w:p w:rsidR="00B35BFF" w:rsidRPr="00B35BFF" w:rsidRDefault="00B35BFF" w:rsidP="00433A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B35BFF">
        <w:rPr>
          <w:rFonts w:ascii="Times New Roman" w:hAnsi="Times New Roman"/>
          <w:sz w:val="28"/>
          <w:szCs w:val="28"/>
        </w:rPr>
        <w:t xml:space="preserve"> </w:t>
      </w:r>
      <w:r w:rsidR="00842DE8">
        <w:rPr>
          <w:rFonts w:ascii="Times New Roman" w:hAnsi="Times New Roman"/>
          <w:sz w:val="28"/>
          <w:szCs w:val="28"/>
        </w:rPr>
        <w:t>М</w:t>
      </w:r>
      <w:r w:rsidRPr="00B35BFF">
        <w:rPr>
          <w:rFonts w:ascii="Times New Roman" w:hAnsi="Times New Roman"/>
          <w:sz w:val="28"/>
          <w:szCs w:val="28"/>
        </w:rPr>
        <w:t>униципальное имущество на праве оперативного управления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B35BFF">
        <w:rPr>
          <w:rFonts w:ascii="Times New Roman" w:hAnsi="Times New Roman"/>
          <w:sz w:val="28"/>
          <w:szCs w:val="28"/>
        </w:rPr>
        <w:t xml:space="preserve"> 2</w:t>
      </w:r>
      <w:r w:rsidR="005B166D" w:rsidRPr="005B166D">
        <w:t xml:space="preserve"> </w:t>
      </w:r>
      <w:r w:rsidR="005B166D" w:rsidRPr="005B166D">
        <w:rPr>
          <w:rFonts w:ascii="Times New Roman" w:hAnsi="Times New Roman"/>
          <w:sz w:val="28"/>
          <w:szCs w:val="28"/>
        </w:rPr>
        <w:t>к настоящему распоряжению</w:t>
      </w:r>
      <w:r>
        <w:rPr>
          <w:rFonts w:ascii="Times New Roman" w:hAnsi="Times New Roman"/>
          <w:sz w:val="28"/>
          <w:szCs w:val="28"/>
        </w:rPr>
        <w:t>;</w:t>
      </w:r>
    </w:p>
    <w:p w:rsidR="00B35BFF" w:rsidRDefault="00B35BFF" w:rsidP="00433A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842DE8">
        <w:rPr>
          <w:rFonts w:ascii="Times New Roman" w:hAnsi="Times New Roman"/>
          <w:sz w:val="28"/>
          <w:szCs w:val="28"/>
        </w:rPr>
        <w:t>О</w:t>
      </w:r>
      <w:r w:rsidRPr="00B35BFF">
        <w:rPr>
          <w:rFonts w:ascii="Times New Roman" w:hAnsi="Times New Roman"/>
          <w:sz w:val="28"/>
          <w:szCs w:val="28"/>
        </w:rPr>
        <w:t xml:space="preserve">собо ценное движимое имущество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5B166D" w:rsidRPr="005B166D">
        <w:t xml:space="preserve"> </w:t>
      </w:r>
      <w:r w:rsidR="00433AD3">
        <w:br/>
      </w:r>
      <w:r w:rsidR="005B166D" w:rsidRPr="005B166D">
        <w:rPr>
          <w:rFonts w:ascii="Times New Roman" w:hAnsi="Times New Roman"/>
          <w:sz w:val="28"/>
          <w:szCs w:val="28"/>
        </w:rPr>
        <w:t>к настоящему распоряжению</w:t>
      </w:r>
      <w:r w:rsidR="005B166D">
        <w:rPr>
          <w:rFonts w:ascii="Times New Roman" w:hAnsi="Times New Roman"/>
          <w:sz w:val="28"/>
          <w:szCs w:val="28"/>
        </w:rPr>
        <w:t>;</w:t>
      </w:r>
    </w:p>
    <w:p w:rsidR="005B166D" w:rsidRPr="005B166D" w:rsidRDefault="005B166D" w:rsidP="00433A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842DE8">
        <w:rPr>
          <w:rFonts w:ascii="Times New Roman" w:hAnsi="Times New Roman"/>
          <w:sz w:val="28"/>
          <w:szCs w:val="28"/>
        </w:rPr>
        <w:t>И</w:t>
      </w:r>
      <w:r w:rsidRPr="00BB1291">
        <w:rPr>
          <w:rFonts w:ascii="Times New Roman" w:hAnsi="Times New Roman"/>
          <w:sz w:val="28"/>
          <w:szCs w:val="28"/>
        </w:rPr>
        <w:t xml:space="preserve">ное движимое имущество согласно приложению 4 </w:t>
      </w:r>
      <w:r w:rsidR="00433AD3">
        <w:rPr>
          <w:rFonts w:ascii="Times New Roman" w:hAnsi="Times New Roman"/>
          <w:sz w:val="28"/>
          <w:szCs w:val="28"/>
        </w:rPr>
        <w:br/>
      </w:r>
      <w:r w:rsidRPr="00BB1291"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285DD8" w:rsidRDefault="00600983" w:rsidP="00433A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618C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="009B618C" w:rsidRPr="00436F95">
        <w:rPr>
          <w:rFonts w:ascii="Times New Roman" w:hAnsi="Times New Roman"/>
          <w:sz w:val="28"/>
          <w:szCs w:val="28"/>
        </w:rPr>
        <w:t xml:space="preserve">Установить, </w:t>
      </w:r>
      <w:r w:rsidR="00285DD8">
        <w:rPr>
          <w:rFonts w:ascii="Times New Roman" w:hAnsi="Times New Roman"/>
          <w:sz w:val="28"/>
          <w:szCs w:val="28"/>
        </w:rPr>
        <w:t>что</w:t>
      </w:r>
      <w:r w:rsidR="00842DE8">
        <w:rPr>
          <w:rFonts w:ascii="Times New Roman" w:hAnsi="Times New Roman"/>
          <w:sz w:val="28"/>
          <w:szCs w:val="28"/>
        </w:rPr>
        <w:t xml:space="preserve"> </w:t>
      </w:r>
      <w:r w:rsidR="00F34EB4" w:rsidRPr="00CD082D">
        <w:rPr>
          <w:rFonts w:ascii="Times New Roman" w:hAnsi="Times New Roman"/>
          <w:sz w:val="28"/>
          <w:szCs w:val="28"/>
        </w:rPr>
        <w:t>муниципально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</w:t>
      </w:r>
      <w:r w:rsidR="00DC0A32">
        <w:rPr>
          <w:rFonts w:ascii="Times New Roman" w:hAnsi="Times New Roman"/>
          <w:sz w:val="28"/>
          <w:szCs w:val="28"/>
        </w:rPr>
        <w:t>бюджетное</w:t>
      </w:r>
      <w:r w:rsidR="00F34EB4" w:rsidRPr="00CD082D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учреждени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Ханты-Мансийского района «Средняя общеобразовательная школа </w:t>
      </w:r>
      <w:r w:rsidR="00DC0A32">
        <w:rPr>
          <w:rFonts w:ascii="Times New Roman" w:hAnsi="Times New Roman"/>
          <w:sz w:val="28"/>
          <w:szCs w:val="28"/>
        </w:rPr>
        <w:t>д. Шапша</w:t>
      </w:r>
      <w:r w:rsidR="00F34EB4" w:rsidRPr="00613B0A">
        <w:rPr>
          <w:rFonts w:ascii="Times New Roman" w:hAnsi="Times New Roman"/>
          <w:sz w:val="28"/>
          <w:szCs w:val="28"/>
        </w:rPr>
        <w:t>»</w:t>
      </w:r>
      <w:r w:rsidR="002B6ACC">
        <w:rPr>
          <w:rFonts w:ascii="Times New Roman" w:hAnsi="Times New Roman"/>
          <w:sz w:val="28"/>
          <w:szCs w:val="28"/>
        </w:rPr>
        <w:t xml:space="preserve"> </w:t>
      </w:r>
      <w:r w:rsidR="00636AD8">
        <w:rPr>
          <w:rFonts w:ascii="Times New Roman" w:hAnsi="Times New Roman"/>
          <w:sz w:val="28"/>
          <w:szCs w:val="28"/>
        </w:rPr>
        <w:t xml:space="preserve">подведомственно комитету по образованию </w:t>
      </w:r>
      <w:r w:rsidR="002B6ACC">
        <w:rPr>
          <w:rFonts w:ascii="Times New Roman" w:hAnsi="Times New Roman"/>
          <w:sz w:val="28"/>
          <w:szCs w:val="28"/>
        </w:rPr>
        <w:t>А</w:t>
      </w:r>
      <w:r w:rsidR="00636AD8">
        <w:rPr>
          <w:rFonts w:ascii="Times New Roman" w:hAnsi="Times New Roman"/>
          <w:sz w:val="28"/>
          <w:szCs w:val="28"/>
        </w:rPr>
        <w:t xml:space="preserve">дминистрации </w:t>
      </w:r>
      <w:r w:rsidR="00042E5B">
        <w:rPr>
          <w:rFonts w:ascii="Times New Roman" w:hAnsi="Times New Roman"/>
          <w:sz w:val="28"/>
          <w:szCs w:val="28"/>
        </w:rPr>
        <w:t>Ханты-Мансийского района</w:t>
      </w:r>
      <w:r w:rsidR="00842DE8">
        <w:rPr>
          <w:rFonts w:ascii="Times New Roman" w:hAnsi="Times New Roman"/>
          <w:sz w:val="28"/>
          <w:szCs w:val="28"/>
        </w:rPr>
        <w:t>.</w:t>
      </w:r>
    </w:p>
    <w:p w:rsidR="00213A1C" w:rsidRDefault="00042E5B" w:rsidP="00433AD3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</w:t>
      </w:r>
      <w:r w:rsidR="009B618C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Pr="00042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р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яжение в газете «Наш район» </w:t>
      </w:r>
      <w:r w:rsidR="00433A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042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0E05F3" w:rsidRDefault="00DB768F" w:rsidP="00433A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05F3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="000E05F3" w:rsidRPr="000E05F3">
        <w:rPr>
          <w:rFonts w:ascii="Times New Roman" w:hAnsi="Times New Roman"/>
          <w:sz w:val="28"/>
          <w:szCs w:val="28"/>
        </w:rPr>
        <w:t xml:space="preserve">Контроль за выполнением распоряжения возложить </w:t>
      </w:r>
      <w:r w:rsidR="007568B9">
        <w:rPr>
          <w:rFonts w:ascii="Times New Roman" w:hAnsi="Times New Roman"/>
          <w:sz w:val="28"/>
          <w:szCs w:val="28"/>
        </w:rPr>
        <w:br/>
      </w:r>
      <w:r w:rsidR="0038398F">
        <w:rPr>
          <w:rFonts w:ascii="Times New Roman" w:hAnsi="Times New Roman"/>
          <w:sz w:val="28"/>
          <w:szCs w:val="28"/>
        </w:rPr>
        <w:t>на заместителя Г</w:t>
      </w:r>
      <w:r w:rsidR="000E05F3" w:rsidRPr="000E05F3">
        <w:rPr>
          <w:rFonts w:ascii="Times New Roman" w:hAnsi="Times New Roman"/>
          <w:sz w:val="28"/>
          <w:szCs w:val="28"/>
        </w:rPr>
        <w:t xml:space="preserve">лавы </w:t>
      </w:r>
      <w:r w:rsidR="00A8157E" w:rsidRPr="000E05F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A8157E">
        <w:rPr>
          <w:rFonts w:ascii="Times New Roman" w:hAnsi="Times New Roman"/>
          <w:sz w:val="28"/>
          <w:szCs w:val="28"/>
        </w:rPr>
        <w:t>района по социальным вопросам.</w:t>
      </w:r>
    </w:p>
    <w:p w:rsidR="00A8157E" w:rsidRPr="00980D8A" w:rsidRDefault="00A8157E" w:rsidP="00433AD3">
      <w:pPr>
        <w:pStyle w:val="a8"/>
        <w:ind w:firstLine="709"/>
        <w:jc w:val="both"/>
        <w:rPr>
          <w:sz w:val="28"/>
          <w:szCs w:val="28"/>
        </w:rPr>
      </w:pPr>
    </w:p>
    <w:p w:rsidR="000E05F3" w:rsidRDefault="000E05F3" w:rsidP="00433AD3">
      <w:pPr>
        <w:jc w:val="both"/>
        <w:rPr>
          <w:sz w:val="28"/>
          <w:szCs w:val="28"/>
        </w:rPr>
      </w:pPr>
    </w:p>
    <w:p w:rsidR="007568B9" w:rsidRDefault="007568B9" w:rsidP="00433AD3">
      <w:pPr>
        <w:jc w:val="both"/>
        <w:rPr>
          <w:sz w:val="28"/>
          <w:szCs w:val="28"/>
        </w:rPr>
      </w:pPr>
    </w:p>
    <w:p w:rsidR="000E05F3" w:rsidRDefault="000E05F3" w:rsidP="00433A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F6704">
        <w:rPr>
          <w:sz w:val="28"/>
          <w:szCs w:val="28"/>
        </w:rPr>
        <w:t xml:space="preserve"> Ханты-Манс</w:t>
      </w:r>
      <w:r>
        <w:rPr>
          <w:sz w:val="28"/>
          <w:szCs w:val="28"/>
        </w:rPr>
        <w:t>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6704">
        <w:rPr>
          <w:sz w:val="28"/>
          <w:szCs w:val="28"/>
        </w:rPr>
        <w:tab/>
      </w:r>
      <w:r w:rsidR="0099186A">
        <w:rPr>
          <w:sz w:val="28"/>
          <w:szCs w:val="28"/>
        </w:rPr>
        <w:t xml:space="preserve">     </w:t>
      </w:r>
      <w:r>
        <w:rPr>
          <w:sz w:val="28"/>
          <w:szCs w:val="28"/>
        </w:rPr>
        <w:t>К.Р.Минулин</w:t>
      </w:r>
    </w:p>
    <w:p w:rsidR="009B618C" w:rsidRDefault="009B618C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B618C" w:rsidRDefault="009B618C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46611" w:rsidRDefault="00446611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446611" w:rsidSect="00866819">
          <w:headerReference w:type="default" r:id="rId9"/>
          <w:type w:val="continuous"/>
          <w:pgSz w:w="11906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9B618C" w:rsidRPr="00BF218F" w:rsidRDefault="009B618C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F218F">
        <w:rPr>
          <w:color w:val="000000"/>
          <w:sz w:val="28"/>
          <w:szCs w:val="28"/>
        </w:rPr>
        <w:t>риложение</w:t>
      </w:r>
      <w:r w:rsidR="00771CAE">
        <w:rPr>
          <w:color w:val="000000"/>
          <w:sz w:val="28"/>
          <w:szCs w:val="28"/>
        </w:rPr>
        <w:t xml:space="preserve"> 1</w:t>
      </w:r>
    </w:p>
    <w:p w:rsidR="009B618C" w:rsidRPr="00BF218F" w:rsidRDefault="009B618C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 xml:space="preserve">к распоряжению </w:t>
      </w:r>
      <w:r w:rsidR="005215D4">
        <w:rPr>
          <w:color w:val="000000"/>
          <w:sz w:val="28"/>
          <w:szCs w:val="28"/>
        </w:rPr>
        <w:t>А</w:t>
      </w:r>
      <w:r w:rsidRPr="00BF218F">
        <w:rPr>
          <w:color w:val="000000"/>
          <w:sz w:val="28"/>
          <w:szCs w:val="28"/>
        </w:rPr>
        <w:t>дминистрации</w:t>
      </w:r>
    </w:p>
    <w:p w:rsidR="009B618C" w:rsidRPr="00BF218F" w:rsidRDefault="009B618C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Ханты-Мансийского района</w:t>
      </w:r>
    </w:p>
    <w:p w:rsidR="000E1A21" w:rsidRPr="00433AD3" w:rsidRDefault="000E1A21" w:rsidP="000E1A21">
      <w:pPr>
        <w:jc w:val="right"/>
        <w:rPr>
          <w:sz w:val="28"/>
          <w:szCs w:val="28"/>
          <w:lang w:eastAsia="en-US"/>
        </w:rPr>
      </w:pPr>
      <w:r w:rsidRPr="00433AD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5.01.2026</w:t>
      </w:r>
      <w:r w:rsidRPr="00433AD3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433AD3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5-р</w:t>
      </w:r>
    </w:p>
    <w:p w:rsidR="00433AD3" w:rsidRDefault="00433AD3" w:rsidP="00433AD3">
      <w:pPr>
        <w:ind w:left="9204" w:firstLine="708"/>
        <w:jc w:val="center"/>
        <w:rPr>
          <w:sz w:val="28"/>
          <w:szCs w:val="28"/>
        </w:rPr>
      </w:pPr>
    </w:p>
    <w:p w:rsidR="005215D4" w:rsidRDefault="005215D4" w:rsidP="00433AD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33AD3" w:rsidRDefault="00AD3C4C" w:rsidP="00433AD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D3C4C">
        <w:rPr>
          <w:rFonts w:ascii="Times New Roman" w:hAnsi="Times New Roman"/>
          <w:sz w:val="28"/>
          <w:szCs w:val="28"/>
        </w:rPr>
        <w:t>П</w:t>
      </w:r>
      <w:r w:rsidR="0044550A" w:rsidRPr="00AD3C4C">
        <w:rPr>
          <w:rFonts w:ascii="Times New Roman" w:hAnsi="Times New Roman"/>
          <w:sz w:val="28"/>
          <w:szCs w:val="28"/>
        </w:rPr>
        <w:t xml:space="preserve">еречень мероприятий по изменению типа существующего муниципального казенного общеобразовательного учреждения Ханты-Мансийского района «Средняя общеобразовательная школа д. Шапша» в целях создания муниципального бюджетного общеобразовательного учреждения Ханты-Мансийского района </w:t>
      </w:r>
    </w:p>
    <w:p w:rsidR="00E538CF" w:rsidRPr="00AD3C4C" w:rsidRDefault="0044550A" w:rsidP="00433AD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D3C4C">
        <w:rPr>
          <w:rFonts w:ascii="Times New Roman" w:hAnsi="Times New Roman"/>
          <w:sz w:val="28"/>
          <w:szCs w:val="28"/>
        </w:rPr>
        <w:t>«Средняя общеобразовательная школа д. Шапша»</w:t>
      </w:r>
    </w:p>
    <w:p w:rsidR="0044550A" w:rsidRDefault="0044550A" w:rsidP="00433AD3">
      <w:pPr>
        <w:pStyle w:val="a8"/>
        <w:jc w:val="center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94"/>
        <w:gridCol w:w="6031"/>
        <w:gridCol w:w="5025"/>
        <w:gridCol w:w="2569"/>
      </w:tblGrid>
      <w:tr w:rsidR="00631521" w:rsidRPr="004C3C8D" w:rsidTr="00771D6A">
        <w:trPr>
          <w:trHeight w:val="20"/>
        </w:trPr>
        <w:tc>
          <w:tcPr>
            <w:tcW w:w="209" w:type="pct"/>
          </w:tcPr>
          <w:p w:rsidR="00AA6963" w:rsidRPr="004C3C8D" w:rsidRDefault="00AA6963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C3C8D">
              <w:rPr>
                <w:color w:val="000000"/>
                <w:sz w:val="28"/>
                <w:szCs w:val="28"/>
              </w:rPr>
              <w:t>№  п</w:t>
            </w:r>
            <w:proofErr w:type="gramEnd"/>
            <w:r w:rsidRPr="004C3C8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1" w:type="pct"/>
          </w:tcPr>
          <w:p w:rsidR="00AA6963" w:rsidRPr="004C3C8D" w:rsidRDefault="00AA6963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67" w:type="pct"/>
          </w:tcPr>
          <w:p w:rsidR="00AA6963" w:rsidRPr="004C3C8D" w:rsidRDefault="00AA6963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Сроки</w:t>
            </w:r>
            <w:r w:rsidR="00D0551E">
              <w:rPr>
                <w:color w:val="000000"/>
                <w:sz w:val="28"/>
                <w:szCs w:val="28"/>
              </w:rPr>
              <w:t xml:space="preserve"> проведения </w:t>
            </w:r>
          </w:p>
        </w:tc>
        <w:tc>
          <w:tcPr>
            <w:tcW w:w="903" w:type="pct"/>
          </w:tcPr>
          <w:p w:rsidR="00AA6963" w:rsidRPr="004C3C8D" w:rsidRDefault="00AA6963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Ответственный</w:t>
            </w:r>
            <w:r>
              <w:rPr>
                <w:color w:val="000000"/>
                <w:sz w:val="28"/>
                <w:szCs w:val="28"/>
              </w:rPr>
              <w:t xml:space="preserve"> исполнитель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Pr="004C3C8D" w:rsidRDefault="00771D6A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1" w:type="pct"/>
          </w:tcPr>
          <w:p w:rsidR="00842DE8" w:rsidRDefault="00771D6A" w:rsidP="00842DE8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 xml:space="preserve">Подготовка и утверждение проекта устава </w:t>
            </w:r>
          </w:p>
          <w:p w:rsidR="00842DE8" w:rsidRDefault="00771D6A" w:rsidP="00842DE8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 xml:space="preserve">в новой редакции, либо внесение изменений </w:t>
            </w:r>
          </w:p>
          <w:p w:rsidR="00771D6A" w:rsidRPr="00D50EAC" w:rsidRDefault="00771D6A" w:rsidP="00842DE8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в действующий устав образовательной организации</w:t>
            </w:r>
          </w:p>
        </w:tc>
        <w:tc>
          <w:tcPr>
            <w:tcW w:w="1767" w:type="pct"/>
          </w:tcPr>
          <w:p w:rsidR="00771D6A" w:rsidRPr="00503E25" w:rsidRDefault="00771D6A" w:rsidP="00433A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десяти</w:t>
            </w:r>
            <w:r w:rsidRPr="00503E25">
              <w:rPr>
                <w:sz w:val="28"/>
                <w:szCs w:val="28"/>
              </w:rPr>
              <w:t xml:space="preserve"> дне</w:t>
            </w:r>
            <w:r>
              <w:rPr>
                <w:sz w:val="28"/>
                <w:szCs w:val="28"/>
              </w:rPr>
              <w:t xml:space="preserve">й после даты принятия решения об изменении типа </w:t>
            </w:r>
            <w:r w:rsidRPr="00503E25">
              <w:rPr>
                <w:sz w:val="28"/>
                <w:szCs w:val="28"/>
              </w:rPr>
              <w:t>образовательно</w:t>
            </w:r>
            <w:r>
              <w:rPr>
                <w:sz w:val="28"/>
                <w:szCs w:val="28"/>
              </w:rPr>
              <w:t>й</w:t>
            </w:r>
            <w:r w:rsidRPr="00503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903" w:type="pct"/>
          </w:tcPr>
          <w:p w:rsidR="00771D6A" w:rsidRPr="00503E25" w:rsidRDefault="00771D6A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03E25">
              <w:rPr>
                <w:color w:val="000000"/>
                <w:sz w:val="28"/>
                <w:szCs w:val="28"/>
              </w:rPr>
              <w:t>уководитель образовательно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503E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рганизации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Pr="004C3C8D" w:rsidRDefault="00771D6A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1" w:type="pct"/>
          </w:tcPr>
          <w:p w:rsidR="00842DE8" w:rsidRDefault="00771D6A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Обращение в Межрайонную инспекцию</w:t>
            </w:r>
            <w:r w:rsidR="00347EA5" w:rsidRPr="00D50EAC">
              <w:rPr>
                <w:sz w:val="28"/>
                <w:szCs w:val="28"/>
              </w:rPr>
              <w:t xml:space="preserve"> №</w:t>
            </w:r>
            <w:r w:rsidR="00433AD3">
              <w:rPr>
                <w:sz w:val="28"/>
                <w:szCs w:val="28"/>
              </w:rPr>
              <w:t xml:space="preserve"> </w:t>
            </w:r>
            <w:r w:rsidR="00347EA5" w:rsidRPr="00D50EAC">
              <w:rPr>
                <w:sz w:val="28"/>
                <w:szCs w:val="28"/>
              </w:rPr>
              <w:t>1</w:t>
            </w:r>
            <w:r w:rsidRPr="00D50EAC">
              <w:rPr>
                <w:sz w:val="28"/>
                <w:szCs w:val="28"/>
              </w:rPr>
              <w:t xml:space="preserve"> Федеральной налоговой службы России </w:t>
            </w:r>
          </w:p>
          <w:p w:rsidR="00842DE8" w:rsidRDefault="00771D6A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 xml:space="preserve">по Ханты-Мансийскому автономному </w:t>
            </w:r>
          </w:p>
          <w:p w:rsidR="00842DE8" w:rsidRDefault="00771D6A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 xml:space="preserve">округу </w:t>
            </w:r>
            <w:r w:rsidR="00842DE8">
              <w:rPr>
                <w:sz w:val="28"/>
                <w:szCs w:val="28"/>
              </w:rPr>
              <w:t>–</w:t>
            </w:r>
            <w:r w:rsidRPr="00D50EAC">
              <w:rPr>
                <w:sz w:val="28"/>
                <w:szCs w:val="28"/>
              </w:rPr>
              <w:t xml:space="preserve"> Югре для государственной регистрации изменений, вносимых </w:t>
            </w:r>
          </w:p>
          <w:p w:rsidR="00771D6A" w:rsidRPr="00D50EAC" w:rsidRDefault="00771D6A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в учредительные документы</w:t>
            </w:r>
          </w:p>
        </w:tc>
        <w:tc>
          <w:tcPr>
            <w:tcW w:w="1767" w:type="pct"/>
          </w:tcPr>
          <w:p w:rsidR="00771D6A" w:rsidRPr="00503E25" w:rsidRDefault="00771D6A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71D6A">
              <w:rPr>
                <w:sz w:val="28"/>
                <w:szCs w:val="28"/>
              </w:rPr>
              <w:t xml:space="preserve"> течение пяти рабочих дней после дня утверждения устава в новой редакции </w:t>
            </w:r>
          </w:p>
        </w:tc>
        <w:tc>
          <w:tcPr>
            <w:tcW w:w="903" w:type="pct"/>
          </w:tcPr>
          <w:p w:rsidR="00771D6A" w:rsidRPr="00503E25" w:rsidRDefault="00771D6A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347EA5" w:rsidRPr="004C3C8D" w:rsidTr="00771D6A">
        <w:trPr>
          <w:trHeight w:val="20"/>
        </w:trPr>
        <w:tc>
          <w:tcPr>
            <w:tcW w:w="209" w:type="pct"/>
          </w:tcPr>
          <w:p w:rsidR="00347EA5" w:rsidRDefault="00347EA5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1" w:type="pct"/>
          </w:tcPr>
          <w:p w:rsidR="00842DE8" w:rsidRDefault="00347EA5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 xml:space="preserve">Письменное уведомление контрагентов (кредиторов, дебиторов, иных партнеров) </w:t>
            </w:r>
          </w:p>
          <w:p w:rsidR="00347EA5" w:rsidRPr="00D50EAC" w:rsidRDefault="00347EA5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об изменении типа учреждения</w:t>
            </w:r>
          </w:p>
        </w:tc>
        <w:tc>
          <w:tcPr>
            <w:tcW w:w="1767" w:type="pct"/>
          </w:tcPr>
          <w:p w:rsidR="00347EA5" w:rsidRDefault="00347EA5" w:rsidP="00433A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7EA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десяти</w:t>
            </w:r>
            <w:r w:rsidRPr="00347EA5">
              <w:rPr>
                <w:sz w:val="28"/>
                <w:szCs w:val="28"/>
              </w:rPr>
              <w:t xml:space="preserve">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347EA5" w:rsidRPr="00DB768F" w:rsidRDefault="004321E8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321E8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4321E8" w:rsidRPr="004C3C8D" w:rsidTr="00771D6A">
        <w:trPr>
          <w:trHeight w:val="20"/>
        </w:trPr>
        <w:tc>
          <w:tcPr>
            <w:tcW w:w="209" w:type="pct"/>
          </w:tcPr>
          <w:p w:rsidR="004321E8" w:rsidRPr="004321E8" w:rsidRDefault="004321E8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2121" w:type="pct"/>
          </w:tcPr>
          <w:p w:rsidR="004321E8" w:rsidRPr="00D50EAC" w:rsidRDefault="004321E8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 xml:space="preserve">Внесение изменений в документы участников </w:t>
            </w:r>
            <w:r w:rsidRPr="00D50EAC">
              <w:rPr>
                <w:sz w:val="28"/>
                <w:szCs w:val="28"/>
              </w:rPr>
              <w:lastRenderedPageBreak/>
              <w:t>бюджетного процесса, зарегистрированных на электронных торговых площадках</w:t>
            </w:r>
          </w:p>
        </w:tc>
        <w:tc>
          <w:tcPr>
            <w:tcW w:w="1767" w:type="pct"/>
          </w:tcPr>
          <w:p w:rsidR="004321E8" w:rsidRPr="00347EA5" w:rsidRDefault="004321E8" w:rsidP="00433A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1E8">
              <w:rPr>
                <w:sz w:val="28"/>
                <w:szCs w:val="28"/>
              </w:rPr>
              <w:lastRenderedPageBreak/>
              <w:t xml:space="preserve">в течение десяти рабочих дней после </w:t>
            </w:r>
            <w:r w:rsidRPr="004321E8">
              <w:rPr>
                <w:sz w:val="28"/>
                <w:szCs w:val="28"/>
              </w:rPr>
              <w:lastRenderedPageBreak/>
              <w:t>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4321E8" w:rsidRPr="00DB768F" w:rsidRDefault="004321E8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321E8">
              <w:rPr>
                <w:color w:val="000000"/>
                <w:sz w:val="28"/>
                <w:szCs w:val="28"/>
              </w:rPr>
              <w:lastRenderedPageBreak/>
              <w:t xml:space="preserve">руководитель </w:t>
            </w:r>
            <w:r w:rsidRPr="004321E8">
              <w:rPr>
                <w:color w:val="000000"/>
                <w:sz w:val="28"/>
                <w:szCs w:val="28"/>
              </w:rPr>
              <w:lastRenderedPageBreak/>
              <w:t>образовательной организации</w:t>
            </w:r>
          </w:p>
        </w:tc>
      </w:tr>
      <w:tr w:rsidR="000D7D0B" w:rsidRPr="004C3C8D" w:rsidTr="00771D6A">
        <w:trPr>
          <w:trHeight w:val="20"/>
        </w:trPr>
        <w:tc>
          <w:tcPr>
            <w:tcW w:w="209" w:type="pct"/>
          </w:tcPr>
          <w:p w:rsidR="000D7D0B" w:rsidRPr="00D50EAC" w:rsidRDefault="00D50EAC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1" w:type="pct"/>
          </w:tcPr>
          <w:p w:rsidR="000D7D0B" w:rsidRPr="00D50EAC" w:rsidRDefault="005D142B" w:rsidP="00433AD3">
            <w:pPr>
              <w:rPr>
                <w:sz w:val="28"/>
                <w:szCs w:val="28"/>
              </w:rPr>
            </w:pPr>
            <w:r w:rsidRPr="005D142B">
              <w:rPr>
                <w:sz w:val="28"/>
                <w:szCs w:val="28"/>
              </w:rPr>
              <w:t>Переоформление лицевых счетов образовательной органи</w:t>
            </w:r>
            <w:r w:rsidR="002C0623">
              <w:rPr>
                <w:sz w:val="28"/>
                <w:szCs w:val="28"/>
              </w:rPr>
              <w:t>зации в финансовом органе А</w:t>
            </w:r>
            <w:r w:rsidRPr="005D142B">
              <w:rPr>
                <w:sz w:val="28"/>
                <w:szCs w:val="28"/>
              </w:rPr>
              <w:t>дминистрации Ханты-Мансийского района</w:t>
            </w:r>
          </w:p>
        </w:tc>
        <w:tc>
          <w:tcPr>
            <w:tcW w:w="1767" w:type="pct"/>
          </w:tcPr>
          <w:p w:rsidR="000D7D0B" w:rsidRPr="004321E8" w:rsidRDefault="000D7D0B" w:rsidP="00433A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7D0B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0D7D0B" w:rsidRDefault="00D50EAC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0EAC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  <w:r w:rsidR="00770312">
              <w:rPr>
                <w:color w:val="000000"/>
                <w:sz w:val="28"/>
                <w:szCs w:val="28"/>
              </w:rPr>
              <w:t>;</w:t>
            </w:r>
          </w:p>
          <w:p w:rsidR="00770312" w:rsidRPr="004321E8" w:rsidRDefault="00770312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Централизованная бухгалтерия»</w:t>
            </w:r>
            <w:r w:rsidR="002C0623">
              <w:rPr>
                <w:sz w:val="28"/>
                <w:szCs w:val="28"/>
              </w:rPr>
              <w:t xml:space="preserve"> (далее – централизованная бухгалтерия)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Pr="00A63B83" w:rsidRDefault="00D50EAC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D6A" w:rsidRPr="00A63B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771D6A" w:rsidRPr="00D50EAC" w:rsidRDefault="00771D6A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Размещение информации об изменении типа учреждения на официальном сайте образовательной организации</w:t>
            </w:r>
          </w:p>
        </w:tc>
        <w:tc>
          <w:tcPr>
            <w:tcW w:w="1767" w:type="pct"/>
          </w:tcPr>
          <w:p w:rsidR="00771D6A" w:rsidRPr="00503E25" w:rsidRDefault="00771D6A" w:rsidP="00433A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>в течение трех дней после даты пр</w:t>
            </w:r>
            <w:r w:rsidR="00347EA5">
              <w:rPr>
                <w:sz w:val="28"/>
                <w:szCs w:val="28"/>
              </w:rPr>
              <w:t xml:space="preserve">инятия решения об изменении типа </w:t>
            </w:r>
            <w:r w:rsidRPr="00503E25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903" w:type="pct"/>
          </w:tcPr>
          <w:p w:rsidR="00771D6A" w:rsidRPr="00503E25" w:rsidRDefault="00771D6A" w:rsidP="00433AD3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Pr="004C3C8D" w:rsidRDefault="00D50EAC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71D6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771D6A" w:rsidRPr="00D50EAC" w:rsidRDefault="00771D6A" w:rsidP="00842DE8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Обращение в Департамент образования и науки Ханты-Мансийского автономного округа – Югры с заявлением на переоформление имеющейся лицензии на право ведения образовательной деятельности и свидетельства о государственной аккредитации</w:t>
            </w:r>
          </w:p>
        </w:tc>
        <w:tc>
          <w:tcPr>
            <w:tcW w:w="1767" w:type="pct"/>
          </w:tcPr>
          <w:p w:rsidR="00771D6A" w:rsidRPr="004C3C8D" w:rsidRDefault="004321E8" w:rsidP="00433A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1E8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1D6A" w:rsidRDefault="00771D6A" w:rsidP="00433AD3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Default="00D50EAC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1" w:type="pct"/>
          </w:tcPr>
          <w:p w:rsidR="00771D6A" w:rsidRPr="00D50EAC" w:rsidRDefault="00771D6A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Внесение необходимых записей в трудовые книжки работников</w:t>
            </w:r>
          </w:p>
        </w:tc>
        <w:tc>
          <w:tcPr>
            <w:tcW w:w="1767" w:type="pct"/>
          </w:tcPr>
          <w:p w:rsidR="00771D6A" w:rsidRDefault="00D50EAC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 xml:space="preserve">в течение десяти рабочих дней после государственной регистрации </w:t>
            </w:r>
            <w:r w:rsidRPr="00D50EAC">
              <w:rPr>
                <w:sz w:val="28"/>
                <w:szCs w:val="28"/>
              </w:rPr>
              <w:lastRenderedPageBreak/>
              <w:t>изменений, вносимых в учредительные документы</w:t>
            </w:r>
          </w:p>
        </w:tc>
        <w:tc>
          <w:tcPr>
            <w:tcW w:w="903" w:type="pct"/>
          </w:tcPr>
          <w:p w:rsidR="00771D6A" w:rsidRPr="00DB768F" w:rsidRDefault="00D50EAC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0EAC">
              <w:rPr>
                <w:color w:val="000000"/>
                <w:sz w:val="28"/>
                <w:szCs w:val="28"/>
              </w:rPr>
              <w:lastRenderedPageBreak/>
              <w:t xml:space="preserve">руководитель образовательной </w:t>
            </w:r>
            <w:r w:rsidRPr="00D50EAC">
              <w:rPr>
                <w:color w:val="000000"/>
                <w:sz w:val="28"/>
                <w:szCs w:val="28"/>
              </w:rPr>
              <w:lastRenderedPageBreak/>
              <w:t>организации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Default="00D50EAC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21" w:type="pct"/>
          </w:tcPr>
          <w:p w:rsidR="00771D6A" w:rsidRPr="00D50EAC" w:rsidRDefault="00D50EAC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Внесение изменений в бланк, локальные акты образовательной организации</w:t>
            </w:r>
          </w:p>
        </w:tc>
        <w:tc>
          <w:tcPr>
            <w:tcW w:w="1767" w:type="pct"/>
          </w:tcPr>
          <w:p w:rsidR="00771D6A" w:rsidRDefault="00D50EAC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1D6A" w:rsidRPr="00DB768F" w:rsidRDefault="00D50EAC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0EAC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Default="00D50EAC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771D6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771D6A" w:rsidRPr="00D50EAC" w:rsidRDefault="00771D6A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Замена печатей, штампов и вывески ОУ, МКУ</w:t>
            </w:r>
          </w:p>
        </w:tc>
        <w:tc>
          <w:tcPr>
            <w:tcW w:w="1767" w:type="pct"/>
          </w:tcPr>
          <w:p w:rsidR="00771D6A" w:rsidRDefault="00D50EAC" w:rsidP="00433A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 xml:space="preserve">в течение </w:t>
            </w:r>
            <w:r w:rsidR="006A449B">
              <w:rPr>
                <w:sz w:val="28"/>
                <w:szCs w:val="28"/>
              </w:rPr>
              <w:t>десяти</w:t>
            </w:r>
            <w:r w:rsidRPr="00D50EAC">
              <w:rPr>
                <w:sz w:val="28"/>
                <w:szCs w:val="28"/>
              </w:rPr>
              <w:t xml:space="preserve">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1D6A" w:rsidRPr="004C3C8D" w:rsidRDefault="00771D6A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70312" w:rsidRPr="004C3C8D" w:rsidTr="00771D6A">
        <w:trPr>
          <w:trHeight w:val="20"/>
        </w:trPr>
        <w:tc>
          <w:tcPr>
            <w:tcW w:w="209" w:type="pct"/>
          </w:tcPr>
          <w:p w:rsidR="00770312" w:rsidRDefault="002573C7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1" w:type="pct"/>
          </w:tcPr>
          <w:p w:rsidR="00770312" w:rsidRPr="00D50EAC" w:rsidRDefault="002573C7" w:rsidP="00433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</w:t>
            </w:r>
            <w:r w:rsidR="00770312">
              <w:rPr>
                <w:sz w:val="28"/>
                <w:szCs w:val="28"/>
              </w:rPr>
              <w:t xml:space="preserve"> муниципального задания образовательной организации</w:t>
            </w:r>
          </w:p>
        </w:tc>
        <w:tc>
          <w:tcPr>
            <w:tcW w:w="1767" w:type="pct"/>
          </w:tcPr>
          <w:p w:rsidR="00770312" w:rsidRPr="00D50EAC" w:rsidRDefault="002573C7" w:rsidP="00433AD3">
            <w:pPr>
              <w:rPr>
                <w:sz w:val="28"/>
                <w:szCs w:val="28"/>
              </w:rPr>
            </w:pPr>
            <w:r w:rsidRPr="002573C7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0312" w:rsidRPr="00DB768F" w:rsidRDefault="002573C7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образованию Администрации Ханты-Мансийского района (далее – комитет по образованию)</w:t>
            </w:r>
          </w:p>
        </w:tc>
      </w:tr>
      <w:tr w:rsidR="00770312" w:rsidRPr="004C3C8D" w:rsidTr="00771D6A">
        <w:trPr>
          <w:trHeight w:val="20"/>
        </w:trPr>
        <w:tc>
          <w:tcPr>
            <w:tcW w:w="209" w:type="pct"/>
          </w:tcPr>
          <w:p w:rsidR="00770312" w:rsidRDefault="002573C7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1" w:type="pct"/>
          </w:tcPr>
          <w:p w:rsidR="00770312" w:rsidRPr="00D50EAC" w:rsidRDefault="00770312" w:rsidP="00433AD3">
            <w:pPr>
              <w:rPr>
                <w:sz w:val="28"/>
                <w:szCs w:val="28"/>
              </w:rPr>
            </w:pPr>
            <w:r w:rsidRPr="00770312">
              <w:rPr>
                <w:sz w:val="28"/>
                <w:szCs w:val="28"/>
              </w:rPr>
              <w:t>Утверждение плана финансово-хозяйственной деятельности</w:t>
            </w:r>
          </w:p>
        </w:tc>
        <w:tc>
          <w:tcPr>
            <w:tcW w:w="1767" w:type="pct"/>
          </w:tcPr>
          <w:p w:rsidR="00770312" w:rsidRPr="00D50EAC" w:rsidRDefault="002573C7" w:rsidP="00433AD3">
            <w:pPr>
              <w:rPr>
                <w:sz w:val="28"/>
                <w:szCs w:val="28"/>
              </w:rPr>
            </w:pPr>
            <w:r w:rsidRPr="002573C7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0312" w:rsidRPr="00DB768F" w:rsidRDefault="002573C7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573C7">
              <w:rPr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770312" w:rsidRPr="004C3C8D" w:rsidTr="00771D6A">
        <w:trPr>
          <w:trHeight w:val="20"/>
        </w:trPr>
        <w:tc>
          <w:tcPr>
            <w:tcW w:w="209" w:type="pct"/>
          </w:tcPr>
          <w:p w:rsidR="00770312" w:rsidRDefault="002573C7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21" w:type="pct"/>
          </w:tcPr>
          <w:p w:rsidR="00770312" w:rsidRPr="00D50EAC" w:rsidRDefault="00770312" w:rsidP="00433AD3">
            <w:pPr>
              <w:rPr>
                <w:sz w:val="28"/>
                <w:szCs w:val="28"/>
              </w:rPr>
            </w:pPr>
            <w:r w:rsidRPr="00770312">
              <w:rPr>
                <w:sz w:val="28"/>
                <w:szCs w:val="28"/>
              </w:rPr>
              <w:t>Заключение Соглашения образовательной организации о предоставлении субсидий на выполнение муниципального задания</w:t>
            </w:r>
          </w:p>
        </w:tc>
        <w:tc>
          <w:tcPr>
            <w:tcW w:w="1767" w:type="pct"/>
          </w:tcPr>
          <w:p w:rsidR="00770312" w:rsidRPr="00D50EAC" w:rsidRDefault="002573C7" w:rsidP="00433AD3">
            <w:pPr>
              <w:rPr>
                <w:sz w:val="28"/>
                <w:szCs w:val="28"/>
              </w:rPr>
            </w:pPr>
            <w:r w:rsidRPr="002573C7">
              <w:rPr>
                <w:sz w:val="28"/>
                <w:szCs w:val="28"/>
              </w:rPr>
              <w:t xml:space="preserve">в течение десяти рабочих дней после </w:t>
            </w:r>
            <w:r>
              <w:rPr>
                <w:sz w:val="28"/>
                <w:szCs w:val="28"/>
              </w:rPr>
              <w:t>утверждения муниципального задания</w:t>
            </w:r>
          </w:p>
        </w:tc>
        <w:tc>
          <w:tcPr>
            <w:tcW w:w="903" w:type="pct"/>
          </w:tcPr>
          <w:p w:rsidR="00770312" w:rsidRPr="00DB768F" w:rsidRDefault="002573C7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573C7">
              <w:rPr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2C0623" w:rsidRPr="004C3C8D" w:rsidTr="00771D6A">
        <w:trPr>
          <w:trHeight w:val="20"/>
        </w:trPr>
        <w:tc>
          <w:tcPr>
            <w:tcW w:w="209" w:type="pct"/>
          </w:tcPr>
          <w:p w:rsidR="002C0623" w:rsidRDefault="002C0623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21" w:type="pct"/>
          </w:tcPr>
          <w:p w:rsidR="002C0623" w:rsidRPr="00770312" w:rsidRDefault="002C0623" w:rsidP="00433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аключительной отчетности образовательной организации</w:t>
            </w:r>
          </w:p>
        </w:tc>
        <w:tc>
          <w:tcPr>
            <w:tcW w:w="1767" w:type="pct"/>
          </w:tcPr>
          <w:p w:rsidR="002C0623" w:rsidRPr="002573C7" w:rsidRDefault="006A449B" w:rsidP="00433AD3">
            <w:pPr>
              <w:rPr>
                <w:sz w:val="28"/>
                <w:szCs w:val="28"/>
              </w:rPr>
            </w:pPr>
            <w:r w:rsidRPr="006A449B">
              <w:rPr>
                <w:sz w:val="28"/>
                <w:szCs w:val="28"/>
              </w:rPr>
              <w:t>после государственной регистрации изменений,</w:t>
            </w:r>
            <w:r>
              <w:rPr>
                <w:sz w:val="28"/>
                <w:szCs w:val="28"/>
              </w:rPr>
              <w:t xml:space="preserve"> в сроки установленные комитетом по финансам </w:t>
            </w:r>
            <w:r>
              <w:rPr>
                <w:sz w:val="28"/>
                <w:szCs w:val="28"/>
              </w:rPr>
              <w:lastRenderedPageBreak/>
              <w:t>Администрации Ханты-Мансийского района</w:t>
            </w:r>
          </w:p>
        </w:tc>
        <w:tc>
          <w:tcPr>
            <w:tcW w:w="903" w:type="pct"/>
          </w:tcPr>
          <w:p w:rsidR="002C0623" w:rsidRPr="002573C7" w:rsidRDefault="002C0623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C0623">
              <w:rPr>
                <w:color w:val="000000"/>
                <w:sz w:val="28"/>
                <w:szCs w:val="28"/>
              </w:rPr>
              <w:lastRenderedPageBreak/>
              <w:t>централизованная бухгалтерия</w:t>
            </w:r>
          </w:p>
        </w:tc>
      </w:tr>
      <w:tr w:rsidR="002C0623" w:rsidRPr="004C3C8D" w:rsidTr="00771D6A">
        <w:trPr>
          <w:trHeight w:val="20"/>
        </w:trPr>
        <w:tc>
          <w:tcPr>
            <w:tcW w:w="209" w:type="pct"/>
          </w:tcPr>
          <w:p w:rsidR="002C0623" w:rsidRDefault="002C0623" w:rsidP="00433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21" w:type="pct"/>
          </w:tcPr>
          <w:p w:rsidR="002C0623" w:rsidRDefault="002C0623" w:rsidP="00433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вступительного баланса образовательной организации</w:t>
            </w:r>
          </w:p>
        </w:tc>
        <w:tc>
          <w:tcPr>
            <w:tcW w:w="1767" w:type="pct"/>
          </w:tcPr>
          <w:p w:rsidR="002C0623" w:rsidRPr="002573C7" w:rsidRDefault="006A449B" w:rsidP="00433AD3">
            <w:pPr>
              <w:rPr>
                <w:sz w:val="28"/>
                <w:szCs w:val="28"/>
              </w:rPr>
            </w:pPr>
            <w:r w:rsidRPr="006A449B">
              <w:rPr>
                <w:sz w:val="28"/>
                <w:szCs w:val="28"/>
              </w:rPr>
              <w:t>после государственной регистрации изменений, в сроки установленные комитетом по финансам Администрации Ханты-Мансийского района</w:t>
            </w:r>
          </w:p>
        </w:tc>
        <w:tc>
          <w:tcPr>
            <w:tcW w:w="903" w:type="pct"/>
          </w:tcPr>
          <w:p w:rsidR="002C0623" w:rsidRPr="002C0623" w:rsidRDefault="002C0623" w:rsidP="00433A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C0623">
              <w:rPr>
                <w:color w:val="000000"/>
                <w:sz w:val="28"/>
                <w:szCs w:val="28"/>
              </w:rPr>
              <w:t>централизованная бухгалтерия</w:t>
            </w:r>
          </w:p>
        </w:tc>
      </w:tr>
    </w:tbl>
    <w:p w:rsidR="002E351F" w:rsidRDefault="002E351F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Default="00587BF2" w:rsidP="00433AD3">
      <w:pPr>
        <w:rPr>
          <w:sz w:val="28"/>
          <w:szCs w:val="28"/>
        </w:rPr>
      </w:pPr>
    </w:p>
    <w:p w:rsidR="00587BF2" w:rsidRPr="00BF218F" w:rsidRDefault="00587BF2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F218F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2</w:t>
      </w:r>
    </w:p>
    <w:p w:rsidR="00587BF2" w:rsidRPr="00BF218F" w:rsidRDefault="00587BF2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 xml:space="preserve">к распоряжению </w:t>
      </w:r>
      <w:r>
        <w:rPr>
          <w:color w:val="000000"/>
          <w:sz w:val="28"/>
          <w:szCs w:val="28"/>
        </w:rPr>
        <w:t>А</w:t>
      </w:r>
      <w:r w:rsidRPr="00BF218F">
        <w:rPr>
          <w:color w:val="000000"/>
          <w:sz w:val="28"/>
          <w:szCs w:val="28"/>
        </w:rPr>
        <w:t>дминистрации</w:t>
      </w:r>
    </w:p>
    <w:p w:rsidR="00587BF2" w:rsidRPr="00BF218F" w:rsidRDefault="00587BF2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Ханты-Мансийского района</w:t>
      </w:r>
    </w:p>
    <w:p w:rsidR="00587BF2" w:rsidRPr="007568B9" w:rsidRDefault="00587BF2" w:rsidP="00433AD3">
      <w:pPr>
        <w:ind w:left="9204" w:right="536"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33AD3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33AD3">
        <w:rPr>
          <w:rFonts w:eastAsia="Calibri"/>
          <w:sz w:val="28"/>
          <w:szCs w:val="28"/>
          <w:lang w:eastAsia="en-US"/>
        </w:rPr>
        <w:t>о</w:t>
      </w:r>
      <w:r w:rsidRPr="007568B9">
        <w:rPr>
          <w:rFonts w:eastAsia="Calibri"/>
          <w:sz w:val="28"/>
          <w:szCs w:val="28"/>
          <w:lang w:eastAsia="en-US"/>
        </w:rPr>
        <w:t>т</w:t>
      </w:r>
      <w:r w:rsidR="00433AD3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68B9">
        <w:rPr>
          <w:rFonts w:eastAsia="Calibri"/>
          <w:sz w:val="28"/>
          <w:szCs w:val="28"/>
          <w:lang w:eastAsia="en-US"/>
        </w:rPr>
        <w:t xml:space="preserve">№ </w:t>
      </w:r>
    </w:p>
    <w:p w:rsidR="00587BF2" w:rsidRDefault="00587BF2" w:rsidP="00433AD3">
      <w:pPr>
        <w:jc w:val="right"/>
        <w:rPr>
          <w:sz w:val="28"/>
          <w:szCs w:val="28"/>
        </w:rPr>
      </w:pPr>
    </w:p>
    <w:p w:rsidR="00842DE8" w:rsidRDefault="00605346" w:rsidP="00433AD3">
      <w:pPr>
        <w:jc w:val="center"/>
        <w:rPr>
          <w:sz w:val="28"/>
          <w:szCs w:val="28"/>
        </w:rPr>
      </w:pPr>
      <w:r w:rsidRPr="00605346">
        <w:rPr>
          <w:sz w:val="28"/>
          <w:szCs w:val="28"/>
        </w:rPr>
        <w:t>Перечень муниципального имущества, закрепляемого за муниципальн</w:t>
      </w:r>
      <w:r>
        <w:rPr>
          <w:sz w:val="28"/>
          <w:szCs w:val="28"/>
        </w:rPr>
        <w:t>ым</w:t>
      </w:r>
      <w:r w:rsidRPr="00605346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60534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м</w:t>
      </w:r>
      <w:r w:rsidRPr="006053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605346">
        <w:rPr>
          <w:sz w:val="28"/>
          <w:szCs w:val="28"/>
        </w:rPr>
        <w:t xml:space="preserve"> Ханты-Мансийского района «Средняя общеобразовательная школа д. Шапша» </w:t>
      </w:r>
    </w:p>
    <w:p w:rsidR="00605346" w:rsidRDefault="00605346" w:rsidP="00433AD3">
      <w:pPr>
        <w:jc w:val="center"/>
        <w:rPr>
          <w:sz w:val="28"/>
          <w:szCs w:val="28"/>
        </w:rPr>
      </w:pPr>
      <w:r w:rsidRPr="00605346">
        <w:rPr>
          <w:sz w:val="28"/>
          <w:szCs w:val="28"/>
        </w:rPr>
        <w:t>на праве оперативного управления</w:t>
      </w:r>
    </w:p>
    <w:p w:rsidR="00605346" w:rsidRDefault="00605346" w:rsidP="00433AD3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2248"/>
        <w:gridCol w:w="5805"/>
        <w:gridCol w:w="1417"/>
        <w:gridCol w:w="1276"/>
        <w:gridCol w:w="2410"/>
      </w:tblGrid>
      <w:tr w:rsidR="003A72A7" w:rsidRPr="003F0F48" w:rsidTr="00433AD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№ п/п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Инвентарный /</w:t>
            </w:r>
            <w:r w:rsidRPr="003F0F48">
              <w:rPr>
                <w:sz w:val="28"/>
                <w:szCs w:val="28"/>
              </w:rPr>
              <w:br/>
              <w:t>номенклатурный</w:t>
            </w:r>
            <w:r w:rsidRPr="003F0F48">
              <w:rPr>
                <w:sz w:val="28"/>
                <w:szCs w:val="28"/>
              </w:rPr>
              <w:br/>
              <w:t>номер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Наименование нефинансового ак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Единица изме-</w:t>
            </w:r>
            <w:r w:rsidRPr="003F0F48">
              <w:rPr>
                <w:sz w:val="28"/>
                <w:szCs w:val="28"/>
              </w:rPr>
              <w:br/>
              <w:t>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A72A7" w:rsidRPr="003F0F48" w:rsidTr="00433AD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1</w:t>
            </w:r>
            <w:r w:rsidR="00433AD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310104737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3F0F48" w:rsidRDefault="00433AD3" w:rsidP="0043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A72A7" w:rsidRPr="003F0F48">
              <w:rPr>
                <w:sz w:val="28"/>
                <w:szCs w:val="28"/>
              </w:rPr>
              <w:t>дание школы</w:t>
            </w:r>
            <w:r w:rsidR="003A72A7">
              <w:rPr>
                <w:sz w:val="28"/>
                <w:szCs w:val="28"/>
              </w:rPr>
              <w:t xml:space="preserve">, </w:t>
            </w:r>
            <w:r w:rsidR="003A72A7" w:rsidRPr="003F0F48">
              <w:rPr>
                <w:sz w:val="28"/>
                <w:szCs w:val="28"/>
              </w:rPr>
              <w:t>Ханты-Мансийский район</w:t>
            </w:r>
            <w:r w:rsidR="003A72A7">
              <w:rPr>
                <w:sz w:val="28"/>
                <w:szCs w:val="28"/>
              </w:rPr>
              <w:t>,</w:t>
            </w:r>
            <w:r w:rsidR="003A72A7" w:rsidRPr="003F0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3A72A7">
              <w:rPr>
                <w:sz w:val="28"/>
                <w:szCs w:val="28"/>
              </w:rPr>
              <w:t xml:space="preserve">д. Шапша, ул. Молодежная, д.1. Кадастровый номер: </w:t>
            </w:r>
            <w:r w:rsidR="003A72A7" w:rsidRPr="009B5D14">
              <w:rPr>
                <w:sz w:val="28"/>
                <w:szCs w:val="28"/>
              </w:rPr>
              <w:t>86:02:0805001:461</w:t>
            </w:r>
            <w:r w:rsidR="003A72A7">
              <w:rPr>
                <w:sz w:val="28"/>
                <w:szCs w:val="28"/>
              </w:rPr>
              <w:t xml:space="preserve">. Площадь </w:t>
            </w:r>
            <w:r>
              <w:rPr>
                <w:sz w:val="28"/>
                <w:szCs w:val="28"/>
              </w:rPr>
              <w:br/>
            </w:r>
            <w:r w:rsidR="003A72A7">
              <w:rPr>
                <w:sz w:val="28"/>
                <w:szCs w:val="28"/>
              </w:rPr>
              <w:t>1316,8 кв.</w:t>
            </w:r>
            <w:r>
              <w:rPr>
                <w:sz w:val="28"/>
                <w:szCs w:val="28"/>
              </w:rPr>
              <w:t xml:space="preserve"> </w:t>
            </w:r>
            <w:r w:rsidR="003A72A7"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9B5D14" w:rsidRDefault="003A72A7" w:rsidP="00433AD3">
            <w:pPr>
              <w:jc w:val="center"/>
              <w:rPr>
                <w:sz w:val="28"/>
                <w:szCs w:val="28"/>
              </w:rPr>
            </w:pPr>
            <w:r w:rsidRPr="009B5D1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3F0F48" w:rsidRDefault="002A3A30" w:rsidP="00433AD3">
            <w:pPr>
              <w:jc w:val="center"/>
              <w:rPr>
                <w:sz w:val="28"/>
                <w:szCs w:val="28"/>
              </w:rPr>
            </w:pPr>
            <w:r w:rsidRPr="002A3A30">
              <w:rPr>
                <w:sz w:val="28"/>
                <w:szCs w:val="28"/>
              </w:rPr>
              <w:t>9</w:t>
            </w:r>
            <w:r w:rsidR="00F7708C">
              <w:rPr>
                <w:sz w:val="28"/>
                <w:szCs w:val="28"/>
              </w:rPr>
              <w:t> </w:t>
            </w:r>
            <w:r w:rsidRPr="002A3A30">
              <w:rPr>
                <w:sz w:val="28"/>
                <w:szCs w:val="28"/>
              </w:rPr>
              <w:t>754</w:t>
            </w:r>
            <w:r w:rsidR="00F7708C">
              <w:rPr>
                <w:sz w:val="28"/>
                <w:szCs w:val="28"/>
              </w:rPr>
              <w:t xml:space="preserve"> </w:t>
            </w:r>
            <w:r w:rsidRPr="002A3A30">
              <w:rPr>
                <w:sz w:val="28"/>
                <w:szCs w:val="28"/>
              </w:rPr>
              <w:t>405,52</w:t>
            </w:r>
          </w:p>
        </w:tc>
      </w:tr>
      <w:tr w:rsidR="003A72A7" w:rsidRPr="003F0F48" w:rsidTr="00433AD3">
        <w:trPr>
          <w:trHeight w:val="872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2</w:t>
            </w:r>
            <w:r w:rsidR="00433AD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43103110001</w:t>
            </w:r>
          </w:p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3F0F48" w:rsidRDefault="00433AD3" w:rsidP="0043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A72A7" w:rsidRPr="003F0F48">
              <w:rPr>
                <w:sz w:val="28"/>
                <w:szCs w:val="28"/>
              </w:rPr>
              <w:t>емельный участок для обслуживания школы, Ханты-Мансийский район</w:t>
            </w:r>
            <w:r w:rsidR="003A72A7">
              <w:rPr>
                <w:sz w:val="28"/>
                <w:szCs w:val="28"/>
              </w:rPr>
              <w:t>,</w:t>
            </w:r>
            <w:r w:rsidR="003A72A7" w:rsidRPr="003F0F48">
              <w:rPr>
                <w:sz w:val="28"/>
                <w:szCs w:val="28"/>
              </w:rPr>
              <w:t xml:space="preserve"> </w:t>
            </w:r>
            <w:r w:rsidR="003A72A7">
              <w:rPr>
                <w:sz w:val="28"/>
                <w:szCs w:val="28"/>
              </w:rPr>
              <w:t xml:space="preserve">д. </w:t>
            </w:r>
            <w:proofErr w:type="gramStart"/>
            <w:r w:rsidR="003A72A7">
              <w:rPr>
                <w:sz w:val="28"/>
                <w:szCs w:val="28"/>
              </w:rPr>
              <w:t xml:space="preserve">Шапша, </w:t>
            </w:r>
            <w:r w:rsidR="00510FBC">
              <w:rPr>
                <w:sz w:val="28"/>
                <w:szCs w:val="28"/>
              </w:rPr>
              <w:t xml:space="preserve">  </w:t>
            </w:r>
            <w:proofErr w:type="gramEnd"/>
            <w:r w:rsidR="00510FBC">
              <w:rPr>
                <w:sz w:val="28"/>
                <w:szCs w:val="28"/>
              </w:rPr>
              <w:t xml:space="preserve">         </w:t>
            </w:r>
            <w:r w:rsidR="003A72A7">
              <w:rPr>
                <w:sz w:val="28"/>
                <w:szCs w:val="28"/>
              </w:rPr>
              <w:t>ул. Молодежная, д.</w:t>
            </w:r>
            <w:r>
              <w:rPr>
                <w:sz w:val="28"/>
                <w:szCs w:val="28"/>
              </w:rPr>
              <w:t xml:space="preserve"> </w:t>
            </w:r>
            <w:r w:rsidR="003A72A7">
              <w:rPr>
                <w:sz w:val="28"/>
                <w:szCs w:val="28"/>
              </w:rPr>
              <w:t>1. Кадастровый номер:</w:t>
            </w:r>
            <w:r w:rsidR="00510FBC">
              <w:rPr>
                <w:sz w:val="28"/>
                <w:szCs w:val="28"/>
              </w:rPr>
              <w:t xml:space="preserve"> </w:t>
            </w:r>
            <w:r w:rsidR="003A72A7" w:rsidRPr="008647BE">
              <w:rPr>
                <w:sz w:val="28"/>
                <w:szCs w:val="28"/>
              </w:rPr>
              <w:t>86:02:0805001:208</w:t>
            </w:r>
            <w:r>
              <w:rPr>
                <w:sz w:val="28"/>
                <w:szCs w:val="28"/>
              </w:rPr>
              <w:t>.</w:t>
            </w:r>
            <w:r w:rsidR="00510FBC">
              <w:rPr>
                <w:sz w:val="28"/>
                <w:szCs w:val="28"/>
              </w:rPr>
              <w:t xml:space="preserve"> </w:t>
            </w:r>
            <w:r w:rsidR="003A72A7">
              <w:rPr>
                <w:sz w:val="28"/>
                <w:szCs w:val="28"/>
              </w:rPr>
              <w:t>Площадь 5836 кв.</w:t>
            </w:r>
            <w:r>
              <w:rPr>
                <w:sz w:val="28"/>
                <w:szCs w:val="28"/>
              </w:rPr>
              <w:t xml:space="preserve"> </w:t>
            </w:r>
            <w:r w:rsidR="003A72A7"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647BE" w:rsidRDefault="003A72A7" w:rsidP="00433AD3">
            <w:pPr>
              <w:jc w:val="center"/>
              <w:rPr>
                <w:sz w:val="28"/>
                <w:szCs w:val="28"/>
              </w:rPr>
            </w:pPr>
            <w:r w:rsidRPr="008647B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3F0F48" w:rsidRDefault="002A3A30" w:rsidP="00433AD3">
            <w:pPr>
              <w:jc w:val="center"/>
              <w:rPr>
                <w:sz w:val="28"/>
                <w:szCs w:val="28"/>
              </w:rPr>
            </w:pPr>
            <w:r w:rsidRPr="002A3A30">
              <w:rPr>
                <w:sz w:val="28"/>
                <w:szCs w:val="28"/>
              </w:rPr>
              <w:t>1</w:t>
            </w:r>
            <w:r w:rsidR="00F7708C">
              <w:rPr>
                <w:sz w:val="28"/>
                <w:szCs w:val="28"/>
              </w:rPr>
              <w:t xml:space="preserve"> </w:t>
            </w:r>
            <w:r w:rsidRPr="002A3A30">
              <w:rPr>
                <w:sz w:val="28"/>
                <w:szCs w:val="28"/>
              </w:rPr>
              <w:t>314</w:t>
            </w:r>
            <w:r w:rsidR="00F7708C">
              <w:rPr>
                <w:sz w:val="28"/>
                <w:szCs w:val="28"/>
              </w:rPr>
              <w:t xml:space="preserve"> </w:t>
            </w:r>
            <w:r w:rsidRPr="002A3A30">
              <w:rPr>
                <w:sz w:val="28"/>
                <w:szCs w:val="28"/>
              </w:rPr>
              <w:t>734,08</w:t>
            </w:r>
          </w:p>
        </w:tc>
      </w:tr>
      <w:tr w:rsidR="003A72A7" w:rsidRPr="003F0F48" w:rsidTr="00433AD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3AD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3F0F48" w:rsidRDefault="003A72A7" w:rsidP="00433AD3">
            <w:pPr>
              <w:jc w:val="center"/>
              <w:outlineLvl w:val="2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310104737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3F0F48" w:rsidRDefault="00433AD3" w:rsidP="0043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A72A7" w:rsidRPr="003F0F48">
              <w:rPr>
                <w:sz w:val="28"/>
                <w:szCs w:val="28"/>
              </w:rPr>
              <w:t>дание школы</w:t>
            </w:r>
            <w:r w:rsidR="003A72A7">
              <w:rPr>
                <w:sz w:val="28"/>
                <w:szCs w:val="28"/>
              </w:rPr>
              <w:t xml:space="preserve">, </w:t>
            </w:r>
            <w:r w:rsidR="003A72A7" w:rsidRPr="003F0F48">
              <w:rPr>
                <w:sz w:val="28"/>
                <w:szCs w:val="28"/>
              </w:rPr>
              <w:t xml:space="preserve">Ханты-Мансийский р-н, </w:t>
            </w:r>
            <w:r>
              <w:rPr>
                <w:sz w:val="28"/>
                <w:szCs w:val="28"/>
              </w:rPr>
              <w:br/>
            </w:r>
            <w:r w:rsidR="003A72A7" w:rsidRPr="003F0F48">
              <w:rPr>
                <w:sz w:val="28"/>
                <w:szCs w:val="28"/>
              </w:rPr>
              <w:t>с. Зенково, ул.</w:t>
            </w:r>
            <w:r w:rsidR="003A72A7">
              <w:rPr>
                <w:sz w:val="28"/>
                <w:szCs w:val="28"/>
              </w:rPr>
              <w:t xml:space="preserve"> </w:t>
            </w:r>
            <w:r w:rsidR="003A72A7" w:rsidRPr="003F0F48">
              <w:rPr>
                <w:sz w:val="28"/>
                <w:szCs w:val="28"/>
              </w:rPr>
              <w:t>Набережная, 4</w:t>
            </w:r>
            <w:r w:rsidR="003A72A7">
              <w:rPr>
                <w:sz w:val="28"/>
                <w:szCs w:val="28"/>
              </w:rPr>
              <w:t>. Кадастровый номер:</w:t>
            </w:r>
            <w:r w:rsidR="003A72A7">
              <w:t xml:space="preserve"> </w:t>
            </w:r>
            <w:r w:rsidR="003A72A7" w:rsidRPr="009B5D14">
              <w:rPr>
                <w:sz w:val="28"/>
                <w:szCs w:val="28"/>
              </w:rPr>
              <w:t>86:02:0806001:178</w:t>
            </w:r>
            <w:r>
              <w:rPr>
                <w:sz w:val="28"/>
                <w:szCs w:val="28"/>
              </w:rPr>
              <w:t>.</w:t>
            </w:r>
            <w:r w:rsidR="003A72A7">
              <w:rPr>
                <w:sz w:val="28"/>
                <w:szCs w:val="28"/>
              </w:rPr>
              <w:t xml:space="preserve"> Площадь 99,6 кв.</w:t>
            </w:r>
            <w:r>
              <w:rPr>
                <w:sz w:val="28"/>
                <w:szCs w:val="28"/>
              </w:rPr>
              <w:t xml:space="preserve"> </w:t>
            </w:r>
            <w:r w:rsidR="003A72A7"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3F0F48" w:rsidRDefault="003A72A7" w:rsidP="00433AD3">
            <w:pPr>
              <w:jc w:val="center"/>
              <w:outlineLvl w:val="2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8647BE" w:rsidRDefault="003A72A7" w:rsidP="00433AD3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3F0F48" w:rsidRDefault="002A3A30" w:rsidP="00433AD3">
            <w:pPr>
              <w:jc w:val="center"/>
              <w:outlineLvl w:val="2"/>
              <w:rPr>
                <w:sz w:val="28"/>
                <w:szCs w:val="28"/>
              </w:rPr>
            </w:pPr>
            <w:r w:rsidRPr="002A3A30">
              <w:rPr>
                <w:sz w:val="28"/>
                <w:szCs w:val="28"/>
              </w:rPr>
              <w:t>702</w:t>
            </w:r>
            <w:r w:rsidR="00F7708C">
              <w:rPr>
                <w:sz w:val="28"/>
                <w:szCs w:val="28"/>
              </w:rPr>
              <w:t xml:space="preserve"> </w:t>
            </w:r>
            <w:r w:rsidRPr="002A3A30">
              <w:rPr>
                <w:sz w:val="28"/>
                <w:szCs w:val="28"/>
              </w:rPr>
              <w:t>937,76</w:t>
            </w:r>
          </w:p>
        </w:tc>
      </w:tr>
      <w:tr w:rsidR="003A72A7" w:rsidRPr="003F0F48" w:rsidTr="00433AD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2A7" w:rsidRPr="003F0F48" w:rsidRDefault="003A72A7" w:rsidP="0043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3AD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3F0F48" w:rsidRDefault="003A72A7" w:rsidP="00433AD3">
            <w:pPr>
              <w:jc w:val="center"/>
              <w:outlineLvl w:val="4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43103110002</w:t>
            </w:r>
          </w:p>
          <w:p w:rsidR="003A72A7" w:rsidRPr="003F0F48" w:rsidRDefault="003A72A7" w:rsidP="00433AD3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647BE" w:rsidRDefault="00433AD3" w:rsidP="00433AD3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A72A7" w:rsidRPr="003F0F48">
              <w:rPr>
                <w:sz w:val="28"/>
                <w:szCs w:val="28"/>
              </w:rPr>
              <w:t xml:space="preserve">емельный участок для обслуживания школы, Ханты-Мансийский р-н, с. Зенково, </w:t>
            </w:r>
            <w:r>
              <w:rPr>
                <w:sz w:val="28"/>
                <w:szCs w:val="28"/>
              </w:rPr>
              <w:br/>
            </w:r>
            <w:r w:rsidR="003A72A7" w:rsidRPr="003F0F48">
              <w:rPr>
                <w:sz w:val="28"/>
                <w:szCs w:val="28"/>
              </w:rPr>
              <w:t>ул.</w:t>
            </w:r>
            <w:r w:rsidR="003A72A7">
              <w:rPr>
                <w:sz w:val="28"/>
                <w:szCs w:val="28"/>
              </w:rPr>
              <w:t xml:space="preserve"> </w:t>
            </w:r>
            <w:r w:rsidR="003A72A7" w:rsidRPr="003F0F48">
              <w:rPr>
                <w:sz w:val="28"/>
                <w:szCs w:val="28"/>
              </w:rPr>
              <w:t>Набережная, 4</w:t>
            </w:r>
            <w:r w:rsidR="003A72A7">
              <w:rPr>
                <w:sz w:val="28"/>
                <w:szCs w:val="28"/>
              </w:rPr>
              <w:t>. Кадастровый номер:</w:t>
            </w:r>
            <w:r w:rsidR="00510FBC">
              <w:rPr>
                <w:sz w:val="28"/>
                <w:szCs w:val="28"/>
              </w:rPr>
              <w:t xml:space="preserve"> </w:t>
            </w:r>
            <w:r w:rsidR="003A72A7" w:rsidRPr="008647BE">
              <w:rPr>
                <w:sz w:val="28"/>
                <w:szCs w:val="28"/>
              </w:rPr>
              <w:t>86:02:0806001:168</w:t>
            </w:r>
            <w:r>
              <w:rPr>
                <w:sz w:val="28"/>
                <w:szCs w:val="28"/>
              </w:rPr>
              <w:t>.</w:t>
            </w:r>
            <w:r w:rsidR="003A72A7">
              <w:rPr>
                <w:sz w:val="28"/>
                <w:szCs w:val="28"/>
              </w:rPr>
              <w:t xml:space="preserve"> Площадь 1988 кв.</w:t>
            </w:r>
            <w:r>
              <w:rPr>
                <w:sz w:val="28"/>
                <w:szCs w:val="28"/>
              </w:rPr>
              <w:t xml:space="preserve"> </w:t>
            </w:r>
            <w:r w:rsidR="003A72A7">
              <w:rPr>
                <w:sz w:val="28"/>
                <w:szCs w:val="28"/>
              </w:rPr>
              <w:t xml:space="preserve">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3F0F48" w:rsidRDefault="003A72A7" w:rsidP="00433AD3">
            <w:pPr>
              <w:jc w:val="center"/>
              <w:outlineLvl w:val="2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647BE" w:rsidRDefault="003A72A7" w:rsidP="00433AD3">
            <w:pPr>
              <w:jc w:val="center"/>
              <w:outlineLvl w:val="2"/>
              <w:rPr>
                <w:sz w:val="28"/>
                <w:szCs w:val="28"/>
              </w:rPr>
            </w:pPr>
            <w:r w:rsidRPr="008647B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3F0F48" w:rsidRDefault="002A3A30" w:rsidP="00433AD3">
            <w:pPr>
              <w:jc w:val="center"/>
              <w:outlineLvl w:val="2"/>
              <w:rPr>
                <w:sz w:val="28"/>
                <w:szCs w:val="28"/>
              </w:rPr>
            </w:pPr>
            <w:r w:rsidRPr="002A3A30">
              <w:rPr>
                <w:sz w:val="28"/>
                <w:szCs w:val="28"/>
              </w:rPr>
              <w:t>559</w:t>
            </w:r>
            <w:r w:rsidR="00F7708C">
              <w:rPr>
                <w:sz w:val="28"/>
                <w:szCs w:val="28"/>
              </w:rPr>
              <w:t xml:space="preserve"> </w:t>
            </w:r>
            <w:r w:rsidRPr="002A3A30">
              <w:rPr>
                <w:sz w:val="28"/>
                <w:szCs w:val="28"/>
              </w:rPr>
              <w:t>820,8</w:t>
            </w:r>
          </w:p>
        </w:tc>
      </w:tr>
      <w:tr w:rsidR="00510FBC" w:rsidRPr="003F0F48" w:rsidTr="00433AD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FBC" w:rsidRDefault="00510FBC" w:rsidP="004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C" w:rsidRPr="003F0F48" w:rsidRDefault="00510FBC" w:rsidP="00433AD3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C" w:rsidRPr="003F0F48" w:rsidRDefault="00510FBC" w:rsidP="00433AD3">
            <w:pPr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C" w:rsidRPr="003F0F48" w:rsidRDefault="00510FBC" w:rsidP="00433AD3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C" w:rsidRPr="008647BE" w:rsidRDefault="00510FBC" w:rsidP="00433AD3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C" w:rsidRPr="003F0F48" w:rsidRDefault="00F7708C" w:rsidP="00433AD3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31 898,16</w:t>
            </w:r>
          </w:p>
        </w:tc>
      </w:tr>
    </w:tbl>
    <w:p w:rsidR="003E3B0C" w:rsidRPr="00BF218F" w:rsidRDefault="003E3B0C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F218F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3</w:t>
      </w:r>
    </w:p>
    <w:p w:rsidR="003E3B0C" w:rsidRPr="00BF218F" w:rsidRDefault="003E3B0C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 xml:space="preserve">к распоряжению </w:t>
      </w:r>
      <w:r>
        <w:rPr>
          <w:color w:val="000000"/>
          <w:sz w:val="28"/>
          <w:szCs w:val="28"/>
        </w:rPr>
        <w:t>А</w:t>
      </w:r>
      <w:r w:rsidRPr="00BF218F">
        <w:rPr>
          <w:color w:val="000000"/>
          <w:sz w:val="28"/>
          <w:szCs w:val="28"/>
        </w:rPr>
        <w:t>дминистрации</w:t>
      </w:r>
    </w:p>
    <w:p w:rsidR="003E3B0C" w:rsidRPr="00BF218F" w:rsidRDefault="003E3B0C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Ханты-Мансийского района</w:t>
      </w:r>
    </w:p>
    <w:p w:rsidR="004E58AA" w:rsidRDefault="003E3B0C" w:rsidP="00433AD3">
      <w:pPr>
        <w:ind w:left="9204" w:firstLine="708"/>
        <w:jc w:val="center"/>
        <w:rPr>
          <w:rFonts w:eastAsia="Calibri"/>
          <w:sz w:val="28"/>
          <w:szCs w:val="28"/>
          <w:lang w:eastAsia="en-US"/>
        </w:rPr>
      </w:pPr>
      <w:r w:rsidRPr="007568B9">
        <w:rPr>
          <w:rFonts w:eastAsia="Calibri"/>
          <w:sz w:val="28"/>
          <w:szCs w:val="28"/>
          <w:lang w:eastAsia="en-US"/>
        </w:rPr>
        <w:t xml:space="preserve">от </w:t>
      </w:r>
      <w:r w:rsidR="00433AD3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7568B9">
        <w:rPr>
          <w:rFonts w:eastAsia="Calibri"/>
          <w:sz w:val="28"/>
          <w:szCs w:val="28"/>
          <w:lang w:eastAsia="en-US"/>
        </w:rPr>
        <w:t xml:space="preserve">№ </w:t>
      </w:r>
    </w:p>
    <w:p w:rsidR="00433AD3" w:rsidRPr="007568B9" w:rsidRDefault="00433AD3" w:rsidP="00433AD3">
      <w:pPr>
        <w:ind w:left="9204" w:firstLine="708"/>
        <w:jc w:val="center"/>
        <w:rPr>
          <w:rFonts w:eastAsia="Calibri"/>
          <w:sz w:val="28"/>
          <w:szCs w:val="28"/>
          <w:lang w:eastAsia="en-US"/>
        </w:rPr>
      </w:pPr>
    </w:p>
    <w:p w:rsidR="003E3B0C" w:rsidRPr="00354D91" w:rsidRDefault="00354D91" w:rsidP="00433A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4D91">
        <w:rPr>
          <w:sz w:val="28"/>
          <w:szCs w:val="28"/>
        </w:rPr>
        <w:t>особо ценно</w:t>
      </w:r>
      <w:r>
        <w:rPr>
          <w:sz w:val="28"/>
          <w:szCs w:val="28"/>
        </w:rPr>
        <w:t>го</w:t>
      </w:r>
      <w:r w:rsidRPr="00354D91">
        <w:rPr>
          <w:sz w:val="28"/>
          <w:szCs w:val="28"/>
        </w:rPr>
        <w:t xml:space="preserve"> движимо</w:t>
      </w:r>
      <w:r>
        <w:rPr>
          <w:sz w:val="28"/>
          <w:szCs w:val="28"/>
        </w:rPr>
        <w:t>го</w:t>
      </w:r>
      <w:r w:rsidRPr="00354D91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 xml:space="preserve">а, </w:t>
      </w:r>
      <w:r w:rsidRPr="00354D91">
        <w:rPr>
          <w:sz w:val="28"/>
          <w:szCs w:val="28"/>
        </w:rPr>
        <w:t>закрепляемого за муниципальным бюджетным общеобразовательным учреждением Ханты-Мансийского района «Средняя общеобразовательная школа д. Шапша»</w:t>
      </w:r>
    </w:p>
    <w:p w:rsidR="00354D91" w:rsidRDefault="00354D91" w:rsidP="00433AD3">
      <w:pPr>
        <w:jc w:val="center"/>
        <w:rPr>
          <w:sz w:val="28"/>
          <w:szCs w:val="28"/>
        </w:rPr>
      </w:pPr>
    </w:p>
    <w:tbl>
      <w:tblPr>
        <w:tblStyle w:val="af0"/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41"/>
        <w:gridCol w:w="7831"/>
        <w:gridCol w:w="1171"/>
        <w:gridCol w:w="914"/>
        <w:gridCol w:w="1559"/>
      </w:tblGrid>
      <w:tr w:rsidR="00842DE8" w:rsidRPr="00842DE8" w:rsidTr="00433AD3">
        <w:trPr>
          <w:trHeight w:val="794"/>
        </w:trPr>
        <w:tc>
          <w:tcPr>
            <w:tcW w:w="560" w:type="dxa"/>
            <w:hideMark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41" w:type="dxa"/>
            <w:hideMark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вентарный /</w:t>
            </w:r>
            <w:r w:rsidRPr="00842DE8">
              <w:rPr>
                <w:color w:val="000000" w:themeColor="text1"/>
                <w:sz w:val="24"/>
                <w:szCs w:val="24"/>
              </w:rPr>
              <w:br/>
              <w:t>номенклатурный</w:t>
            </w:r>
            <w:r w:rsidRPr="00842DE8">
              <w:rPr>
                <w:color w:val="000000" w:themeColor="text1"/>
                <w:sz w:val="24"/>
                <w:szCs w:val="24"/>
              </w:rPr>
              <w:br/>
              <w:t>номер</w:t>
            </w:r>
          </w:p>
        </w:tc>
        <w:tc>
          <w:tcPr>
            <w:tcW w:w="7831" w:type="dxa"/>
            <w:hideMark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аименование нефинансового актива</w:t>
            </w:r>
          </w:p>
        </w:tc>
        <w:tc>
          <w:tcPr>
            <w:tcW w:w="1171" w:type="dxa"/>
            <w:hideMark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Единица изме-</w:t>
            </w:r>
            <w:r w:rsidRPr="00842DE8">
              <w:rPr>
                <w:color w:val="000000" w:themeColor="text1"/>
                <w:sz w:val="24"/>
                <w:szCs w:val="24"/>
              </w:rPr>
              <w:br/>
              <w:t>рения</w:t>
            </w:r>
          </w:p>
        </w:tc>
        <w:tc>
          <w:tcPr>
            <w:tcW w:w="914" w:type="dxa"/>
            <w:hideMark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коли-чество</w:t>
            </w:r>
            <w:proofErr w:type="gramEnd"/>
          </w:p>
        </w:tc>
        <w:tc>
          <w:tcPr>
            <w:tcW w:w="1559" w:type="dxa"/>
            <w:hideMark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57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Комплект системы речевого оповещения в составе: (Рокот-5 ПУО исп.2 Прибор управления оповещением, 120 Вт - 1 шт., Аккумуляторная батарея DT 1212 -2 шт, Акустическая система АС-4 -2-4 шт, FireKab FRHF 1x2x0,75 mm Огнестойкий кабель - 50 м, Кабель,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Кабель канал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16x25мм. - 40 м, Монтажный комплект - 1 шт.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0 119,25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85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каф коммутационный "ЦМО"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00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07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системы речевого оповещения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1 362,89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63</w:t>
            </w:r>
          </w:p>
        </w:tc>
        <w:tc>
          <w:tcPr>
            <w:tcW w:w="7831" w:type="dxa"/>
            <w:shd w:val="clear" w:color="000000" w:fill="FFFFFF"/>
          </w:tcPr>
          <w:p w:rsidR="0056447E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Система охранной сигнализации в каб. директора МКОУ ХМР НОШ </w:t>
            </w:r>
          </w:p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. Зенково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976,68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05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ультимедийный проектор Toshiba TOP S8, технология 0,5" DLP (предметник)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70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06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истемный блок в составе: DEPO Neos 570 Tower (предметник)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9 234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10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Системный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блок  "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Vulkan"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9 437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13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сточник бесперебойного питания РСМ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227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14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мутатор 3 Com Baseline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41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15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еб-камера Creativ Live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40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17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Факс Панасоник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38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20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Облучатель Кронт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40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28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елевизор LG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99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29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Комплект системы видеонаблюдения (видеорегистратор, жесткий диск, </w:t>
            </w:r>
            <w:r w:rsidRPr="00842DE8">
              <w:rPr>
                <w:color w:val="000000" w:themeColor="text1"/>
                <w:sz w:val="24"/>
                <w:szCs w:val="24"/>
              </w:rPr>
              <w:lastRenderedPageBreak/>
              <w:t>камера нар наб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00 00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30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идеокамера "Samsung SMX-F50" в комплекте со штативом Era ECSA-3770, карта памят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492,8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31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учной металлодетектор СФИНКС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703,3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32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оборудования Тревожная кнопка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964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33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ультимедийный комплект (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проектор  Hitachi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ED-D10N, Интерактив доска Interwrite. крепление д/интеракт.доски, настенное крепление SHEKLA НКП-3)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02 571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040034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ензоэлектростанция FUBAG BS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92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340001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льтрабук Toshiba U840-E1S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5 61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340002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Pavilion g6-132er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99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340003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Pavilion g6-132er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99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340004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Pavilion g6-132er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99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340005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Pavilion g6-132er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99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340006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Принтер МФУ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НР  lLJ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M1214nfh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50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08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идеорегистратор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56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10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Арочный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металлоискатель  (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металлодетектор)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3 319,33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360001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Электрическая плита Hansa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00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360008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ер детский механический "Беговая дорожка"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206,94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360010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елотренажер детский механический с компьютером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333,03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360011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ер детский механический "Бегущая по волнам" (Ходики)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216,14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101360012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ер детский механический гребной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216,14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7382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абор школьной мебели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68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7383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Обеденная зона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05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7384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ни диван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05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26101360014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Биотуалет Порта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Потти  (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в комплекте: жидкость д/биотуалетов Аква Кем Грин 1,5 л (нижний бачок) - 17 шт., жидкость д/биотуалетов Аква Ринс 1,5 л (верхний бачок) - 17 шт)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0 000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3101042811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передвижная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027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7241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идеомагнитофон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861,22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7250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осна искусственная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488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7251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гафон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085,0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7256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школьная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787,90</w:t>
            </w:r>
          </w:p>
        </w:tc>
      </w:tr>
      <w:tr w:rsidR="00842DE8" w:rsidRPr="00842DE8" w:rsidTr="00433AD3">
        <w:tc>
          <w:tcPr>
            <w:tcW w:w="560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9180</w:t>
            </w:r>
          </w:p>
        </w:tc>
        <w:tc>
          <w:tcPr>
            <w:tcW w:w="7831" w:type="dxa"/>
            <w:shd w:val="clear" w:color="000000" w:fill="FFFFFF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ВД плеер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98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2000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еневой навес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7 816,9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4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адиоканальный передатчик системы "РИФ СТРИНГ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562,7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4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ульт централизованного наблюдения (приемник сигналов) RS-201R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0 910,6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5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Комплект системы речевого оповещения в составе. (Рокот-5 ПУО исп.2 Прибор управления оповещением, 120 Вт - 1 шт., Аккумуляторная батарея DT 1212-2 шт, Микрофонная станция «Рокот-5 МС» -1 шт, Акустическая система АС-4 - 28 шт, FireKab FRHF 1x2x0,75 mm Огнестойкий кабель - 450 м, Кабель UTP 4PR 24AWG САТ5е - 70м,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Кабель канал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16x25мм. - 300 м, Монтажный комплект - 1 шт.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78 462,6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8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каф коммутационный "ЦМО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0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системы речевого оповещен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8 070,01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 4310134406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оборудования системы видеонаблюден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1 7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5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799,6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5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истема охранной сигнализаци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976,6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5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37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6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оборудования системы контроля доступ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1 0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2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Ларь морозильны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2 392,1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4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абор тепловые явления-каб. физик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556,3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4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емонстрационная механика - каб. физик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596,6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4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. измерительный блок - каб. физик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294,2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4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909,2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5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909,2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5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909,2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5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909,2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5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909,2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5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909,2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5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909,2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5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909,2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5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абор демонстрационная оптика-физик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0 658,0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5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змеритель магнитного поля - каб. физик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509,13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6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Измеритель проводимости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раств.-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хим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509,13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6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есы технические кабинет хими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113,6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16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для демонстрации опытов - хим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166,3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84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ультимедиапроектор Митсубис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0 030,2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32096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есы электронные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3 05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0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Цифровая видиокамера "Сони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0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0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расстояния 0-6м (физика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121,33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0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силы +/- 50Н (физика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704,7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2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узыкальный центр Панасоник с DVD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9 9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2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Коммутатор 3 Com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Baseline  (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вулкан   информат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41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3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рН Fourler Systems DT 016 А (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цифр.лаб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.по биологии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375,99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3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содержания кислорода с адаптером Fourler Systems DT 222А (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цифр.лаб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.по био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674,6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3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частоты сокращения сердца Fourler Systems DT 155 (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цифр.лаб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.по биологии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605,8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3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влажности Fourler Systems DT 014 (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цифр.лаб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.по биологии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102,7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3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дыхания Fourler Systems DT 037 (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цифр.лаб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.по биологии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269,1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4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 цифровой Digital Blue 51527 (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цифр.лаб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.по биологии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926,6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4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канер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Fujitsu-Siemens Fi5 110C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6 898,43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4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Облучатель "ОРУБп-3-3"Кронт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4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Облучатель "ОРУБп-3-3"Кронт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5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ViewSonicPJ358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4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5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елевизор плазменный SONY FWD-50РХ3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6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5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Экран на штативе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702,9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5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репление потолочное для проектора СМ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469,53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6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нтер лазерный НР Р 100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21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6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нтер лазерный НР 102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21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6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Орион (системный блок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2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6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итор TFT 19 BenQ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6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7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Орион РОСС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сист блок+ монитор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3 36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8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ОРИОН РОСС (+монитор TFT 19' Samsung SyncMaster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0 6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8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нтер лазерный НР LJ-P1102 черно-белы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8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9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ViewSonic PJL 7211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3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9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зел учета тепловой энерги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0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9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серверного оборудования iRu ROCK (Шкаф телекомм. напольный 33U (600х800) дверь металл; Полка 19" перфорированная;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Бесперебойник IPPON Smart W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0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9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интезатор клавишный CASIO WK-11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0 11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09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аян "Тула 210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8 11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10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оборудования Тревожная кнопк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96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10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учной металлодетектор СФИНКС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703,3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10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таллодетектор TS-8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846,1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10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в комплекте АКС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 01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10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ензоэлектростанция FUBAG B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9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11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итор TFT 23.6 Philip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43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11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шина швейная электрическа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11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шина швейная электрическа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11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шина швейная электрическа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11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в комплекте (системный блок, монитор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2 86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4011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в комплекте (системный блок, монитор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2 86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0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ндиционер сплит система настенного тип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64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0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короткофокусный с потолочным подвесом Vivitek D855ST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1 813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0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Аппарат Самсунг SCX </w:t>
            </w:r>
            <w:r w:rsidR="0056447E">
              <w:rPr>
                <w:color w:val="000000" w:themeColor="text1"/>
                <w:sz w:val="24"/>
                <w:szCs w:val="24"/>
              </w:rPr>
              <w:t>–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 3405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(принтер, сканер копир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15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0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Аппарат Самсунг SCX - 3405 (принтер, сканер,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копир )</w:t>
            </w:r>
            <w:proofErr w:type="gramEnd"/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15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0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итор LCD 20 Acer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800,43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0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ппарат Samsund SCX-3405 (принтер+сканер+копир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3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0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ппарат Samsund SCX-3405 (принтер+сканер+копир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3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1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ппарат Samsund SCX-3405 (принтер+сканер+копир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3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1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ппарат Samsund SCX-3405 (принтер+сканер+копир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3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1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ппарат Samsund SCX-3405 (принтер+сканер+копир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3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1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ппарат Samsund SCX-3405 (принтер+сканер+копир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3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1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ппарат Samsund SCX-3405 (принтер+сканер+копир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3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1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Ламинатор Cosmic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83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1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ничтожитель документов Jinpex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451,57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2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истемный блок Irbis i332 slk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599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2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Факс "Панасоник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2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2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ршрутизатор Linksy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26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2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Acer Aspire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56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2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кумент-камера Mimio View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 752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2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ультимедиа-проектор Hitachi CP-PX94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9 605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3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ппарат МФУ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6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анок д/о Мастер универсал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992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6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г-шлиф машина Maki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7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6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содержания кислорода (0 -27%) 02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5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6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частоты сердечных сокращений (беспроводное устройство) HER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76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6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силы (+-50Н) DFS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7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7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кумент-камера Epson EPLDC06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0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7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с оперативного контроля знаний КОКЗ CPS IR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8 13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7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короткофокусный с потолочным подвесом Epson EB-43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6 04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7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Цифровой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USB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микроскоп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 ProScore</w:t>
            </w:r>
            <w:proofErr w:type="gramEnd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HR with 50 X Len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2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7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относительности влажности (0 -95%) RH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8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7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содержания С02 (0 -100000 рт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) С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02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4 98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7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атмосферного давления воздуха (барометр)81-106,4 кПа (608-798 мм рт.ст.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0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8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ртативный компьютер ученика Aser TravelMate ТМ5744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7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8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ниверсальная платформа для перемещения, хранения и подзарядки портативных комп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9 760,9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8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Датчик расстояния (0,15м -6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м)Vernier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GO-МОТ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8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8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Датчик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температуры  (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-20С -11 ОС) Vernier GO-TEMP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9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8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даптер (200 измерений в секунду) Vernier GO-LINK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9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содержания кислорода (0 -27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%) 02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5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9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содержания кислорода (0 -27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%) 02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5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9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частоты сердечных сокращений (беспроводное устройство) HER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76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9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частоты сердечных сокращений (беспроводное устройство) HER-</w:t>
            </w:r>
            <w:r w:rsidRPr="00842DE8">
              <w:rPr>
                <w:color w:val="000000" w:themeColor="text1"/>
                <w:sz w:val="24"/>
                <w:szCs w:val="24"/>
              </w:rPr>
              <w:lastRenderedPageBreak/>
              <w:t>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76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9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силы (+-50Н) DFS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7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9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силы (+-50Н) DFS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7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9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кумент-камера Epson EPLDC06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0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9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кумент-камера Epson EPLDC06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0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09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с оперативного контроля знаний КОКЗ CPS IR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8 13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0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с оперативного контроля знаний КОКЗ CPS IR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8 13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0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Цифровой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USB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микроскоп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 ProScore</w:t>
            </w:r>
            <w:proofErr w:type="gramEnd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HR with 50 X Len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2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0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Цифровой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USB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микроскоп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 ProScore</w:t>
            </w:r>
            <w:proofErr w:type="gramEnd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HR with 50 X Len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2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0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относительности влажности (0 -95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%) RH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8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0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относительности влажности (0 -95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%) RH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8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0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содержания С02 (0 -100000 рт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) С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02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4 98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0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содержания С02 (0 -100000 рт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) С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02-BT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4 98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07</w:t>
            </w:r>
          </w:p>
        </w:tc>
        <w:tc>
          <w:tcPr>
            <w:tcW w:w="7831" w:type="dxa"/>
          </w:tcPr>
          <w:p w:rsidR="00686512" w:rsidRPr="00842DE8" w:rsidRDefault="00686512" w:rsidP="0056447E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атмосферного давления воздуха (барометр)81-106,4 кПа (608-798 мм рт.ст.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0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0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атчик атмосферного давления воздуха (барометр)81-106,4 кПа (608-798 мм рт.ст.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0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0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ниверсальная платформа для перемещения, хранения и подзарядки портативных комп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9 760,9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1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ниверсальная платформа для перемещения, хранения и подзарядки портативных комп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9 760,9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1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Датчик расстояния (0,15м -6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м)Vernier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GO-МОТ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8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1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Датчик расстояния (0,15м -6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м)Vernier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GO-МОТ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8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1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Датчик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температуры  (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-20С -11 ОС) Vernier GO-TEMP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9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1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Датчик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температуры  (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-20С -11 ОС) Vernier GO-TEMP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9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1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даптер (200 измерений в секунду) Vernier GO-LINK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1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даптер (200 измерений в секунду) Vernier GO-LINK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1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ртативный компьютер ученика Aser TravelMate ТМ5744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7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2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ртативный компьютер ученика Aser TravelMate ТМ5744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7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2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ртативный компьютер ученика Aser TravelMate ТМ5744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7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2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ртативный компьютер ученика Aser TravelMate ТМ5744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7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3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ртативный компьютер ученика Aser TravelMate ТМ5744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7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3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ртативный компьютер ученика Aser TravelMate ТМ5744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7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3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ртативный компьютер ученика Aser TravelMate ТМ5744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7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4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ртативный компьютер ученика Aser TravelMate ТМ5744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7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4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ртативный компьютер ученика Aser TravelMate ТМ5744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7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6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короткофокусный с потолочным подвесом Epson EB-43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9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6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еносная звукоусиливающая система Fender Passport 300 PRO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7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6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Aser X124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8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6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Lenovo IdeaCentre H53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0 999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7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негоуборщик "Etaltech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4 7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7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сональный компьютер (моноблок) НР Pavilion 20-2101 nr AiO "J2G29EA" Pentium J2900 (2,41)/4GB/50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 1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7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сональный компьютер (моноблок) НР Pavilion 20-2101 nr AiO "J2G29EA" Pentium J2900 (2,41)/4GB/50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 1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7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сональный компьютер (моноблок) НР Pavilion 20-2101 nr AiO "J2G29EA" Pentium J2900 (2,41)/4GB/50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 1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7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сональный компьютер (моноблок) НР Pavilion 20-2101 nr AiO "J2G29EA" Pentium J2900 (2,41)/4GB/50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 1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7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сональный компьютер (моноблок) НР Pavilion 20-2101 nr AiO "J2G29EA" Pentium J2900 (2,41)/4GB/50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 1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7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сональный компьютер (моноблок) НР Pavilion 20-2101 nr AiO "J2G29EA" Pentium J2900 (2,41)/4GB/50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 1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7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сональный компьютер (моноблок) НР Pavilion 20-2101 nr AiO "J2G29EA" Pentium J2900 (2,41)/4GB/50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 1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8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сональный компьютер (моноблок) НР Pavilion 20-2101 nr AiO "J2G29EA" Pentium J2900 (2,41)/4GB/50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 1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8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сональный компьютер (моноблок) НР Pavilion 20-2101 nr AiO "J2G29EA" Pentium J2900 (2,41)/4GB/50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 1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8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сональный компьютер (моноблок) НР Pavilion 20-2101 nr AiO "J2G29EA" Pentium J2900 (2,41)/4GB/50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 1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8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сональный компьютер (моноблок) НР Pavilion 20-2101 nr AiO "J2G29EA" Pentium J2900 (2,41)/4GB/50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 1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8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 учебный цифровой "Натуралист", с набором для приготовления микропрепарат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8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 учебный цифровой "Натуралист", с набором для приготовления микропрепарат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8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 учебный цифровой "Натуралист", с набором для приготовления микропрепарат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8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 учебный цифровой "Натуралист", с набором для приготовления микропрепарат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8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 учебный цифровой "Натуралист", с набором для приготовления микропрепарат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9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 учебный цифровой "Натуралист", с набором для приготовления микропрепарат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9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 учебный цифровой "Натуралист", с набором для приготовления микропрепарат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9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 учебный цифровой "Натуралист", с набором для приготовления микропрепарат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9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 учебный цифровой "Натуралист", с набором для приготовления микропрепарат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9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кроскоп учебный цифровой "Натуралист", с набором для приготовления микропрепарат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9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(Моноблок HP Pavilion 23-g101nr, Pentium G3240T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3 13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9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(Моноблок HP Pavilion 23-g101nr, Pentium G3240T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3 13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9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(Моноблок HP Pavilion 23-g101nr, Pentium G3240T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3 13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9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(Моноблок HP Pavilion 23-g101nr, Pentium G3240T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3 13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0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(Моноблок HP Pavilion 23-g101nr, Pentium G3240T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3 13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0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сетевого оборудования (Коммутатор dlink на 24 порта, Gigabit Switch 24 x 10/100/1000 Mbps Ethernet ports, Metal case with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33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0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BenQ MX50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0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BenQ MX50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1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BenQ MX50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1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BenQ MX50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1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ронштейн для проектора Classic Solution CS-PRS-2L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7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1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ронштейн для проектора Classic Solution CS-PRS-2L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7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1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ронштейн для проектора Classic Solution CS-PRS-2L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7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1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ронштейн для проектора Classic Solution CS-PRS-2L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7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1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Epson EB-425W White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1 2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2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репежный комплект для Мультимедиа - кронштейн потолочный, провод VGA-VGA 20 м, кабельканалы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94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3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Рабочее место преподавателя: Специальный компьютерный стол преподавателя, с ящиком под внешние аудио- и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видео- источники</w:t>
            </w:r>
            <w:proofErr w:type="gramEnd"/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3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атив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Manfrotto Compact Action White (MKCOMPACTACN-WH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86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3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идеокамера Sony HDR-PJ330E черный (black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2 38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3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вейная машина Brother LS-212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78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3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вейная машина Brother LS-212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78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3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вейная машина Brother LS-212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78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3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вейная машина Brother LS-212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78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3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вейная машина Brother LS-212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78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3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нтер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Duplicator 4S "Iron Man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3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5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МФУ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( монохромное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) Kyocer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09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5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МФУ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( монохромное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) Kyocer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09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5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МФУ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( монохромное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) Kyocer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09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5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МФУ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( монохромное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) Kyocer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09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5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МФУ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( монохромное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) Kyocer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09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5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NetLab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9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5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сональный компьютер IRU Corp 320 MT A4 5300/4Gb/500Gb 7.2k/HD7480D/noOS/черн (сист блок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465,1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5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давитель сигнала Кобра р 19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7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6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ая доска 1 78 activboard Touch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3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6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ФУ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842DE8">
              <w:rPr>
                <w:color w:val="000000" w:themeColor="text1"/>
                <w:sz w:val="24"/>
                <w:szCs w:val="24"/>
              </w:rPr>
              <w:t>монохромное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) 2 HP LaserJet Pro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MFP  M</w:t>
            </w:r>
            <w:proofErr w:type="gramEnd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132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6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ФУ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842DE8">
              <w:rPr>
                <w:color w:val="000000" w:themeColor="text1"/>
                <w:sz w:val="24"/>
                <w:szCs w:val="24"/>
              </w:rPr>
              <w:t>монохромное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) 2 HP LaserJet Pro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MFP  M</w:t>
            </w:r>
            <w:proofErr w:type="gramEnd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132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6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ФУ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842DE8">
              <w:rPr>
                <w:color w:val="000000" w:themeColor="text1"/>
                <w:sz w:val="24"/>
                <w:szCs w:val="24"/>
              </w:rPr>
              <w:t>монохромное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) 2 HP LaserJet Pro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MFP  M</w:t>
            </w:r>
            <w:proofErr w:type="gramEnd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132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6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ФУ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842DE8">
              <w:rPr>
                <w:color w:val="000000" w:themeColor="text1"/>
                <w:sz w:val="24"/>
                <w:szCs w:val="24"/>
              </w:rPr>
              <w:t>монохромное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) 2 HP LaserJet Pro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MFP  M</w:t>
            </w:r>
            <w:proofErr w:type="gramEnd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132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6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ФУ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842DE8">
              <w:rPr>
                <w:color w:val="000000" w:themeColor="text1"/>
                <w:sz w:val="24"/>
                <w:szCs w:val="24"/>
              </w:rPr>
              <w:t>монохромное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) 2 HP LaserJet Pro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MFP  M</w:t>
            </w:r>
            <w:proofErr w:type="gramEnd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132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6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ФУ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842DE8">
              <w:rPr>
                <w:color w:val="000000" w:themeColor="text1"/>
                <w:sz w:val="24"/>
                <w:szCs w:val="24"/>
              </w:rPr>
              <w:t>монохромное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) 2 HP LaserJet Pro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MFP  M</w:t>
            </w:r>
            <w:proofErr w:type="gramEnd"/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132a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6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ерверное оборудование E1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03 37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26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Проектор  короткофокусный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1 Panasonic PT-TX32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7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1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5 837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1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5 837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1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5 837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1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5 837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1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5 837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1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7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1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7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2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7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2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в сборе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81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2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в сборе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81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4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ьютер в сборе (соre i5-7400 ОЕМ/gigabyte ga-h110-d3/16 GB DDR4-2133/GTX 1060 Palit Dual 3GB/БП 650W deepcool/HDD 500Gb/SSD 128 Gb, Клавиатура Jeta-slimline k9, Мышь беспроводная Logitech M170 серый, 23.8" Монитор Aser KA242Ybi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9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4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давитель Аллигатор 40 ЕГЭ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4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17.3" МSI GF75 9RCX-407XRU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0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4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ничтожитель бумаг Cactus CS-SH-20-25-4Х4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5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нтер лазерный НР LaserJet Pro M404dw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5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елескоп Sky-Watcher ВК Р13065EQ2, яркое изображение без хроматических и сферических аберраци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2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6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нтер лазерный НР Color Color LaserJet Pro 200 Color М254dw (А4 600х600dpi, 21(21) ppm, 800Мhz 256 Mb Duplex Wi-Fi USB 2.0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6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нтер лазерный НР Color Color LaserJet Pro 200 Color М254dw (А4 600х600dpi, 21(21) ppm, 800Мhz 256 Mb Duplex Wi-Fi USB 2.0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8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НР (Операционная система Windows 10 Home, год релиза 2019. Цифровой блок клавиатуры, тип экрана SVA (ТN+film). Диагональ экрана 15.6". Разрешение экрана 1920х1080. Название формата FullHD/. Плотность пикселей 141 РРI, максимальная частота обновления экрана 60 ГЦ, цветовой охват 45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8 9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8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НР (Операционная система Windows 10 Home, год релиза 2019. Цифровой блок клавиатуры, тип экрана SVA (ТN+film). Диагональ экрана 15.6". Разрешение экрана 1920х1080. Название формата FullHD/. Плотность пикселей 141 РРI, максимальная частота обновления экрана 60 ГЦ, цветовой охват 45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8 9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8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НР (Операционная система Windows 10 Home, год релиза 2019. Цифровой блок клавиатуры, тип экрана SVA (ТN+film). Диагональ экрана 15.6". Разрешение экрана 1920х1080. Название формата FullHD/. Плотность пикселей 141 РРI, максимальная частота обновления экрана 60 ГЦ, цветовой охват 45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8 9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8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НР (Операционная система Windows 10 Home, год релиза 2019. Цифровой блок клавиатуры, тип экрана SVA (ТN+film). Диагональ экрана 15.6". Разрешение экрана 1920х1080. Название формата FullHD/. Плотность пикселей 141 РРI, максимальная частота обновления экрана 60 ГЦ, цветовой охват 45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8 9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8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НР (Операционная система Windows 10 Home, год релиза 2019. Цифровой блок клавиатуры, тип экрана SVA (ТN+film). Диагональ экрана 15.6". Разрешение экрана 1920х1080. Название формата FullHD/. Плотность пикселей 141 РРI, максимальная частота обновления экрана 60 ГЦ, цветовой охват 45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8 9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8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НР (Год релиза 2020, без ОС. Технология изготовления матрицы IPS. Диагональ экрана 23.8". Разрешение экрана 1920х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1080,плотность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пикселей 93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9 5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8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НР (Год релиза 2020, без ОС. Технология изготовления матрицы IPS. Диагональ экрана 23.8". Разрешение экрана 1920х1080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плотность пикселей 93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9 5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8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НР (Год релиза 2020, без ОС. Технология изготовления матрицы IPS. Диагональ экрана 23.8". Разрешение экрана 1920х1080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плотность пикселей 93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9 5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8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Aser. Потолочное крепление, Комплектация: кабель питания 1,8м, проектор, пульт ДУ, руководство пользовател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5 2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9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Aser. Потолочное крепление, Комплектация: кабель питания 1,8м, проектор, пульт ДУ, руководство пользовател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5 2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4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канер документов Fujitsu FI-714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4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4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Lenovo IdeaPad S145-15AP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6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5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идеокамера HIKVISION DS-2CD2432F-I с картой памяти. Micro SD 64 ГБ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164,3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5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Видеокамера HIKVISION DS-2CD2432F-I с картой памяти. Micro SD 64 </w:t>
            </w:r>
            <w:r w:rsidRPr="00842DE8">
              <w:rPr>
                <w:color w:val="000000" w:themeColor="text1"/>
                <w:sz w:val="24"/>
                <w:szCs w:val="24"/>
              </w:rPr>
              <w:lastRenderedPageBreak/>
              <w:t>ГБ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164,3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6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ФУ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6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ФУ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6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4 610,9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6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4 610,9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8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мутато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1 217,9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8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мутато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1 217,9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8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324,6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8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324,6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8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Epson ЕВ. Филипины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0 287,4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2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" Моноблок Teclast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6 67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2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" Моноблок Teclast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6 67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2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" Моноблок Teclast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6 67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2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" Моноблок Teclast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6 67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3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Лазерное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МФУ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HP Laser Jet Pro M428fdn (W1A29A*B19) A4 Duplex net </w:t>
            </w:r>
            <w:r w:rsidRPr="00842DE8">
              <w:rPr>
                <w:color w:val="000000" w:themeColor="text1"/>
                <w:sz w:val="24"/>
                <w:szCs w:val="24"/>
              </w:rPr>
              <w:t>белый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 w:rsidRPr="00842DE8">
              <w:rPr>
                <w:color w:val="000000" w:themeColor="text1"/>
                <w:sz w:val="24"/>
                <w:szCs w:val="24"/>
              </w:rPr>
              <w:t>черны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2 1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6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IRU (15.6", 1920x1080,16 Гб, SSD: 512 ГБ, Intel UHD Graphics G7 - 2.5 ГГц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Windows 11 trial (для ознакомлен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3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6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IRU (15.6", 1920x1080,16 Гб, SSD: 512 ГБ, Intel UHD Graphics G7 - 2.5 ГГц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Windows 11 trial (для ознакомлен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3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6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IRU (15.6", 1920x1080,16 Гб, SSD: 512 ГБ, Intel UHD Graphics G7 - 2.5 ГГц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Windows 11 trial (для ознакомлен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3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6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IRU (15.6", 1920x1080,16 Гб, SSD: 512 ГБ, Intel UHD Graphics G7 - 2.5 ГГц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Windows 11 trial (для ознакомлен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3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6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IRU (15.6", 1920x1080,16 Гб, SSD: 512 ГБ, Intel UHD Graphics G7 - 2.5 ГГц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Windows 11 trial (для ознакомлен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3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6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IRU (15.6", 1920x1080,16 Гб, SSD: 512 ГБ, Intel UHD Graphics G7 - 2.5 ГГц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Windows 11 trial (для ознакомлен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3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6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IRU (15.6", 1920x1080,16 Гб, SSD: 512 ГБ, Intel UHD Graphics G7 - 2.5 ГГц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Windows 11 trial (для ознакомлен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3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6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IRU (15.6", 1920x1080,16 Гб, SSD: 512 ГБ, Intel UHD Graphics G7 - 2.5 ГГц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Windows 11 trial (для ознакомлен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3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6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Моноблок IRU Office (23.8 ", 1820x1080, 16 ГБ, SSD:256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ГБ,: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intel UHD Graphics 630, без операционной системы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7 1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6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Моноблок IRU Office (23.8 ", 1820x1080, 16 ГБ, SSD:256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ГБ,: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intel UHD Graphics 630, без операционной системы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7 1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7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Моноблок IRU Office (23.8 ", 1820x1080, 16 ГБ, SSD:256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ГБ,: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intel UHD Graphics 630, без операционной системы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7 1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7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Моноблок IRU Office (23.8 ", 1820x1080, 16 ГБ, SSD:256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ГБ,: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intel UHD Graphics 630, без операционной системы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7 1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7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нтер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лазерный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Canon i-Sensys LBP236DW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5 8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7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нтер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лазерный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Canon i-Sensys LBP236DW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5 8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7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нтер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лазерный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Canon i-Sensys LBP236DW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5 8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7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нтер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лазерный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Canon i-Sensys LBP236DW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5 8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7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нтер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лазерный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Canon i-Sensys LBP236DW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5 8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7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нтер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лазерный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Canon i-Sensys LBP236DW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5 8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0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iRU 23ID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0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iRU 23ID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1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iRU 23ID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1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ФУ лазерное Pantum M6607NW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9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1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ФУ лазерное Pantum M6607NW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9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1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магнитно-маркерная 120x180 см, алюминиевая рамка, BRAUBERG "Extra", 237558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207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1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3.8" Моноблок iRU 23IM Full HD, Intel Core I5 12450H, 16ГБ DDR4, 512ГБ SSD, без операционной системы черны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7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1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iRU Калибр 15TLR 15.6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4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1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iRU Калибр 15TLR 15.6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4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1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iRU Калибр 15TLR 15.6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4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1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iRU 23ID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2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iRU 23ID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3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Электроплита с духовк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9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3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Электроплита с духовк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9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17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IRU Office (23,8*1920х1080,16 ГБ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SSD:256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ГБ,: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Intel UHD Graphics 630,без операционной системы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1 176,8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14310134024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HewlettPackard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14310134024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NetLab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9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14310134024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NetLab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9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14310134024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NetLab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9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14310134024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NetLab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9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14310134024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ФУ (цветное) Epson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607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310104408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ытяжка кух. Крона Стил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7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  4310134407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IP </w:t>
            </w:r>
            <w:r w:rsidRPr="00842DE8">
              <w:rPr>
                <w:color w:val="000000" w:themeColor="text1"/>
                <w:sz w:val="24"/>
                <w:szCs w:val="24"/>
              </w:rPr>
              <w:t>камера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Hikvision DS-2CD2345F-I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577,4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  4310134407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IP </w:t>
            </w:r>
            <w:r w:rsidRPr="00842DE8">
              <w:rPr>
                <w:color w:val="000000" w:themeColor="text1"/>
                <w:sz w:val="24"/>
                <w:szCs w:val="24"/>
              </w:rPr>
              <w:t>камера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Hikvision DS-2CD2345F-I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577,4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 4310134407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IP </w:t>
            </w:r>
            <w:r w:rsidRPr="00842DE8">
              <w:rPr>
                <w:color w:val="000000" w:themeColor="text1"/>
                <w:sz w:val="24"/>
                <w:szCs w:val="24"/>
              </w:rPr>
              <w:t>камера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Hikvision DS-2CD2345F-I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577,4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 4310134407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IP </w:t>
            </w:r>
            <w:r w:rsidRPr="00842DE8">
              <w:rPr>
                <w:color w:val="000000" w:themeColor="text1"/>
                <w:sz w:val="24"/>
                <w:szCs w:val="24"/>
              </w:rPr>
              <w:t>камера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Hikvision DS-2CD2345F-I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577,4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 4310134407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IP </w:t>
            </w:r>
            <w:r w:rsidRPr="00842DE8">
              <w:rPr>
                <w:color w:val="000000" w:themeColor="text1"/>
                <w:sz w:val="24"/>
                <w:szCs w:val="24"/>
              </w:rPr>
              <w:t>камера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Hikvision DS-2CD2345F-I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577,4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 4310134407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правляемый РОЕ коммутатор уровня 2 SNR-S2985G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733,2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3000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истема очистки питьевой воды максимальной производительностью 1,0-1,2 м3/час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373 69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0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ФУ лазерное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89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1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ФУ лазерное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89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1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Холодильник с морозильной камерой 303 л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3 03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1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кумент камер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0 5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4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ниверсальная кухонная машина УКМ-0,8 с насадкам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5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рель GSB 19-2 RE (БЗП) // Bosch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132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5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ензопила MS 250 SUPER (2,3 кВт.40 см.63РМС55. 4,6кг)//STIHL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4 0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5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уруповерт GSR 18-2-LI Plus 63/24Hм 2х2.0Ач//Bosch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933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5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токоса FS 55 0,75 кВт 5,0кг+ головка 25-2+ дв. ремень STIHL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9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6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бытовой Office25 (White), передвижной, Росси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345,8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6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001 Хоум 2 "юниор" (Белый), на передвиж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178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6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001 Хоум 2 "юниор" (Белый), на передвиж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178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7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001 Хоум 2 "юниор" (Белый), на передвиж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178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7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001 Хоум 2 "юниор" (Белый), на передвиж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178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7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001 Хоум 2 "юниор" (Белый), на передвиж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178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7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001 Хоум 2 "юниор" (Белый), на передвиж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178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7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001 Хоум 2 "юниор" (Белый), на передвиж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178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7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001 Хоум 2 "юниор" (Белый), на передвиж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178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7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001 Хоум 2 "юниор" (Белый), на передвиж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178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7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001 Хоум 2 "юниор" (Белый), на передвиж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178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7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001 Хоум 2 "юниор" (Белый), на передвиж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178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7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001 Хоум 2 "юниор" (Белый), на передвиж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178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388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циркулятор 006 "Дабл пром" (Белый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4 700,2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3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SSD-накопитель 1024 ГБ Samsung 860 Pro MZ-76P1T0BW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 298,7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3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Холодильник INDESIT DFN 2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5 098,7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3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розильный ларь Indesit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5 917,4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4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НР 24-df1012ur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8 9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4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НР 24-df1012ur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8 9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4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НР 24-df1012ur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8 9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4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HP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0 035,6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4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HP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0 035,6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4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HP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0 035,6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4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HP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0 035,6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4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оутбук HP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0 035,6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5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адиосистема с ручным передатчиком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9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5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ульт микшерный Behringer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5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Epson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5 4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5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Epson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5 4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5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Epson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5 4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7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IP </w:t>
            </w:r>
            <w:r w:rsidRPr="00842DE8">
              <w:rPr>
                <w:color w:val="000000" w:themeColor="text1"/>
                <w:sz w:val="24"/>
                <w:szCs w:val="24"/>
              </w:rPr>
              <w:t>камера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Hikvision DS-2CD2345F-I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577,4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7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правляемый РОЕ коммутатор уровня 2 SNR-S2985G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733,2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5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Холодильник однокамерный Саратов 451 КШ-165/15 белы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19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ноблок iRU 23ID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7 8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2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иемник сигналов системы вызова помощи ТИФЛОВЫЗОВ модель ПС-1999,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22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транслятор УМ Z-09 116x73x23 мм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3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2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"Имитация гребли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2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"Вертикальная тяга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2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"Жим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2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"Тяга к груди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2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"Жим ногами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3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"Маятни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3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ер "Эллиптический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8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3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"Шаговый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3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"Твистер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7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3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двойной "Лыжи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3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двойной "Рули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3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двойной "Брусья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9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3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"Лавка-пресс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3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"Гиперэкстензия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3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"Стол для армрестлинга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62004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етский спортивный комплект Юниор - 3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268,69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62004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</w:t>
            </w:r>
            <w:r w:rsidR="0056447E">
              <w:rPr>
                <w:color w:val="000000" w:themeColor="text1"/>
                <w:sz w:val="24"/>
                <w:szCs w:val="24"/>
              </w:rPr>
              <w:t>зе</w:t>
            </w:r>
            <w:r w:rsidRPr="00842DE8">
              <w:rPr>
                <w:color w:val="000000" w:themeColor="text1"/>
                <w:sz w:val="24"/>
                <w:szCs w:val="24"/>
              </w:rPr>
              <w:t>л гимнастически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668,7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62004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нь гимнастически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075,41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62005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русья гимнастические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2 141,1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62005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>р Торнео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8 072,0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162005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Экран проекционны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059,7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283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 производств.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510,7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283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лка для посуды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767,7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901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 компьютерны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0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ибромассаже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0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Лыж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35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0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шок боксерски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81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0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 теннисны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1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 Асer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402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1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рошюровщик FELLOWES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43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1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Ламинато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953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3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ик для проектора ВЕГ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290,9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3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ик для проектора ВЕГ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290,9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3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ик для проектора ВЕГ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290,9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3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магн Шахматы и Шашк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070,6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4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ревно гимнастическое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25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6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квариум в комплекте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0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7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Холодильник "Зануси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4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7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интовка пневматическа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8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абор кукол для кукольного театра /62шт/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8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8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ер Power Line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9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иск учебный по географии. Школьная геоинформационная систем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73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9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иск учебный по хими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6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9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иск учебный по истори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38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9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иск учебный по истори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38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9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лендер Kenwood HB724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9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9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ясорубка электрическая Moulinex ME41313E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9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09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ушилка для рук BALLU GSX-1800 352271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8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10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Лыжи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беговые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FISCHER SC CLASSIC 202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10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Медицинский кабинет в комплекте (ширма, ростомер,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кушетка,шкаф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2х секц с ящиками, банкетка,стул, шкаф 2х дв, шкаф 2х сек, 2 банкетки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8 172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10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Холодильник ДЭО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14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11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Электрополотенце (сушилка для рук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11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тюг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6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11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 демонстрационный пристав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26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11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 демонстрационный приставн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26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11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каф вытяжной стационарны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6012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ая доска TRACEboard TS-4080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L(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лоток, цв. маркеры, ластик,настенные крепления, соед. кабель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2 79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0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ая доска TRACEboard TS-4080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L(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лоток, цв. маркеры, ластик,настенные крепления, соед. кабель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0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шина посудомоечная МПФ-12-01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6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0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шина для переработки овощей типа МПО--1-03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0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абинет по дорожному движению (дорож знаки, доска магнитная панорамная, доска магн. схема нас. пункта, плакаты, учебные пособия - тетради, стенд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3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0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Зонт вентиляционный ЗВЭ-900-4-О нерж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8 9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1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етка футбольна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30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1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яч волейбольный "MIKASA MVA300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0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1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яч волейбольный "MIKASA MVA300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02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2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етка футбольна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30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2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Доска  -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экран маркерная магнитная антиблик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05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2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ое устройство Virtual Ink Mimio Xi Interactive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 5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5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 обеденный 6-местный</w:t>
            </w:r>
            <w:r w:rsidR="0056447E" w:rsidRPr="00842DE8">
              <w:rPr>
                <w:color w:val="000000" w:themeColor="text1"/>
                <w:sz w:val="24"/>
                <w:szCs w:val="24"/>
              </w:rPr>
              <w:t>, под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 скамейки. Круглая труб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77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5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 обеденный 6-местный</w:t>
            </w:r>
            <w:r w:rsidR="0056447E" w:rsidRPr="00842DE8">
              <w:rPr>
                <w:color w:val="000000" w:themeColor="text1"/>
                <w:sz w:val="24"/>
                <w:szCs w:val="24"/>
              </w:rPr>
              <w:t>, под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 скамейки. Круглая труб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77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6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 обеденный 6-местный</w:t>
            </w:r>
            <w:r w:rsidR="0056447E" w:rsidRPr="00842DE8">
              <w:rPr>
                <w:color w:val="000000" w:themeColor="text1"/>
                <w:sz w:val="24"/>
                <w:szCs w:val="24"/>
              </w:rPr>
              <w:t>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56447E" w:rsidRPr="00842DE8">
              <w:rPr>
                <w:color w:val="000000" w:themeColor="text1"/>
                <w:sz w:val="24"/>
                <w:szCs w:val="24"/>
              </w:rPr>
              <w:t>под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 скамейки. Круглая труб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77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06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 обеденный 6-местный</w:t>
            </w:r>
            <w:r w:rsidR="0056447E" w:rsidRPr="00842DE8">
              <w:rPr>
                <w:color w:val="000000" w:themeColor="text1"/>
                <w:sz w:val="24"/>
                <w:szCs w:val="24"/>
              </w:rPr>
              <w:t>, под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 скамейки. Круглая труб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77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0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 раздат пособий для нач шк по матем Устный счет доли и дроби, геом форм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0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ий для нач шк по обучению грамоте-средства об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0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ий для нач шк по круж миру Растения и животные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0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 для нач шк по окруж миру конт-провер раб (шнуровка)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0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ая доска InterwriteDualBoard 1279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7 9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0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ая доска InterwriteDualBoard 1279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7 9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0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ая доска InterwriteDualBoard 1279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7 9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0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учебно-методических материалов (из 4-х книг + 2 DVD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5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0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 раздат пособий для нач шк по матем Устный счет доли и дроби, геом форм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0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 раздат пособий для нач шк по матем Устный счет доли и дроби, геом форм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1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 раздат пособий для нач шк по матем Устный счет доли и дроби, геом форм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1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 раздат пособий для нач шк по матем Устный счет доли и дроби, геом форм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1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 раздат пособий для нач шк по матем Устный счет доли и дроби, геом форм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1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ий для нач шк по обучению грамоте-средства об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1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ий для нач шк по обучению грамоте-средства об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1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ий для нач шк по обучению грамоте-средства об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1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ий для нач шк по обучению грамоте-средства об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1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ий для нач шк по обучению грамоте-средства об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1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ий для нач шк по круж миру Растения и животные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1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ий для нач шк по круж миру Растения и животные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2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 для нач шк по окруж миру конт-провер раб (шнуровк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2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 для нач шк по окруж миру конт-провер раб (шнуhjdrf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2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 для нач шк по окруж миру конт-провер раб (шнуhjdrf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2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 для нач шк по окруж миру конт-провер раб (шнуровка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2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-т динамических раздаточных пособ для нач шк по окруж миру конт-провер раб (шну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2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учебно-методических материалов (из 4-х книг + 2 DVD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5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2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учебно-методических материалов (из 4-х книг + 2 DVD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5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5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ая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доска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IQBoard TRIUMPH BOARD DUAL TOUCH 78 WR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7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5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толочный подвес для короткофокусного проектор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6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д/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информации  мелов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магнитная алюм. рама Attache (зелена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85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6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д/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информации  мелов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магнитная алюм. рама Attache (зелена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85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6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д/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информации  мелов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магнитная алюм. рама Attache (зелена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85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6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д/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информации  мелов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магнитная алюм. рама Attache (зелена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85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6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д/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информации  мелов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магнитная алюм. рама Attache (зелена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85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6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нструктор перворобот LEGO WEDO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8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6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нструктор перворобот LEGO WEDO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8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6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нструктор перворобот LEGO WEDO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8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6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воробот NXT базовый набо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6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6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воробот NXT базовый набо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6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7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ое электронное пособие с комплектом заданий для WEDo v1.2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80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7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ое электронное пособие с комплектом заданий для WEDo v1.2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80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7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ое электронное пособие с комплектом заданий для WEDo v1.2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80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7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ое электронное пособие с комплектом заданий для WEDo v1.2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80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7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ое электронное пособие с комплектом заданий для WEDo v1.2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80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7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ухонный гарнитур Беларусь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 45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7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розильная камера POZIS FV-108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599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8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Холодильник POZIS - Свияга 513-3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199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18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ерамическая плита Zanussi ZCV 560 NW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999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1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д/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информации  мелов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магнитная алюм. рама Attache (зелена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1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д/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информации  мелов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магнитная алюм. рама Attache (зелена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1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д/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информации  мелов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магнитная алюм. рама Attache (зелена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2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д/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информации  мелов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магнитная алюм. рама Attache (зелена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2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д/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информации  мелов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магнитная алюм. рама Attache (зелена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2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д/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информации  мелов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магнитная алюм. рама Attache (зелена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2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д/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информации  мелов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магнитная алюм. рама Attache (зелена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2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д/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информации  мелов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магнитная алюм. рама Attache (зелена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3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Комплект навесного оборудования (Баскетбольный щит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с  кольцом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50"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3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Комплект навесного оборудования (Баскетбольный щит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с  кольцом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50"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3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ер (Силовой комплекс Body Solid EXM3000LPS/EXM3000LP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8 71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40</w:t>
            </w:r>
          </w:p>
        </w:tc>
        <w:tc>
          <w:tcPr>
            <w:tcW w:w="7831" w:type="dxa"/>
          </w:tcPr>
          <w:p w:rsidR="00686512" w:rsidRPr="00842DE8" w:rsidRDefault="0056447E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ер (</w:t>
            </w:r>
            <w:r w:rsidR="00686512" w:rsidRPr="00842DE8">
              <w:rPr>
                <w:color w:val="000000" w:themeColor="text1"/>
                <w:sz w:val="24"/>
                <w:szCs w:val="24"/>
              </w:rPr>
              <w:t>CARBON U704 Велоэргометр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49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4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ер (спин-байк ProForm 320 SPX [PFEVEX73813]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0 9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42</w:t>
            </w:r>
          </w:p>
        </w:tc>
        <w:tc>
          <w:tcPr>
            <w:tcW w:w="7831" w:type="dxa"/>
          </w:tcPr>
          <w:p w:rsidR="00686512" w:rsidRPr="00842DE8" w:rsidRDefault="0056447E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ер (</w:t>
            </w:r>
            <w:r w:rsidR="00686512" w:rsidRPr="00842DE8">
              <w:rPr>
                <w:color w:val="000000" w:themeColor="text1"/>
                <w:sz w:val="24"/>
                <w:szCs w:val="24"/>
              </w:rPr>
              <w:t>CARBON T904 ENT HRC Беговая дорожка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5 6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4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абинет физик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8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4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кет Автомата Калашникова "АК-74 М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4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кет Автомата Калашникова "АК-74 М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4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кет Автомата Калашникова "АК-74 М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4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кет Автомата Калашникова "АК-74 М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4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кет Автомата Калашникова "АК-74 М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4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кет Автомата Калашникова "АК-74 М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5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стюм химической защиты ОЗК (Плащ, чулки защитные, перчатки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82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5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стюм химической защиты ОЗК (Плащ, чулки защитные, перчатки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82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5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стюм химической защиты ОЗК (Плащ, чулки защитные, перчатки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82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5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стюм химической защиты ОЗК (Плащ, чулки защитные, перчатки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82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5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стюм химической защиты ОЗК (Плащ, чулки защитные, перчатки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82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5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стюм химической защиты ОЗК (Плащ, чулки защитные, перчатки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821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5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Электронный стрелковый тренажер "Лазер-СТК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0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6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ая доска Interwrite DualBoard 1279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6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ая доска Interwrite DualBoard 1279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6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ая доска Interwrite DualBoard 1279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6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ая доска Interwrite DualBoard 1279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6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терактивная доска Screen Media M-80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8 4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7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МГ гранаты РГД-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7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МГ Гранаты Ф1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7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7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МГ Штык-нож автомата Калашникова АК НС АК 6Х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7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МГ Штык-нож автомата Калашникова АК НС АК 6Х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7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МГ Штык-нож автомата Калашникова АК НС АК 6Х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7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МГ Штык-нож автомата Калашникова АК НС АК 6Х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7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МГ гранаты РГД-5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7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МГ гранаты Ф1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7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300</w:t>
            </w:r>
          </w:p>
        </w:tc>
        <w:tc>
          <w:tcPr>
            <w:tcW w:w="7831" w:type="dxa"/>
          </w:tcPr>
          <w:p w:rsidR="0056447E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Учебно-демонстрационное оборудование для МКОУ ХМР СОШ </w:t>
            </w:r>
          </w:p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.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Шапш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03 333,33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33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Забор с наклонной доск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7 9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33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Одиночный окоп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1 2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33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азрушенная лестниц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1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33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азрушенный мост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2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34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портивное оборудование Брусья-лабиринт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4 4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34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енка с двумя проломам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9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0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"Восьмерка" (фишка-120шт, стрелка-60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шт,разметочная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наклейка-200шт.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9 2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0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"Желоб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9 58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0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"Круг" (фишка-120шт, стрелка-60шт, разметочная наклейка-200 шт.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8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0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мплект "Наклонная доска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9 2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06</w:t>
            </w:r>
          </w:p>
        </w:tc>
        <w:tc>
          <w:tcPr>
            <w:tcW w:w="7831" w:type="dxa"/>
          </w:tcPr>
          <w:p w:rsidR="0056447E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Мобильные автогородки (комплект стоек с дорожными знаками </w:t>
            </w:r>
          </w:p>
          <w:p w:rsidR="00686512" w:rsidRPr="00842DE8" w:rsidRDefault="00686512" w:rsidP="0056447E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№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1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42DE8">
              <w:rPr>
                <w:color w:val="000000" w:themeColor="text1"/>
                <w:sz w:val="24"/>
                <w:szCs w:val="24"/>
              </w:rPr>
              <w:t>1шт, "-1шт, модель транспортного и пешеходного светофора на стойке с магнитными элементами-1шт, четырехсторонний перекресток-1шт.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47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0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ПХР с индикаторными трубам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667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0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рочный металлоискатель (металлодетектор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3 319,33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1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екто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8 8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2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2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2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2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2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5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актильные плитк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27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5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актильные плитк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27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5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ягкий игровой набо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 59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5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гровой набор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6 80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6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абор методических материал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9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6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ренажер манекен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6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6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оздушно пузырьковая панель напольна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8 7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6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ерапевтическое кресло-кубик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6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ерапевтическое кресло-кубик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23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Электродрель аккумуляторная (шуруповерт аккумуляторный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9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23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магнитно-мелова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9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310104280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 передвижна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027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310104282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 разделочный нерж,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2 47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310104283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 тумба с двер.   (кухня)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4 267,6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310104283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лка для посуды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767,7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Ш4310136026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МГ Пистолет Макар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2 4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 4310136415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еллаж для тарелок и стакан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3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018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ппарат сварочный инвенторный WM190 Eurolux 6527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1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елосипед Cronus Coupe 1.0 красный 15,5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8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1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елосипед Cronus Coupe 3.0 черн. 15,5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 5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022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одонагреватель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ARISTON ABS PRO ECO 50 V 59032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6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0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лита электрическая промышленная 4-х конфорочная Abat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8 64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1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ылесос 1400 Вт, сухая/влажная уборк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9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есконтактный дезинфектор для рук С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1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9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Фонтан питьев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0 6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389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Фонтан питьево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0 6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07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одонагреватель электрический 100 Royal Flash Electrolux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 79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08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каф жарочный МХМ ШЖЭ93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3 7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08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ниверсальное спортивное табло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3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087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втоматическая насосная станция Metabo HWW4000/25G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5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149</w:t>
            </w:r>
          </w:p>
        </w:tc>
        <w:tc>
          <w:tcPr>
            <w:tcW w:w="7831" w:type="dxa"/>
          </w:tcPr>
          <w:p w:rsidR="00686512" w:rsidRPr="00842DE8" w:rsidRDefault="00B60827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</w:t>
            </w:r>
            <w:r w:rsidR="00686512" w:rsidRPr="00842DE8">
              <w:rPr>
                <w:color w:val="000000" w:themeColor="text1"/>
                <w:sz w:val="24"/>
                <w:szCs w:val="24"/>
              </w:rPr>
              <w:t>лка с ягодками и шишками 3 метра 3008 веток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4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15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Доска-флипчарт магнитно-маркерная 70*100 см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15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еллаж для тарелок и стакан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3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15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есы напольные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09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уль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FlashFire Suzuka Racing Wheel ES900R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8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09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уль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 FlashFire Suzuka Racing Wheel ES900R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8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09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 Велосипед для мальчиков Stern Action 24 Alt 24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6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09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 Велосипед для мальчиков Stern Action 24 Alt 24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6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09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 Велосипед для мальчиков Stern Action 24 Alt 24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6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09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 Велосипед для мальчиков Stern Action 24 Alt 24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6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15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втогородок "ЗСК Юный Знаток №1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2 3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15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0025 Комплект "Дорога с ямами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8 6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17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2032 Комплект "Прицельное торможение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180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2003 Комплект "Проезд под перекладиной"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8 9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18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ОЗЗ Планшет №2: Доска магнитно-маркерная "Безопасный путь домой" с комплектом маркерных фрагментов-задани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1 8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182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2036 Комплект "Круг”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5 2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6418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З012 Электрифицированная модель транспортного и пешеходного светофоров на стойке и основани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4 3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00000000001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29 360,2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3156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анат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391,9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316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лючниц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706,4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318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кет ММГ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030,7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319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стик гимнастически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232,3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3215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алатка 4 - х местная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08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3281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еллурий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345,1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3303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ведская стенк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21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9000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ол для компьютера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224,0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090014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абинет физики</w:t>
            </w:r>
          </w:p>
        </w:tc>
        <w:tc>
          <w:tcPr>
            <w:tcW w:w="1171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6512" w:rsidRPr="00842DE8" w:rsidRDefault="00686512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1 227,7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8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ахограф Атол Drive Smart СКЗИ, поверенный</w:t>
            </w:r>
          </w:p>
        </w:tc>
        <w:tc>
          <w:tcPr>
            <w:tcW w:w="1171" w:type="dxa"/>
          </w:tcPr>
          <w:p w:rsidR="00686512" w:rsidRPr="00842DE8" w:rsidRDefault="00686512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6512" w:rsidRPr="00842DE8" w:rsidRDefault="00686512" w:rsidP="00433AD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4 3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44089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Терминал Сигнал S-2652</w:t>
            </w:r>
          </w:p>
        </w:tc>
        <w:tc>
          <w:tcPr>
            <w:tcW w:w="1171" w:type="dxa"/>
          </w:tcPr>
          <w:p w:rsidR="00686512" w:rsidRPr="00842DE8" w:rsidRDefault="00686512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6512" w:rsidRPr="00842DE8" w:rsidRDefault="00686512" w:rsidP="00433AD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8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686512" w:rsidRPr="00842DE8" w:rsidRDefault="00686512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:rsidR="00686512" w:rsidRPr="00842DE8" w:rsidRDefault="00686512" w:rsidP="00433AD3">
            <w:pPr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3101354078</w:t>
            </w:r>
          </w:p>
        </w:tc>
        <w:tc>
          <w:tcPr>
            <w:tcW w:w="7831" w:type="dxa"/>
          </w:tcPr>
          <w:p w:rsidR="00686512" w:rsidRPr="00842DE8" w:rsidRDefault="00686512" w:rsidP="00433AD3">
            <w:pPr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втобус для перевозки детей, модель ПАЗ 32053-70</w:t>
            </w:r>
          </w:p>
        </w:tc>
        <w:tc>
          <w:tcPr>
            <w:tcW w:w="1171" w:type="dxa"/>
          </w:tcPr>
          <w:p w:rsidR="00686512" w:rsidRPr="00842DE8" w:rsidRDefault="00686512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686512" w:rsidRPr="00842DE8" w:rsidRDefault="00686512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6512" w:rsidRPr="00842DE8" w:rsidRDefault="00686512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615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786C8B" w:rsidRPr="00842DE8" w:rsidRDefault="00786C8B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</w:tcPr>
          <w:p w:rsidR="00786C8B" w:rsidRPr="00842DE8" w:rsidRDefault="007B5D3E" w:rsidP="00433AD3">
            <w:pPr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43101344240</w:t>
            </w:r>
          </w:p>
        </w:tc>
        <w:tc>
          <w:tcPr>
            <w:tcW w:w="7831" w:type="dxa"/>
          </w:tcPr>
          <w:p w:rsidR="00786C8B" w:rsidRPr="00842DE8" w:rsidRDefault="003A72A7" w:rsidP="00433A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Пароконвектомат 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 xml:space="preserve">Abat </w:t>
            </w:r>
            <w:r w:rsidRPr="00842DE8">
              <w:rPr>
                <w:color w:val="000000" w:themeColor="text1"/>
                <w:sz w:val="24"/>
                <w:szCs w:val="24"/>
              </w:rPr>
              <w:t>ПКА-6-1/1</w:t>
            </w:r>
            <w:r w:rsidRPr="00842DE8">
              <w:rPr>
                <w:color w:val="000000" w:themeColor="text1"/>
                <w:sz w:val="24"/>
                <w:szCs w:val="24"/>
                <w:lang w:val="en-US"/>
              </w:rPr>
              <w:t>BM</w:t>
            </w:r>
            <w:r w:rsidRPr="00842DE8">
              <w:rPr>
                <w:color w:val="000000" w:themeColor="text1"/>
                <w:sz w:val="24"/>
                <w:szCs w:val="24"/>
              </w:rPr>
              <w:t>2-01</w:t>
            </w:r>
          </w:p>
        </w:tc>
        <w:tc>
          <w:tcPr>
            <w:tcW w:w="1171" w:type="dxa"/>
          </w:tcPr>
          <w:p w:rsidR="00786C8B" w:rsidRPr="00842DE8" w:rsidRDefault="003A72A7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vAlign w:val="center"/>
          </w:tcPr>
          <w:p w:rsidR="00786C8B" w:rsidRPr="00842DE8" w:rsidRDefault="00A301C4" w:rsidP="00433AD3">
            <w:pPr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6C8B" w:rsidRPr="00842DE8" w:rsidRDefault="00A301C4" w:rsidP="00433AD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320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(приказ1035-п от 19.10.2021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646,1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ики 2021 г, АО " Издательство"Просвещение"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накл. №000038231 от 10.07.2021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760,1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"Вентана-Граф" 2018 год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542,2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ое пособие АО "Издательство "Просвещение"(тов. накл.№000102619от14.08.2022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606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Орфоэпический словарь русского языка 9-11 класс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650,09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ики 2021 г, АО " Издательство"Просвещение"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накл. №000087701 от 06.10.2021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6 342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ое пособие АО "Издательство "Просвещение"(тов. накл.№000046714 от 26.06.202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465,8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ое пособие АО "Издательство "Просвещение"(тов.накл.№00009369 от15.04.2023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1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52 601,1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ое пособие АО "Издательство "Просвещение"(тов.накл.№000024667от 08.05.2023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4 318,3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ое пособие АО "Издательство "Просвещение"(тов.накл.№000024433 от 08.05.2023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6 064,8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Издательство Просвещение "товарная накладная №000045192 от 12.06.2023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652,2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Издательство Просвещение "товарная накладная №000029694 от 20.05.2023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9 220,9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ое пособие АО "Издательство "Просвещение"(тов.накл.№000061721 от 08.07.2022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892,6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ое пособие АО "Издательство "Просвещение"(тов.накл.№000080945 от22.07.2022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2 762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Издательство "Просвещение" 2019 год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9 611,0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Издательство "Просвещение" товарная накладная № 000011798 от 10.04.2024 г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87 618,4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Издательство "Просвещение" товарная накладная № 000018761 от 06.05.2024 г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 284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Литература 2017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2 537,3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Издательство "Просвещение" товарная накладная № 000006049 от 23.03.2025 г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2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22 713,61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Издательство "Просвещение" товарная накладная № 000040874 от 27.05.2025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г ,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УПД №53850 от 27.05.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5 414,3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Издательство "Просвещение" УПД №53846 от 27.05.2025 г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8 088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Литература с 01.01.07г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6 732,61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101049002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Пушкинская библиотека с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прим.коэф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. переоц.1,0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117,5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ики 2021 г, АО " Издательство"Просвещение"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накл. №000029446 от 21.06.2021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1 415,33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ики 2016 год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6 371,7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В.В. Морковкин. Большой универсальный словарь русского языка. ФГОС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2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Иванова О.Е.Ю., Лопатин В.В., Нечаква И.В., Чельцова Л. Русский </w:t>
            </w:r>
            <w:r w:rsidRPr="00842DE8">
              <w:rPr>
                <w:color w:val="000000" w:themeColor="text1"/>
                <w:sz w:val="24"/>
                <w:szCs w:val="24"/>
              </w:rPr>
              <w:lastRenderedPageBreak/>
              <w:t>орфографический словарь: около 200000 слов. ФГОС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3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ниверсальный словарь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как писать и говорить правильно? 1-4 классы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5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рфемно-словообразовательный словарь русского языка 5-11 классы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 0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2016 год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21 034,1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форматика: учебник для 9 класса, Босова Л.Л., Босова А.Ю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 07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Гун Г.Е. Разработка программ по формированию экологической культуры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здорового и безопасного образа жизни.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Методическое пособие  ФГОС 14г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8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Евладова Е.Б.,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Логинова Л.Г. Как разработать программу внеурочной деятельности и дополнительного образования.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Методическо</w:t>
            </w:r>
            <w:r w:rsidR="0056447E">
              <w:rPr>
                <w:color w:val="000000" w:themeColor="text1"/>
                <w:sz w:val="24"/>
                <w:szCs w:val="24"/>
              </w:rPr>
              <w:t>е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 пособие ФГОС 15г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53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трелова О.Ю.,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Вяземский Е.Е. История после звонка.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Внеклассная работа по истории в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школе.Методическое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пособие 16г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9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охорова С.Ю.,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Хасьянова Е.А.,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Фоминых Н.М. Диагностика формирования информационной компетентности младших школьников ФГОС 13г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ахомова Н.Ю.,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Суволокина И.В.,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Денисова И.В. Проектная деятельность.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Методическое пособие для учителя начальных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классов  4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кл. ФГОС 15г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9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ахомова Н.Ю.,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Суволокина И.В.,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Денисова И.В. Компакт-диск CD-ROM.Проектная деятельность 3кл.14г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ахомова Н.Ю.,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Суволокина И.В.,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Денисова И.В. Проектная деятельность.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Методическое пособие для учителя начальных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классов  3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кл. ФГОС 14г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ахомова Н.Ю. Проектная деятельность.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Методическое пособие для учителя начальных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классов  2кл.ФГОС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16г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53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нищенков В.Р.Перо Жар-птицы.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Русские народные промыслы 3-4 классы ФГОС 14г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 07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аженова Л.М. Искусство экрана в художественно-творческом развитии детей 1-4 кл. Методическое пособие.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Программы.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Тематич. планирование ФГОС 15г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9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удникова Е. А., Волкова Е. И., Шахматы в школе. 1-ый год обучения. Методическое пособие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9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удникова Е. А., Волкова Е. И., Шахматы в школе. 2-ой год обучения. Методическое пособие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9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удникова Е. А., Волкова Е. И., Шахматы в школе. 3-ий год обучения. Методическое пособие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9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рудникова Е. А., Волкова Е. И., Шахматы в школе. 4-ый год обучения. Методическое пособие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9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манская Э. Э., Волкова Е. И., Прудникова Е. А., Шахматы в школе. 2-ой год обучения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манская Э. Э., Волкова Е. И., Прудникова Е. А., Шахматы в школе. 3-ий год обучения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манская Э. Э., Волкова Е. И., Прудникова Е. А., Шахматы в школе. 4-ый год обучения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"АСТ ПРЕСС" - 2018г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659,5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манская Э.Э., Волкова Е.И., Прудникова Е.А., Шахматы в школе. Первый год обучения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4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Гладкий Ю.Н., Николина В.В. География. 10 класс. Учебник. Базовый и углубленный уровни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695,2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Гладкий Ю.Н., Николина В.В. География. 11 класс. Учебник. Базовый и углубленный уровни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439,4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ровина В.Я., Журавлев В.П., Коровин В.И. и др./под ред. Коровиной. Литература. 9 класс. Учебник. В 2 частях. Часть 1,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814,5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ровина В.Я., Журавлев В.П., Коровин В.И. и др./под ред. Коровиной. Литература. 9 класс. Учебник. В 2 частях. Часть 2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814,5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ровина В.Я., Журавлев В.П., Коровин В.И. Литература. 8 класс. Учебник. В 2 частях. Часть 1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814,5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Лебедев Ю.В. Литература. 10 класс. Учебник. Базовый уровень. В 2 частях. Часть 1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302,5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Лебедев Ю.В. Литература. 10 класс. Учебник. Базовый уровень. В 2 частях. Часть 2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302,5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ро М.И., Бантова М.А., Бельтюкова ГВ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и др. Математика. 4 класс. Учебник. В 2 частях. Часть 1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576,8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ро М.И., Бантова М.А., Бельтюкова ГВ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и др. Математика. 4 класс. Учебник. В 2 частях. Часть 2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576,8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д ред. Журавлева (О.Н.Михайлов, И.О.Шайтанов, В.А.Чалмаев и др) Литература. 11 класс. Учебник. Базовый уровень. В 2 частях. Часть 1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 868,3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од ред. Журавлева (О.Н.Михайлов, И.О.Шайтанов, В.А.Чалмаев и др) Литература. 11 класс. Учебник. Базовый уровень. В 2 частях. Часть 2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 868,3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якишев Г.Я., Буховцев Б.Б., Чаругин В.М./под ред.¶Парфентьевой Н.А. Физика. И класс. Учебник. Базовый и углубленный уровни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855,2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якишев Г.Я., Буховцев Б.Б., Чаругин В.М./под ред.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Парфентьевой Н.А. Физика. И класс. Учебник. Базовый и углубленный уровни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152,6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ыбченкова Л.М., Александрова О.М., Нарушевич А.Г. Русский язык. 10-11 класс. Учебник. Базовый уровень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606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архударов С.Г, Крючков С.Е., Максимов Л.Ю. и др. Русский язык. 8 класс. Учебник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223,2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лиманова Л.Ф., Горецкий В.Г., Голованова М.В. и др. Литературное чтение. 4 класс. Учебник. В 2 частях. Часть 1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341,1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лиманова Л.Ф., Горецкий В.Г., Голованова М.В. и др. Литературное чтение. 4 класс. Учебник. В 2 частях. Часть 2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341,1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Коровина В.Я., Журавлев В.П., Коровин В.И. Литература. 8 класс. Учебник. В 2 частях. Часть 2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814,5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 Торкунов А.В. История. История России. XVIII-начало XIX века. 8 класс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951,9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 Торкунов А.В. История. История России. XVI-XVII века. 7 класс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506,5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 Торкунов А.В. История. История России. IX-начало XVI века. 6 класс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094,7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 Торкунов А.В. История. История России. 1825-1914 гг. 9 класс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159,8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 Чубарьян А.О. История. Всеобщая история. История Средних веков. 6 класс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300,6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Мильруд Р.П. и др., Английский язык. 10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класс.(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"Yugra Stars") (2020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57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 Чубарьян А.О. История. Всеобщая история. История Нового времени. XVIII-начало XIX В. 8 класс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094,7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 Чубарьян А.О. История. Всеобщая история. История Нового времени. XIX-начало XX в. 9 класс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712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 Чубарьян А.О. История. Всеобщая история. История Древнего мира. 5 класс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920,4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(пр.213-п от 24.03.2021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1 664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(пр.224-п от 25.03.2021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365,0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(пр.268-п от 07.04.2021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5 789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ая литература (приказ Дизо от 13.01.2022 №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25-п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3 44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 xml:space="preserve">Иванов С.В.Толковый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словарь.Что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означают слова? 1-4 классы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629,8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Зотова С.В. Универсальный словарь.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Как писать и говорить правильно? 1-4 классы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899,9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Сазонова И.К.Орфографический словарь русского языка.5-11 классы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380,1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Гольберг И.М., Иванов С.В.Словарь грамматических трудностей русского языка 5-11 классы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379,7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56447E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айкова Т.А. Словарь ударений.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Как правильно произносить слова? </w:t>
            </w:r>
          </w:p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  <w:r w:rsidR="0056447E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42DE8">
              <w:rPr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74,9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Торкунов А.В. История.История России.1914-1945 годы. 10 класс, базовый уровень.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 217,3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Торкунов А.В. История.История России.1914-1945 годы. 11 класс, базовый уровень.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399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</w:t>
            </w:r>
            <w:r w:rsidR="006A1FD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Чубарьян А.О.История.Всеобщая история.1914-1945 годы.10 класс,</w:t>
            </w:r>
            <w:r w:rsidR="006A1FD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базовый уровень.</w:t>
            </w:r>
            <w:r w:rsidR="008708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012,9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Чубарьян А.О.История.Всеобщая история.1914-1945 годы.11 класс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базовый уровень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 079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Учебники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63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14 836,2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 Чубарьян А.О. История. Всеобщая история. История Нового времени. Конец XV-XVII в. 7 класс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094,74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форматика: учебник для 10 класса, Босова Л.Л., Босова А.Ю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221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форматика: учебник для 11 класса, Босова Л.Л., Босова А.Ю.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6 221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льруд Р.П и др., Английский язык. 7 класс. Учебник пособие,2022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581,0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льруд Р.П и др., Английский язык. 8 класс. Учебник пособие,2022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2 513,93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ильруд Р.П и др., Английский язык. 9 класс. Учебник пособие,2022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4 001,6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аместникова М.С., Информационная безопасность 7-9 классы (2020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968,9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Никишов А.И., Теремов А.В. Биология. Животные. 8 класс. (для обучающихся с интеллектуальными нарушениями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607,1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Лифанова Т.М., соломина Е.Н. География 8 класс (для обучающихся с интеллектуальн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656,6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лышева З.Ф. Чтение. 8 класс. (для обучающихся с интеллектуальными нарушениями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558,2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Эк. Математика 8 класс. (для обучающихся с интеллектуальными нарушениями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589,28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зговая Г.Г., Картушинова Г.Б. Технология. Швейное дело. 8 класс. (для обучающихся с интеллектуальными нарушениями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515,3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гажникова И.М., Смирнова Л.В. История Отечества. 8 класс. (для обучающихся с интеллектуальными нарушениями)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 013,99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Зайкова Е.С., Попова Т.В. Морфемно-словообразовательный словарь русского языка 5-11 классы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379,96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Чибирев С.А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Кряжева Е.А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Штамбург И.Н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Основы военно-медицинской подготовки. 5-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Чибирев С.А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Кряжева Е.А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Штамбург И.Н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Основы военно-медицинской подг-и. 7-8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ое пособие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1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Чибирев С.А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Кряжева Е.А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Штамбург И.Н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Основы военно-медицинской подг-и. 9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ое пособие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9 0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укчина Б.З. Слитно? Раздельно? Через дефис? Орфографический словарь русского языка 2023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44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Резниченко И.Л.Словарь ударений русского языка 2023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 26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аско Н.В..Андреева И.В.Словарь устаревшей лексики к произведениям русской классики 2023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3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Торкунов А.В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История.История России .1914-1945 годы:10 класс: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базовый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уровень:учебник</w:t>
            </w:r>
            <w:proofErr w:type="gramEnd"/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347,7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Торкунов А.В. История.История России.1945 год- начало ХХI века: 11 класс: базовый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уровень.учебник</w:t>
            </w:r>
            <w:proofErr w:type="gramEnd"/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248,7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Чубарьян А.О.История.Всеобщая история. 1914-1945 годы:10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класс:базовый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уровень:учебник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 510,7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единский В.Р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Чубарьян А.О.История.Всеобщая история. 1945 год-начало ХХI века:11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класс:базовый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уровень: учебник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 598,7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форматика: учебник для 10 класса, Босова Л.Л., Босова А.Ю. Базовый уро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922,8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форматика: учебник для 11 класса, Босова Л.Л., Босова А.Ю. Учебник.Базовый уровень,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922,8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форматика: учебник для 8 класса, Босова Л.Л., Босова А.Ю. Учебник.Базовый уровень,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05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Информатика: учебник для 9 класса, Босова Л.Л., Босова А.Ю. Учебник.Базовый уровень, 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 549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Габриелян О.С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Остроумов И.Г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Сладков С.А. и др.Химия.10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183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Габриелян О.С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Остроумов И.Г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Сладков С.А. и др.Химия.11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183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ро М.И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Бантова М.А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Бельтюкова Г.В. и др.Математика.2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класс.Учебник.В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2 ч.Часть 1,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405,8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ро М.И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Бантова М.А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Бельтюкова Г.В. и др.Математика.2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.В 2 ч.Часть 2,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405,8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ро М.И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Волкова С.И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Степанова С.В.Математика.1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В 2 ч.Часть 1,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302,4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оро М.И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Волкова С.И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Степанова С.В.Математика.1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В 2 ч.Часть 2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 302,4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якишев Г.Я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Буховцев Б.Б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Сотский Н.Н./под ред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Парфентьевой Н.А. Физика.10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08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асечник В.В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Каменский А.А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Рубцов А.М. и др./под ред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Пасечника В.В. Биология.10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753,7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асечник В.В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Каменский А.А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Рубцов А.М. и др./под ред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Пасечника В.В. Биология.11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.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3 753,75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асечник В.В. и др.Биология.5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4 125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асечник В.В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Суматохин С.В. и др./под ред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Пасечника В.В. Биология.7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класс.Учебник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>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36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асечник В.В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Суматохин С.В. и др./под ред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Пасечника В.В. Биология.6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 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25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асечник В.В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Суматохин С.В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Гапонюк З.Г. Биология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8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,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36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ышкин И.М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 xml:space="preserve">Гутник </w:t>
            </w:r>
            <w:proofErr w:type="gramStart"/>
            <w:r w:rsidRPr="00842DE8">
              <w:rPr>
                <w:color w:val="000000" w:themeColor="text1"/>
                <w:sz w:val="24"/>
                <w:szCs w:val="24"/>
              </w:rPr>
              <w:t>Е.М.,Иванов</w:t>
            </w:r>
            <w:proofErr w:type="gramEnd"/>
            <w:r w:rsidRPr="00842DE8">
              <w:rPr>
                <w:color w:val="000000" w:themeColor="text1"/>
                <w:sz w:val="24"/>
                <w:szCs w:val="24"/>
              </w:rPr>
              <w:t xml:space="preserve"> А.И., Петрова М.А.Физика.9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,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002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Перышкин И.М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Иванов А.И.Физика.8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002,5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лимов Ш.А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Колягин Ю.М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Ткачева М.В. и др.Алгебра и начала математического анализа.10-11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7 31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Габриелян О.С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Остроумов И.Г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Сладков С.А. и др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Химия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9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7 524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Габриелян О.С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Остроумов И.Г.,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Сладков С.А. и др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Химия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8 класс.</w:t>
            </w:r>
            <w:r w:rsidR="00B674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DE8">
              <w:rPr>
                <w:color w:val="000000" w:themeColor="text1"/>
                <w:sz w:val="24"/>
                <w:szCs w:val="24"/>
              </w:rPr>
              <w:t>Учебник,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1 286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карычев Ю.Н., Миндюк Н.Г., Нешков К.И. и др., Алгебра. 8 класс. Учебник,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8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Макарычев Ю.Н., Миндюк Н.Г., Нешков К.И. и др., Алгебра. 9 класс 2024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8 800,00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Алексеев А.И., Николина В.В., Липкина Е.К. и др. География. 9 класс. Учебник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5 042,7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Бархударов С.Г., Крючков С.Е., Максимов Л.Ю. и др. Русский язык. 9 класс. Учебник, 2025</w:t>
            </w: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4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13 115,52</w:t>
            </w:r>
          </w:p>
        </w:tc>
      </w:tr>
      <w:tr w:rsidR="00842DE8" w:rsidRPr="00842DE8" w:rsidTr="00433AD3">
        <w:tc>
          <w:tcPr>
            <w:tcW w:w="560" w:type="dxa"/>
            <w:vAlign w:val="center"/>
          </w:tcPr>
          <w:p w:rsidR="00A301C4" w:rsidRPr="00842DE8" w:rsidRDefault="00A301C4" w:rsidP="00433AD3">
            <w:pPr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14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  <w:r w:rsidRPr="00842DE8">
              <w:rPr>
                <w:color w:val="000000" w:themeColor="text1"/>
              </w:rPr>
              <w:t>ИТОГО:</w:t>
            </w:r>
          </w:p>
        </w:tc>
        <w:tc>
          <w:tcPr>
            <w:tcW w:w="7831" w:type="dxa"/>
            <w:shd w:val="clear" w:color="auto" w:fill="auto"/>
          </w:tcPr>
          <w:p w:rsidR="00A301C4" w:rsidRPr="00842DE8" w:rsidRDefault="00A301C4" w:rsidP="00433AD3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1171" w:type="dxa"/>
          </w:tcPr>
          <w:p w:rsidR="00A301C4" w:rsidRPr="00842DE8" w:rsidRDefault="00A301C4" w:rsidP="00433A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4" w:type="dxa"/>
            <w:shd w:val="clear" w:color="auto" w:fill="auto"/>
          </w:tcPr>
          <w:p w:rsidR="00A301C4" w:rsidRPr="00842DE8" w:rsidRDefault="00A301C4" w:rsidP="00433AD3">
            <w:pPr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A301C4" w:rsidRPr="00842DE8" w:rsidRDefault="00A301C4" w:rsidP="00433AD3">
            <w:pPr>
              <w:jc w:val="right"/>
              <w:outlineLvl w:val="2"/>
              <w:rPr>
                <w:color w:val="000000" w:themeColor="text1"/>
                <w:sz w:val="24"/>
                <w:szCs w:val="24"/>
              </w:rPr>
            </w:pPr>
            <w:r w:rsidRPr="00842DE8">
              <w:rPr>
                <w:color w:val="000000" w:themeColor="text1"/>
                <w:sz w:val="24"/>
                <w:szCs w:val="24"/>
              </w:rPr>
              <w:t>2</w:t>
            </w:r>
            <w:r w:rsidR="00FA3FC0" w:rsidRPr="00842DE8">
              <w:rPr>
                <w:color w:val="000000" w:themeColor="text1"/>
                <w:sz w:val="24"/>
                <w:szCs w:val="24"/>
              </w:rPr>
              <w:t>4999361</w:t>
            </w:r>
            <w:r w:rsidRPr="00842DE8">
              <w:rPr>
                <w:color w:val="000000" w:themeColor="text1"/>
                <w:sz w:val="24"/>
                <w:szCs w:val="24"/>
              </w:rPr>
              <w:t>,</w:t>
            </w:r>
            <w:r w:rsidR="00FA3FC0" w:rsidRPr="00842DE8">
              <w:rPr>
                <w:color w:val="000000" w:themeColor="text1"/>
                <w:sz w:val="24"/>
                <w:szCs w:val="24"/>
              </w:rPr>
              <w:t>98</w:t>
            </w:r>
          </w:p>
        </w:tc>
      </w:tr>
    </w:tbl>
    <w:p w:rsidR="004E58AA" w:rsidRDefault="004E58AA" w:rsidP="00433AD3">
      <w:pPr>
        <w:jc w:val="both"/>
        <w:rPr>
          <w:sz w:val="28"/>
          <w:szCs w:val="28"/>
        </w:rPr>
      </w:pPr>
    </w:p>
    <w:p w:rsidR="001C1305" w:rsidRDefault="001C1305" w:rsidP="00433AD3">
      <w:pPr>
        <w:jc w:val="both"/>
        <w:rPr>
          <w:sz w:val="28"/>
          <w:szCs w:val="28"/>
        </w:rPr>
      </w:pPr>
    </w:p>
    <w:p w:rsidR="001C1305" w:rsidRDefault="001C1305" w:rsidP="00433AD3">
      <w:pPr>
        <w:jc w:val="both"/>
        <w:rPr>
          <w:sz w:val="28"/>
          <w:szCs w:val="28"/>
        </w:rPr>
      </w:pPr>
    </w:p>
    <w:p w:rsidR="001C1305" w:rsidRDefault="001C1305" w:rsidP="00433AD3">
      <w:pPr>
        <w:jc w:val="both"/>
        <w:rPr>
          <w:sz w:val="28"/>
          <w:szCs w:val="28"/>
        </w:rPr>
      </w:pPr>
    </w:p>
    <w:p w:rsidR="001C1305" w:rsidRDefault="001C1305" w:rsidP="00433AD3">
      <w:pPr>
        <w:jc w:val="both"/>
        <w:rPr>
          <w:sz w:val="28"/>
          <w:szCs w:val="28"/>
        </w:rPr>
      </w:pPr>
    </w:p>
    <w:p w:rsidR="00FA3FC0" w:rsidRDefault="00FA3FC0" w:rsidP="00433AD3">
      <w:pPr>
        <w:jc w:val="both"/>
        <w:rPr>
          <w:sz w:val="28"/>
          <w:szCs w:val="28"/>
        </w:rPr>
      </w:pPr>
    </w:p>
    <w:p w:rsidR="00FA3FC0" w:rsidRDefault="00FA3FC0" w:rsidP="00433AD3">
      <w:pPr>
        <w:jc w:val="both"/>
        <w:rPr>
          <w:sz w:val="28"/>
          <w:szCs w:val="28"/>
        </w:rPr>
      </w:pPr>
    </w:p>
    <w:p w:rsidR="00FA3FC0" w:rsidRDefault="00FA3FC0" w:rsidP="00433AD3">
      <w:pPr>
        <w:jc w:val="both"/>
        <w:rPr>
          <w:sz w:val="28"/>
          <w:szCs w:val="28"/>
        </w:rPr>
      </w:pPr>
    </w:p>
    <w:p w:rsidR="00FA3FC0" w:rsidRDefault="00FA3FC0" w:rsidP="00433AD3">
      <w:pPr>
        <w:jc w:val="both"/>
        <w:rPr>
          <w:sz w:val="28"/>
          <w:szCs w:val="28"/>
        </w:rPr>
      </w:pPr>
    </w:p>
    <w:p w:rsidR="00FA3FC0" w:rsidRDefault="00FA3FC0" w:rsidP="00433AD3">
      <w:pPr>
        <w:jc w:val="both"/>
        <w:rPr>
          <w:sz w:val="28"/>
          <w:szCs w:val="28"/>
        </w:rPr>
      </w:pPr>
    </w:p>
    <w:p w:rsidR="00FA3FC0" w:rsidRDefault="00FA3FC0" w:rsidP="00433AD3">
      <w:pPr>
        <w:jc w:val="both"/>
        <w:rPr>
          <w:sz w:val="28"/>
          <w:szCs w:val="28"/>
        </w:rPr>
      </w:pPr>
    </w:p>
    <w:p w:rsidR="00FA3FC0" w:rsidRDefault="00FA3FC0" w:rsidP="00433AD3">
      <w:pPr>
        <w:jc w:val="both"/>
        <w:rPr>
          <w:sz w:val="28"/>
          <w:szCs w:val="28"/>
        </w:rPr>
      </w:pPr>
    </w:p>
    <w:p w:rsidR="00FA3FC0" w:rsidRDefault="00FA3FC0" w:rsidP="00433AD3">
      <w:pPr>
        <w:jc w:val="both"/>
        <w:rPr>
          <w:sz w:val="28"/>
          <w:szCs w:val="28"/>
        </w:rPr>
      </w:pPr>
    </w:p>
    <w:p w:rsidR="001C1305" w:rsidRPr="00BF218F" w:rsidRDefault="001C1305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F218F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4</w:t>
      </w:r>
    </w:p>
    <w:p w:rsidR="001C1305" w:rsidRPr="00BF218F" w:rsidRDefault="001C1305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 xml:space="preserve">к распоряжению </w:t>
      </w:r>
      <w:r>
        <w:rPr>
          <w:color w:val="000000"/>
          <w:sz w:val="28"/>
          <w:szCs w:val="28"/>
        </w:rPr>
        <w:t>А</w:t>
      </w:r>
      <w:r w:rsidRPr="00BF218F">
        <w:rPr>
          <w:color w:val="000000"/>
          <w:sz w:val="28"/>
          <w:szCs w:val="28"/>
        </w:rPr>
        <w:t>дминистрации</w:t>
      </w:r>
    </w:p>
    <w:p w:rsidR="001C1305" w:rsidRPr="00BF218F" w:rsidRDefault="001C1305" w:rsidP="00433A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Ханты-Мансийского района</w:t>
      </w:r>
    </w:p>
    <w:p w:rsidR="001C1305" w:rsidRDefault="001C1305" w:rsidP="00433AD3">
      <w:pPr>
        <w:ind w:left="9204" w:firstLine="708"/>
        <w:jc w:val="center"/>
        <w:rPr>
          <w:rFonts w:eastAsia="Calibri"/>
          <w:sz w:val="28"/>
          <w:szCs w:val="28"/>
          <w:lang w:eastAsia="en-US"/>
        </w:rPr>
      </w:pPr>
      <w:r w:rsidRPr="007568B9">
        <w:rPr>
          <w:rFonts w:eastAsia="Calibri"/>
          <w:sz w:val="28"/>
          <w:szCs w:val="28"/>
          <w:lang w:eastAsia="en-US"/>
        </w:rPr>
        <w:t xml:space="preserve">от </w:t>
      </w:r>
      <w:r w:rsidR="00F62614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68B9">
        <w:rPr>
          <w:rFonts w:eastAsia="Calibri"/>
          <w:sz w:val="28"/>
          <w:szCs w:val="28"/>
          <w:lang w:eastAsia="en-US"/>
        </w:rPr>
        <w:t xml:space="preserve">№ </w:t>
      </w:r>
    </w:p>
    <w:p w:rsidR="001C1305" w:rsidRPr="007568B9" w:rsidRDefault="001C1305" w:rsidP="00433AD3">
      <w:pPr>
        <w:ind w:left="9204" w:firstLine="708"/>
        <w:rPr>
          <w:rFonts w:eastAsia="Calibri"/>
          <w:sz w:val="28"/>
          <w:szCs w:val="28"/>
          <w:lang w:eastAsia="en-US"/>
        </w:rPr>
      </w:pPr>
    </w:p>
    <w:p w:rsidR="001C1305" w:rsidRPr="00354D91" w:rsidRDefault="001C1305" w:rsidP="00433AD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иного</w:t>
      </w:r>
      <w:r w:rsidRPr="00354D91">
        <w:rPr>
          <w:sz w:val="28"/>
          <w:szCs w:val="28"/>
        </w:rPr>
        <w:t xml:space="preserve"> движимо</w:t>
      </w:r>
      <w:r>
        <w:rPr>
          <w:sz w:val="28"/>
          <w:szCs w:val="28"/>
        </w:rPr>
        <w:t>го</w:t>
      </w:r>
      <w:r w:rsidRPr="00354D91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 xml:space="preserve">а, </w:t>
      </w:r>
      <w:r w:rsidRPr="00354D91">
        <w:rPr>
          <w:sz w:val="28"/>
          <w:szCs w:val="28"/>
        </w:rPr>
        <w:t>закрепляемого за муниципальным бюджетным общеобразовательным учреждением Ханты-Мансийского района «Средняя общеобразовательная школа д. Шапша»</w:t>
      </w:r>
    </w:p>
    <w:p w:rsidR="001C1305" w:rsidRDefault="001C1305" w:rsidP="00433AD3">
      <w:pPr>
        <w:jc w:val="center"/>
        <w:rPr>
          <w:sz w:val="28"/>
          <w:szCs w:val="28"/>
        </w:rPr>
      </w:pPr>
    </w:p>
    <w:tbl>
      <w:tblPr>
        <w:tblStyle w:val="af0"/>
        <w:tblW w:w="14176" w:type="dxa"/>
        <w:tblInd w:w="-176" w:type="dxa"/>
        <w:tblLook w:val="04A0" w:firstRow="1" w:lastRow="0" w:firstColumn="1" w:lastColumn="0" w:noHBand="0" w:noVBand="1"/>
      </w:tblPr>
      <w:tblGrid>
        <w:gridCol w:w="560"/>
        <w:gridCol w:w="2141"/>
        <w:gridCol w:w="7940"/>
        <w:gridCol w:w="1171"/>
        <w:gridCol w:w="993"/>
        <w:gridCol w:w="1371"/>
      </w:tblGrid>
      <w:tr w:rsidR="001C1305" w:rsidRPr="00A16D33" w:rsidTr="00500E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1305" w:rsidRPr="00B6741F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B6741F">
              <w:rPr>
                <w:sz w:val="24"/>
                <w:szCs w:val="24"/>
              </w:rPr>
              <w:t>№ п/п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1305" w:rsidRPr="00B6741F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B6741F">
              <w:rPr>
                <w:sz w:val="24"/>
                <w:szCs w:val="24"/>
              </w:rPr>
              <w:t>Инвентарный /</w:t>
            </w:r>
            <w:r w:rsidRPr="00B6741F">
              <w:rPr>
                <w:sz w:val="24"/>
                <w:szCs w:val="24"/>
              </w:rPr>
              <w:br/>
              <w:t>номенклатурный</w:t>
            </w:r>
            <w:r w:rsidRPr="00B6741F">
              <w:rPr>
                <w:sz w:val="24"/>
                <w:szCs w:val="24"/>
              </w:rPr>
              <w:br/>
              <w:t>номер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1305" w:rsidRPr="00B6741F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B6741F">
              <w:rPr>
                <w:sz w:val="24"/>
                <w:szCs w:val="24"/>
              </w:rPr>
              <w:t>Наименование нефинансового акти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1305" w:rsidRPr="00B6741F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B6741F">
              <w:rPr>
                <w:sz w:val="24"/>
                <w:szCs w:val="24"/>
              </w:rPr>
              <w:t>Единица изме-</w:t>
            </w:r>
            <w:r w:rsidRPr="00B6741F">
              <w:rPr>
                <w:sz w:val="24"/>
                <w:szCs w:val="24"/>
              </w:rPr>
              <w:br/>
              <w:t>р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1305" w:rsidRPr="00B6741F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B6741F">
              <w:rPr>
                <w:sz w:val="24"/>
                <w:szCs w:val="24"/>
              </w:rPr>
              <w:t>коли-чество</w:t>
            </w:r>
            <w:proofErr w:type="gramEnd"/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1305" w:rsidRPr="00B6741F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B6741F">
              <w:rPr>
                <w:sz w:val="24"/>
                <w:szCs w:val="24"/>
              </w:rPr>
              <w:t>сумма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610106001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Дед Моро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3 35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610106001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Снегуроч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6 01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610106002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йка книж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44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610106000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5 34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610106000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5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610106002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Электроконвектор "Neo Clima Dolce" 0,5 кВт (обогреватель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39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610107000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Литерату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0 359,36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610107000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Литература с 01,01,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5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3 136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Ш14310134021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абели, кабельные каналы, установочные элемент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9 545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010134031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мплект оборудования системы видеонаблюд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32 6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0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Банкетка "Плутон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3 1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0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Банкетка "Плутон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3 1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0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Банкетка "Плутон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3 1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0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Банкетка "Плутон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3 1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0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Банкетка "Плутон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3 1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0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Банкетка "Плутон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3 1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07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Баннер билборд "Многообразием едины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4 05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2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Диван трехмест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7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2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Диван трехмест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7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2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Диван трехмест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7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2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Диван трехмест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7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2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Диван трехмест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7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3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Доска магнитно-мелов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0 9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 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1 312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 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1 312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4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Баба-Яг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5 97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5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Буратин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71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5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Дед Мороз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2 97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5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Клоу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93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5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Леш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5 73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5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Маслениц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6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6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Ос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1 12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5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Скоморо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465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5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Скоморо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465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5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Снегови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61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5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Снегуроч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9 315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5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Снегуроч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9 315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6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остюм Хохлама женс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5 82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3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ресло офисное МЕТТА "SU-B-10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5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3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ресло офисное МЕТТА "SU-B-10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5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3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ресло офисное МЕТТА "SU-B-10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5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3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Кресло офисное МЕТТА "SU-B-10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5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381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Лампа для проектора Epson Eb-425W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9 7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381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Лампа для проектора Epson Eb-425W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9 7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381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Лампа для проектора Panasonic PT-TX320 ET-LAL5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1 531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81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Лампа для проектора оригинал с модулем Epson Eb-4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9 867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381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Лампа для проектора оригинал с модулем Epson Eb-4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9 867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381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Лампа для проектора оригинал с модулем Epson Eb-4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9 867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381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Лампа для проектора оригинал с модулем HITACHI ED-D10N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2 062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4310136000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Обувница (1 шкаф на 30 ячеек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3 7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4310136002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Палатка Фортуна 3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2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43101360024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Палатка Фортуна 3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2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43101360024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Палатка Фортуна 3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2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43101360024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Палатка Фортуна 3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2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0162004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Панель демонстрацион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8 896,24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ШШ310104282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525329" w:rsidRDefault="001C1305" w:rsidP="00433AD3">
            <w:pPr>
              <w:outlineLvl w:val="2"/>
              <w:rPr>
                <w:sz w:val="24"/>
                <w:szCs w:val="24"/>
              </w:rPr>
            </w:pPr>
            <w:r w:rsidRPr="00525329">
              <w:rPr>
                <w:sz w:val="24"/>
                <w:szCs w:val="24"/>
              </w:rPr>
              <w:t>Перегородка для выстав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3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2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еллаж (Стеллаж односторонний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66,21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3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еллаж (Стеллаж односторонний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66,21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06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енд "Добро пожаловать!" 1800*1200 мм. 11 карманов А4, 1 карман А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5 9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06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енд "Наша гордость" 2700*1500 мм, 60 карман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6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06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енд "Символика" 2700*1500 м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2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3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енд лен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833,98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3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енд лен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833,98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3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енд Школьная жиз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4 141,2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0162004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ен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4 224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3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компактный "Арго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5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3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компактный "Арго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5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3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компактный "Арго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5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4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04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6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6 135,38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7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компьютерный СК-04.11. с подставко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9 192,26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7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компьютерный СК-04.11. с подставко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9 192,26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7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компьютерный СК-04.11. с подставко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9 192,26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7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компьютерный СК-04.11. с подставко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9 192,26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3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кругл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7 245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3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кругл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7 245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0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3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0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3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0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3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0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3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0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3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0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3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0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3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0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3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1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3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1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3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2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с ящиками для хранения (с тумбой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0 649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22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Стол с ящиками для хранения (с тумбой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0 649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10104330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2-х двер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815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1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1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1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1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1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1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1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1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2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2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2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2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2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2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2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2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2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для классных журналов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004,59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3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со стекло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9 241,36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3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со стекло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9 241,36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3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со стекло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9 241,36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3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со стекло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9 241,36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33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(Шкаф со стекло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9 241,36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9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 xml:space="preserve">Шкаф для документов Ш-2/у закрытый </w:t>
            </w:r>
            <w:proofErr w:type="gramStart"/>
            <w:r w:rsidRPr="001C1305">
              <w:rPr>
                <w:sz w:val="24"/>
                <w:szCs w:val="24"/>
              </w:rPr>
              <w:t>( 4</w:t>
            </w:r>
            <w:proofErr w:type="gramEnd"/>
            <w:r w:rsidRPr="001C1305">
              <w:rPr>
                <w:sz w:val="24"/>
                <w:szCs w:val="24"/>
              </w:rPr>
              <w:t xml:space="preserve"> глухие двери 78х40х18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92,3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20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-2/у закрытый, (4 глухие двери 78х40х18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92,3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20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-2/у закрытый, (4 глухие двери 78х40х18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92,4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9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-2/у открытый, (глухие двери 78х40х18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92,3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9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-2/у открытый, (глухие двери 78х40х18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92,3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9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-2/у открытый, (глухие двери 78х40х18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92,3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20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-2/у открытый, (глухие двери 78х40х18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92,3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20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-2/у открытый, (глухие двери 78х40х18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92,3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20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-2/у открытый, (глухие двери 78х40х18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92,3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20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-2/у открытый, (глухие двери 78х40х18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92,3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20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-2/у открытый, (глухие двери 78х40х18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92,3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20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-2/у открытый, (глухие двери 78х40х18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92,3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20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-2/у открытый, (глухие двери 78х40х18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692,3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3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ирокий высо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26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3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ирокий высо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26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3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кументов широкий высо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26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3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лкументов широкий высо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26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2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лкументов широкий высо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26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3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лкументов широкий высо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26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3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лкументов широкий высо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26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3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лкументов широкий высо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26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2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лкументов широкий высо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26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2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долкументов широкий высо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26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9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журналов 78х40х1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6 15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3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1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3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1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4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1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4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1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4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1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4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1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4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1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4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1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4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1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4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1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4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 на регулируемых опора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41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21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 По-7р закрытый (глухая дверь 40х60х20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21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 По-7р закрытый (глухая дверь 40х60х20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21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для одежды По-7р закрытый (глухая дверь 40х60х20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5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4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металлический офисный BRABIX "МК 18/91/46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1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9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металлический офисный BRABIX "МК 18/91/46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4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419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металлический офисный BRABIX "МК 18/91/46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24 00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6007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платель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6 665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9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секционный 78х40х1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18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9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 секционный 78х40х1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 18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4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-стеллаж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31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4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-стеллаж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31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4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-стеллаж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31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4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-стеллаж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31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4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-стеллаж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31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4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-стеллаж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31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5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-стеллаж углово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31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5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-стеллаж углово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31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36015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каф-стеллаж углово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310,00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05" w:rsidRPr="00A16D33" w:rsidRDefault="001C1305" w:rsidP="00433AD3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4310109000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Пена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05" w:rsidRPr="001C1305" w:rsidRDefault="001C1305" w:rsidP="00433AD3">
            <w:pPr>
              <w:jc w:val="center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05" w:rsidRPr="001C1305" w:rsidRDefault="001C1305" w:rsidP="00433AD3">
            <w:pPr>
              <w:jc w:val="right"/>
              <w:outlineLvl w:val="2"/>
              <w:rPr>
                <w:sz w:val="24"/>
                <w:szCs w:val="24"/>
              </w:rPr>
            </w:pPr>
            <w:r w:rsidRPr="001C1305">
              <w:rPr>
                <w:sz w:val="24"/>
                <w:szCs w:val="24"/>
              </w:rPr>
              <w:t>3 912,72</w:t>
            </w:r>
          </w:p>
        </w:tc>
      </w:tr>
      <w:tr w:rsidR="001C1305" w:rsidRPr="00A16D33" w:rsidTr="00500EA9"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305" w:rsidRPr="001C1305" w:rsidRDefault="001C1305" w:rsidP="00433AD3">
            <w:pPr>
              <w:jc w:val="center"/>
              <w:outlineLvl w:val="2"/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C1305" w:rsidRPr="00A16D33" w:rsidRDefault="00213D55" w:rsidP="00433AD3">
            <w:pPr>
              <w:outlineLvl w:val="2"/>
            </w:pPr>
            <w:r>
              <w:t>ИТОГО: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C1305" w:rsidRPr="00A16D33" w:rsidRDefault="001C1305" w:rsidP="00433AD3">
            <w:pPr>
              <w:outlineLvl w:val="2"/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1305" w:rsidRPr="00A16D33" w:rsidRDefault="001C1305" w:rsidP="00433AD3">
            <w:pPr>
              <w:jc w:val="center"/>
              <w:outlineLvl w:val="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305" w:rsidRDefault="001C1305" w:rsidP="00433AD3">
            <w:pPr>
              <w:jc w:val="center"/>
              <w:outlineLvl w:val="2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305" w:rsidRPr="00A16D33" w:rsidRDefault="00C9119A" w:rsidP="00433AD3">
            <w:pPr>
              <w:jc w:val="right"/>
              <w:outlineLvl w:val="2"/>
            </w:pPr>
            <w:r>
              <w:t>1 679 544,74</w:t>
            </w:r>
          </w:p>
        </w:tc>
      </w:tr>
    </w:tbl>
    <w:p w:rsidR="001C1305" w:rsidRPr="00605346" w:rsidRDefault="001C1305" w:rsidP="00433AD3">
      <w:pPr>
        <w:jc w:val="both"/>
        <w:rPr>
          <w:sz w:val="28"/>
          <w:szCs w:val="28"/>
        </w:rPr>
      </w:pPr>
    </w:p>
    <w:sectPr w:rsidR="001C1305" w:rsidRPr="00605346" w:rsidSect="007568B9">
      <w:pgSz w:w="16838" w:h="11906" w:orient="landscape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DE8" w:rsidRDefault="00842DE8" w:rsidP="00D529D5">
      <w:r>
        <w:separator/>
      </w:r>
    </w:p>
  </w:endnote>
  <w:endnote w:type="continuationSeparator" w:id="0">
    <w:p w:rsidR="00842DE8" w:rsidRDefault="00842DE8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DE8" w:rsidRDefault="00842DE8" w:rsidP="00D529D5">
      <w:r>
        <w:separator/>
      </w:r>
    </w:p>
  </w:footnote>
  <w:footnote w:type="continuationSeparator" w:id="0">
    <w:p w:rsidR="00842DE8" w:rsidRDefault="00842DE8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407485"/>
      <w:docPartObj>
        <w:docPartGallery w:val="Page Numbers (Top of Page)"/>
        <w:docPartUnique/>
      </w:docPartObj>
    </w:sdtPr>
    <w:sdtEndPr/>
    <w:sdtContent>
      <w:p w:rsidR="00842DE8" w:rsidRDefault="00842DE8" w:rsidP="00433A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E3F9E"/>
    <w:multiLevelType w:val="hybridMultilevel"/>
    <w:tmpl w:val="6AEC5BC2"/>
    <w:lvl w:ilvl="0" w:tplc="72B4E61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21D51180"/>
    <w:multiLevelType w:val="hybridMultilevel"/>
    <w:tmpl w:val="406A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F863379"/>
    <w:multiLevelType w:val="hybridMultilevel"/>
    <w:tmpl w:val="406A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931"/>
    <w:rsid w:val="0000106D"/>
    <w:rsid w:val="0000504E"/>
    <w:rsid w:val="000106DC"/>
    <w:rsid w:val="00023F5B"/>
    <w:rsid w:val="000252C7"/>
    <w:rsid w:val="00025D3D"/>
    <w:rsid w:val="000277EF"/>
    <w:rsid w:val="0003210D"/>
    <w:rsid w:val="00040988"/>
    <w:rsid w:val="00041D0E"/>
    <w:rsid w:val="00042E5B"/>
    <w:rsid w:val="00044215"/>
    <w:rsid w:val="0004784B"/>
    <w:rsid w:val="00055394"/>
    <w:rsid w:val="00055562"/>
    <w:rsid w:val="00055B3C"/>
    <w:rsid w:val="00055B98"/>
    <w:rsid w:val="00055C88"/>
    <w:rsid w:val="000603DD"/>
    <w:rsid w:val="00060BB7"/>
    <w:rsid w:val="00064010"/>
    <w:rsid w:val="00071BCC"/>
    <w:rsid w:val="000739AD"/>
    <w:rsid w:val="00073D94"/>
    <w:rsid w:val="00076A17"/>
    <w:rsid w:val="00077BEB"/>
    <w:rsid w:val="0008058C"/>
    <w:rsid w:val="00081B3F"/>
    <w:rsid w:val="000833A2"/>
    <w:rsid w:val="00085700"/>
    <w:rsid w:val="00087734"/>
    <w:rsid w:val="000944FE"/>
    <w:rsid w:val="00095EC9"/>
    <w:rsid w:val="00096484"/>
    <w:rsid w:val="0009708A"/>
    <w:rsid w:val="000A53C9"/>
    <w:rsid w:val="000A58FD"/>
    <w:rsid w:val="000A5912"/>
    <w:rsid w:val="000B107A"/>
    <w:rsid w:val="000B19D1"/>
    <w:rsid w:val="000B2876"/>
    <w:rsid w:val="000B2A64"/>
    <w:rsid w:val="000B653D"/>
    <w:rsid w:val="000C04EC"/>
    <w:rsid w:val="000C2D88"/>
    <w:rsid w:val="000C502B"/>
    <w:rsid w:val="000D2DE6"/>
    <w:rsid w:val="000D45BE"/>
    <w:rsid w:val="000D5163"/>
    <w:rsid w:val="000D7D0B"/>
    <w:rsid w:val="000E05F3"/>
    <w:rsid w:val="000E129E"/>
    <w:rsid w:val="000E1A21"/>
    <w:rsid w:val="000E2ED1"/>
    <w:rsid w:val="000E380D"/>
    <w:rsid w:val="000E4958"/>
    <w:rsid w:val="000F2EA3"/>
    <w:rsid w:val="000F798B"/>
    <w:rsid w:val="0010162C"/>
    <w:rsid w:val="0010528F"/>
    <w:rsid w:val="00106D76"/>
    <w:rsid w:val="001118AB"/>
    <w:rsid w:val="00112DD6"/>
    <w:rsid w:val="00112EB5"/>
    <w:rsid w:val="00116673"/>
    <w:rsid w:val="0012173A"/>
    <w:rsid w:val="00136C16"/>
    <w:rsid w:val="001400B8"/>
    <w:rsid w:val="00140D50"/>
    <w:rsid w:val="00151C93"/>
    <w:rsid w:val="001544DC"/>
    <w:rsid w:val="00156AF9"/>
    <w:rsid w:val="00167216"/>
    <w:rsid w:val="00186CF2"/>
    <w:rsid w:val="00190C3D"/>
    <w:rsid w:val="00193160"/>
    <w:rsid w:val="00194E14"/>
    <w:rsid w:val="00195DDE"/>
    <w:rsid w:val="00197B08"/>
    <w:rsid w:val="001A4047"/>
    <w:rsid w:val="001A74A7"/>
    <w:rsid w:val="001B0581"/>
    <w:rsid w:val="001B0F14"/>
    <w:rsid w:val="001B13AC"/>
    <w:rsid w:val="001C1305"/>
    <w:rsid w:val="001C45C2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4A1"/>
    <w:rsid w:val="00204F32"/>
    <w:rsid w:val="00213A1C"/>
    <w:rsid w:val="00213C2A"/>
    <w:rsid w:val="00213D55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573C7"/>
    <w:rsid w:val="002801FD"/>
    <w:rsid w:val="0028194F"/>
    <w:rsid w:val="002832D7"/>
    <w:rsid w:val="00285DD8"/>
    <w:rsid w:val="00286C77"/>
    <w:rsid w:val="002871AE"/>
    <w:rsid w:val="002907EF"/>
    <w:rsid w:val="0029270A"/>
    <w:rsid w:val="002944FC"/>
    <w:rsid w:val="002A356E"/>
    <w:rsid w:val="002A3A30"/>
    <w:rsid w:val="002A599C"/>
    <w:rsid w:val="002A6EC7"/>
    <w:rsid w:val="002B2560"/>
    <w:rsid w:val="002B4596"/>
    <w:rsid w:val="002B557D"/>
    <w:rsid w:val="002B6ACC"/>
    <w:rsid w:val="002C0623"/>
    <w:rsid w:val="002C089F"/>
    <w:rsid w:val="002C2A98"/>
    <w:rsid w:val="002C7445"/>
    <w:rsid w:val="002C7BDD"/>
    <w:rsid w:val="002D4F81"/>
    <w:rsid w:val="002E351F"/>
    <w:rsid w:val="002F0C0B"/>
    <w:rsid w:val="00315607"/>
    <w:rsid w:val="00322332"/>
    <w:rsid w:val="00333C72"/>
    <w:rsid w:val="003350D8"/>
    <w:rsid w:val="00340C9B"/>
    <w:rsid w:val="00343FB4"/>
    <w:rsid w:val="00344972"/>
    <w:rsid w:val="00346EB3"/>
    <w:rsid w:val="003470E9"/>
    <w:rsid w:val="00347EA5"/>
    <w:rsid w:val="00351862"/>
    <w:rsid w:val="00351879"/>
    <w:rsid w:val="00354B50"/>
    <w:rsid w:val="00354D91"/>
    <w:rsid w:val="00355325"/>
    <w:rsid w:val="0035772E"/>
    <w:rsid w:val="00357B1B"/>
    <w:rsid w:val="0036040C"/>
    <w:rsid w:val="003613F6"/>
    <w:rsid w:val="00364C01"/>
    <w:rsid w:val="003665B1"/>
    <w:rsid w:val="00380013"/>
    <w:rsid w:val="0038032E"/>
    <w:rsid w:val="00381B0C"/>
    <w:rsid w:val="0038398F"/>
    <w:rsid w:val="00391A67"/>
    <w:rsid w:val="00392965"/>
    <w:rsid w:val="00394136"/>
    <w:rsid w:val="00394499"/>
    <w:rsid w:val="0039693A"/>
    <w:rsid w:val="003978DE"/>
    <w:rsid w:val="00397CDF"/>
    <w:rsid w:val="003A14C6"/>
    <w:rsid w:val="003A718A"/>
    <w:rsid w:val="003A72A7"/>
    <w:rsid w:val="003A7AD2"/>
    <w:rsid w:val="003B30B6"/>
    <w:rsid w:val="003B59D5"/>
    <w:rsid w:val="003B658B"/>
    <w:rsid w:val="003B7AC6"/>
    <w:rsid w:val="003C1B76"/>
    <w:rsid w:val="003C2FD8"/>
    <w:rsid w:val="003C7157"/>
    <w:rsid w:val="003D5F40"/>
    <w:rsid w:val="003D7D4A"/>
    <w:rsid w:val="003E241D"/>
    <w:rsid w:val="003E3B0C"/>
    <w:rsid w:val="003E5B33"/>
    <w:rsid w:val="003E6E9E"/>
    <w:rsid w:val="003F0F48"/>
    <w:rsid w:val="003F2A08"/>
    <w:rsid w:val="003F5E69"/>
    <w:rsid w:val="00400811"/>
    <w:rsid w:val="00400C30"/>
    <w:rsid w:val="004018BF"/>
    <w:rsid w:val="00407C73"/>
    <w:rsid w:val="00410F4F"/>
    <w:rsid w:val="00422D1D"/>
    <w:rsid w:val="004321E8"/>
    <w:rsid w:val="00433AD3"/>
    <w:rsid w:val="00436F95"/>
    <w:rsid w:val="0044000F"/>
    <w:rsid w:val="004410EB"/>
    <w:rsid w:val="0044550A"/>
    <w:rsid w:val="00446145"/>
    <w:rsid w:val="00446611"/>
    <w:rsid w:val="0045322E"/>
    <w:rsid w:val="00454548"/>
    <w:rsid w:val="0046039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31F1"/>
    <w:rsid w:val="004A4D77"/>
    <w:rsid w:val="004A6724"/>
    <w:rsid w:val="004B0BAC"/>
    <w:rsid w:val="004B2BEA"/>
    <w:rsid w:val="004B6457"/>
    <w:rsid w:val="004B7952"/>
    <w:rsid w:val="004C050C"/>
    <w:rsid w:val="004C5ABC"/>
    <w:rsid w:val="004C68C1"/>
    <w:rsid w:val="004D1361"/>
    <w:rsid w:val="004E0380"/>
    <w:rsid w:val="004E1622"/>
    <w:rsid w:val="004E3A07"/>
    <w:rsid w:val="004E58AA"/>
    <w:rsid w:val="004F2C0A"/>
    <w:rsid w:val="004F3F3E"/>
    <w:rsid w:val="004F510B"/>
    <w:rsid w:val="00500EA9"/>
    <w:rsid w:val="00501C2F"/>
    <w:rsid w:val="00504E63"/>
    <w:rsid w:val="00507363"/>
    <w:rsid w:val="00510FBC"/>
    <w:rsid w:val="005144FD"/>
    <w:rsid w:val="005215D4"/>
    <w:rsid w:val="00521D62"/>
    <w:rsid w:val="005247EC"/>
    <w:rsid w:val="00525329"/>
    <w:rsid w:val="00530E31"/>
    <w:rsid w:val="00532213"/>
    <w:rsid w:val="00532D71"/>
    <w:rsid w:val="00534042"/>
    <w:rsid w:val="0053697C"/>
    <w:rsid w:val="00544599"/>
    <w:rsid w:val="005454CB"/>
    <w:rsid w:val="00552D01"/>
    <w:rsid w:val="00553931"/>
    <w:rsid w:val="005546F3"/>
    <w:rsid w:val="00555CAE"/>
    <w:rsid w:val="0056303E"/>
    <w:rsid w:val="00563043"/>
    <w:rsid w:val="00563642"/>
    <w:rsid w:val="0056447E"/>
    <w:rsid w:val="005657DF"/>
    <w:rsid w:val="0056758A"/>
    <w:rsid w:val="00572CB5"/>
    <w:rsid w:val="0057440B"/>
    <w:rsid w:val="00576637"/>
    <w:rsid w:val="005771E8"/>
    <w:rsid w:val="00577432"/>
    <w:rsid w:val="0058398F"/>
    <w:rsid w:val="00587BF2"/>
    <w:rsid w:val="00593B95"/>
    <w:rsid w:val="005A26D9"/>
    <w:rsid w:val="005B0150"/>
    <w:rsid w:val="005B166D"/>
    <w:rsid w:val="005B1953"/>
    <w:rsid w:val="005B451B"/>
    <w:rsid w:val="005B7C0B"/>
    <w:rsid w:val="005C07CD"/>
    <w:rsid w:val="005C7D29"/>
    <w:rsid w:val="005D142B"/>
    <w:rsid w:val="005D42AA"/>
    <w:rsid w:val="005E04DF"/>
    <w:rsid w:val="005E1387"/>
    <w:rsid w:val="005E1FEF"/>
    <w:rsid w:val="005E3A00"/>
    <w:rsid w:val="005E7768"/>
    <w:rsid w:val="005F2358"/>
    <w:rsid w:val="005F251D"/>
    <w:rsid w:val="005F510D"/>
    <w:rsid w:val="005F6525"/>
    <w:rsid w:val="005F7F9D"/>
    <w:rsid w:val="00600983"/>
    <w:rsid w:val="006014FB"/>
    <w:rsid w:val="00604B22"/>
    <w:rsid w:val="00605346"/>
    <w:rsid w:val="0060650B"/>
    <w:rsid w:val="00612483"/>
    <w:rsid w:val="0061459D"/>
    <w:rsid w:val="006234AA"/>
    <w:rsid w:val="00630E58"/>
    <w:rsid w:val="00631521"/>
    <w:rsid w:val="00631581"/>
    <w:rsid w:val="006367C5"/>
    <w:rsid w:val="00636AD8"/>
    <w:rsid w:val="0063759C"/>
    <w:rsid w:val="00637F76"/>
    <w:rsid w:val="00644B8D"/>
    <w:rsid w:val="00650FDB"/>
    <w:rsid w:val="00655A66"/>
    <w:rsid w:val="006623A6"/>
    <w:rsid w:val="0067129E"/>
    <w:rsid w:val="006747E4"/>
    <w:rsid w:val="00674D92"/>
    <w:rsid w:val="00675D3E"/>
    <w:rsid w:val="0068003E"/>
    <w:rsid w:val="00686512"/>
    <w:rsid w:val="00691530"/>
    <w:rsid w:val="00693D3D"/>
    <w:rsid w:val="006A0098"/>
    <w:rsid w:val="006A0D77"/>
    <w:rsid w:val="006A0E99"/>
    <w:rsid w:val="006A1FD8"/>
    <w:rsid w:val="006A449B"/>
    <w:rsid w:val="006A5BBC"/>
    <w:rsid w:val="006A66B0"/>
    <w:rsid w:val="006A782A"/>
    <w:rsid w:val="006B7AF4"/>
    <w:rsid w:val="006C0B62"/>
    <w:rsid w:val="006C7D08"/>
    <w:rsid w:val="006E2A02"/>
    <w:rsid w:val="006E6F2E"/>
    <w:rsid w:val="006E7023"/>
    <w:rsid w:val="006E7E31"/>
    <w:rsid w:val="006F0A90"/>
    <w:rsid w:val="006F39DF"/>
    <w:rsid w:val="006F68C9"/>
    <w:rsid w:val="007020C9"/>
    <w:rsid w:val="00704EE4"/>
    <w:rsid w:val="007112E4"/>
    <w:rsid w:val="007113CE"/>
    <w:rsid w:val="00713E78"/>
    <w:rsid w:val="007149CD"/>
    <w:rsid w:val="007243B5"/>
    <w:rsid w:val="0072481D"/>
    <w:rsid w:val="007261B1"/>
    <w:rsid w:val="0072692A"/>
    <w:rsid w:val="0073186D"/>
    <w:rsid w:val="00732C37"/>
    <w:rsid w:val="0073747D"/>
    <w:rsid w:val="007440D8"/>
    <w:rsid w:val="007568B9"/>
    <w:rsid w:val="00763054"/>
    <w:rsid w:val="0076336E"/>
    <w:rsid w:val="007642FF"/>
    <w:rsid w:val="00770312"/>
    <w:rsid w:val="00771B7C"/>
    <w:rsid w:val="00771CAE"/>
    <w:rsid w:val="00771D6A"/>
    <w:rsid w:val="00777AA3"/>
    <w:rsid w:val="0078109C"/>
    <w:rsid w:val="00781514"/>
    <w:rsid w:val="007828F5"/>
    <w:rsid w:val="00786C8B"/>
    <w:rsid w:val="00786F53"/>
    <w:rsid w:val="007A0114"/>
    <w:rsid w:val="007A114F"/>
    <w:rsid w:val="007A20E7"/>
    <w:rsid w:val="007B0F12"/>
    <w:rsid w:val="007B417D"/>
    <w:rsid w:val="007B4AD8"/>
    <w:rsid w:val="007B5D3E"/>
    <w:rsid w:val="007C0FC3"/>
    <w:rsid w:val="007D1C0E"/>
    <w:rsid w:val="007D7904"/>
    <w:rsid w:val="007D7E1E"/>
    <w:rsid w:val="007E21EB"/>
    <w:rsid w:val="007E67EB"/>
    <w:rsid w:val="007F435E"/>
    <w:rsid w:val="007F4958"/>
    <w:rsid w:val="007F4EA3"/>
    <w:rsid w:val="00804A24"/>
    <w:rsid w:val="008055A5"/>
    <w:rsid w:val="00807820"/>
    <w:rsid w:val="008100D7"/>
    <w:rsid w:val="00812D90"/>
    <w:rsid w:val="00813504"/>
    <w:rsid w:val="00825E51"/>
    <w:rsid w:val="00841832"/>
    <w:rsid w:val="00841833"/>
    <w:rsid w:val="00842DE8"/>
    <w:rsid w:val="00843916"/>
    <w:rsid w:val="0085043D"/>
    <w:rsid w:val="00852119"/>
    <w:rsid w:val="00854BB1"/>
    <w:rsid w:val="008557E8"/>
    <w:rsid w:val="00857FA0"/>
    <w:rsid w:val="00861629"/>
    <w:rsid w:val="008647BE"/>
    <w:rsid w:val="00866819"/>
    <w:rsid w:val="00866BB0"/>
    <w:rsid w:val="008708EA"/>
    <w:rsid w:val="00870EB8"/>
    <w:rsid w:val="00883B7F"/>
    <w:rsid w:val="00892E46"/>
    <w:rsid w:val="0089351E"/>
    <w:rsid w:val="008A3897"/>
    <w:rsid w:val="008B1976"/>
    <w:rsid w:val="008B2F3A"/>
    <w:rsid w:val="008B4091"/>
    <w:rsid w:val="008B664D"/>
    <w:rsid w:val="008B79B6"/>
    <w:rsid w:val="008C119A"/>
    <w:rsid w:val="008C2A99"/>
    <w:rsid w:val="008C62B5"/>
    <w:rsid w:val="008D7581"/>
    <w:rsid w:val="008E437A"/>
    <w:rsid w:val="008E5491"/>
    <w:rsid w:val="008E5982"/>
    <w:rsid w:val="008E5F7C"/>
    <w:rsid w:val="008E7248"/>
    <w:rsid w:val="008E7E24"/>
    <w:rsid w:val="00903107"/>
    <w:rsid w:val="009031AF"/>
    <w:rsid w:val="00914188"/>
    <w:rsid w:val="009155D2"/>
    <w:rsid w:val="00916DDE"/>
    <w:rsid w:val="00920034"/>
    <w:rsid w:val="00935640"/>
    <w:rsid w:val="0093702C"/>
    <w:rsid w:val="009420B2"/>
    <w:rsid w:val="009470DD"/>
    <w:rsid w:val="00960B42"/>
    <w:rsid w:val="00965194"/>
    <w:rsid w:val="00966FAA"/>
    <w:rsid w:val="00967AFE"/>
    <w:rsid w:val="00983D82"/>
    <w:rsid w:val="0099186A"/>
    <w:rsid w:val="0099287B"/>
    <w:rsid w:val="009969CF"/>
    <w:rsid w:val="009A0306"/>
    <w:rsid w:val="009A7D7C"/>
    <w:rsid w:val="009B0A10"/>
    <w:rsid w:val="009B5D14"/>
    <w:rsid w:val="009B618C"/>
    <w:rsid w:val="009C04D2"/>
    <w:rsid w:val="009C249F"/>
    <w:rsid w:val="009C36FF"/>
    <w:rsid w:val="009C3F67"/>
    <w:rsid w:val="009D421F"/>
    <w:rsid w:val="009E4045"/>
    <w:rsid w:val="009E6B8E"/>
    <w:rsid w:val="009E6CD6"/>
    <w:rsid w:val="009F4F5E"/>
    <w:rsid w:val="009F6DAB"/>
    <w:rsid w:val="009F7072"/>
    <w:rsid w:val="00A04F76"/>
    <w:rsid w:val="00A055D4"/>
    <w:rsid w:val="00A10EA6"/>
    <w:rsid w:val="00A15FCE"/>
    <w:rsid w:val="00A16D33"/>
    <w:rsid w:val="00A24A6F"/>
    <w:rsid w:val="00A27D45"/>
    <w:rsid w:val="00A300E1"/>
    <w:rsid w:val="00A301C4"/>
    <w:rsid w:val="00A36EBC"/>
    <w:rsid w:val="00A37653"/>
    <w:rsid w:val="00A401FA"/>
    <w:rsid w:val="00A44DA0"/>
    <w:rsid w:val="00A508EA"/>
    <w:rsid w:val="00A52362"/>
    <w:rsid w:val="00A55EE9"/>
    <w:rsid w:val="00A562F1"/>
    <w:rsid w:val="00A56A33"/>
    <w:rsid w:val="00A57289"/>
    <w:rsid w:val="00A572F0"/>
    <w:rsid w:val="00A57347"/>
    <w:rsid w:val="00A677C9"/>
    <w:rsid w:val="00A7739B"/>
    <w:rsid w:val="00A80F54"/>
    <w:rsid w:val="00A8157E"/>
    <w:rsid w:val="00A819B0"/>
    <w:rsid w:val="00A85CAA"/>
    <w:rsid w:val="00A85FD2"/>
    <w:rsid w:val="00A910F2"/>
    <w:rsid w:val="00A92297"/>
    <w:rsid w:val="00A972E8"/>
    <w:rsid w:val="00AA10F9"/>
    <w:rsid w:val="00AA52FE"/>
    <w:rsid w:val="00AA623E"/>
    <w:rsid w:val="00AA6963"/>
    <w:rsid w:val="00AA6CAB"/>
    <w:rsid w:val="00AB2551"/>
    <w:rsid w:val="00AB2989"/>
    <w:rsid w:val="00AB7C28"/>
    <w:rsid w:val="00AC5661"/>
    <w:rsid w:val="00AC732A"/>
    <w:rsid w:val="00AD29FD"/>
    <w:rsid w:val="00AD332A"/>
    <w:rsid w:val="00AD37EC"/>
    <w:rsid w:val="00AD3C4C"/>
    <w:rsid w:val="00AD5AC9"/>
    <w:rsid w:val="00AE20B6"/>
    <w:rsid w:val="00AE387E"/>
    <w:rsid w:val="00AE4003"/>
    <w:rsid w:val="00AE5034"/>
    <w:rsid w:val="00AE50DD"/>
    <w:rsid w:val="00AE5DA0"/>
    <w:rsid w:val="00AF2F95"/>
    <w:rsid w:val="00AF60CD"/>
    <w:rsid w:val="00AF64C0"/>
    <w:rsid w:val="00B16700"/>
    <w:rsid w:val="00B1731A"/>
    <w:rsid w:val="00B21B20"/>
    <w:rsid w:val="00B23DF7"/>
    <w:rsid w:val="00B260E2"/>
    <w:rsid w:val="00B265DA"/>
    <w:rsid w:val="00B31D24"/>
    <w:rsid w:val="00B35BFF"/>
    <w:rsid w:val="00B4658B"/>
    <w:rsid w:val="00B51A4A"/>
    <w:rsid w:val="00B5722D"/>
    <w:rsid w:val="00B60055"/>
    <w:rsid w:val="00B60827"/>
    <w:rsid w:val="00B622EC"/>
    <w:rsid w:val="00B638A6"/>
    <w:rsid w:val="00B6741F"/>
    <w:rsid w:val="00B700C5"/>
    <w:rsid w:val="00B725FD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1291"/>
    <w:rsid w:val="00BB24EA"/>
    <w:rsid w:val="00BB445A"/>
    <w:rsid w:val="00BB588F"/>
    <w:rsid w:val="00BC15A5"/>
    <w:rsid w:val="00BC27BF"/>
    <w:rsid w:val="00BC4273"/>
    <w:rsid w:val="00BD0C5E"/>
    <w:rsid w:val="00BD25FB"/>
    <w:rsid w:val="00BD4406"/>
    <w:rsid w:val="00BE2E3C"/>
    <w:rsid w:val="00BE4414"/>
    <w:rsid w:val="00BF6931"/>
    <w:rsid w:val="00C0008A"/>
    <w:rsid w:val="00C146D4"/>
    <w:rsid w:val="00C175D0"/>
    <w:rsid w:val="00C17835"/>
    <w:rsid w:val="00C21323"/>
    <w:rsid w:val="00C2232E"/>
    <w:rsid w:val="00C22804"/>
    <w:rsid w:val="00C2384C"/>
    <w:rsid w:val="00C305DE"/>
    <w:rsid w:val="00C33F1E"/>
    <w:rsid w:val="00C40252"/>
    <w:rsid w:val="00C43B02"/>
    <w:rsid w:val="00C52902"/>
    <w:rsid w:val="00C535AD"/>
    <w:rsid w:val="00C53D7E"/>
    <w:rsid w:val="00C607FB"/>
    <w:rsid w:val="00C60C1A"/>
    <w:rsid w:val="00C61E68"/>
    <w:rsid w:val="00C7290D"/>
    <w:rsid w:val="00C76450"/>
    <w:rsid w:val="00C777D3"/>
    <w:rsid w:val="00C77C52"/>
    <w:rsid w:val="00C8378F"/>
    <w:rsid w:val="00C85FFC"/>
    <w:rsid w:val="00C873FF"/>
    <w:rsid w:val="00C9058E"/>
    <w:rsid w:val="00C9119A"/>
    <w:rsid w:val="00C913EE"/>
    <w:rsid w:val="00CA4796"/>
    <w:rsid w:val="00CB07A5"/>
    <w:rsid w:val="00CB4C3E"/>
    <w:rsid w:val="00CB5317"/>
    <w:rsid w:val="00CB5E33"/>
    <w:rsid w:val="00CC0A8D"/>
    <w:rsid w:val="00CC127C"/>
    <w:rsid w:val="00CD3A99"/>
    <w:rsid w:val="00CD3F2C"/>
    <w:rsid w:val="00CD4EB3"/>
    <w:rsid w:val="00CD7990"/>
    <w:rsid w:val="00CE038C"/>
    <w:rsid w:val="00CE394E"/>
    <w:rsid w:val="00CE60B9"/>
    <w:rsid w:val="00CE6190"/>
    <w:rsid w:val="00CE61C0"/>
    <w:rsid w:val="00CF4A3D"/>
    <w:rsid w:val="00CF7D5A"/>
    <w:rsid w:val="00D0551E"/>
    <w:rsid w:val="00D063F0"/>
    <w:rsid w:val="00D12EC2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178"/>
    <w:rsid w:val="00D4387D"/>
    <w:rsid w:val="00D46123"/>
    <w:rsid w:val="00D50E89"/>
    <w:rsid w:val="00D50EAC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76AD7"/>
    <w:rsid w:val="00D82DBA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B5AEA"/>
    <w:rsid w:val="00DB768F"/>
    <w:rsid w:val="00DC0A32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209B3"/>
    <w:rsid w:val="00E21668"/>
    <w:rsid w:val="00E21FA6"/>
    <w:rsid w:val="00E31507"/>
    <w:rsid w:val="00E33AFF"/>
    <w:rsid w:val="00E519AE"/>
    <w:rsid w:val="00E538CF"/>
    <w:rsid w:val="00E614DC"/>
    <w:rsid w:val="00E615D4"/>
    <w:rsid w:val="00E70873"/>
    <w:rsid w:val="00E737DA"/>
    <w:rsid w:val="00E8100F"/>
    <w:rsid w:val="00E81902"/>
    <w:rsid w:val="00E83153"/>
    <w:rsid w:val="00E83954"/>
    <w:rsid w:val="00E9733E"/>
    <w:rsid w:val="00EA0099"/>
    <w:rsid w:val="00EB3ED1"/>
    <w:rsid w:val="00EB63AE"/>
    <w:rsid w:val="00EB6A95"/>
    <w:rsid w:val="00EC7E32"/>
    <w:rsid w:val="00EE3930"/>
    <w:rsid w:val="00EF45DF"/>
    <w:rsid w:val="00EF6704"/>
    <w:rsid w:val="00F00242"/>
    <w:rsid w:val="00F04C69"/>
    <w:rsid w:val="00F1177C"/>
    <w:rsid w:val="00F34EB4"/>
    <w:rsid w:val="00F372FF"/>
    <w:rsid w:val="00F37FC5"/>
    <w:rsid w:val="00F40A1C"/>
    <w:rsid w:val="00F40CE2"/>
    <w:rsid w:val="00F4488C"/>
    <w:rsid w:val="00F51F0F"/>
    <w:rsid w:val="00F52FCE"/>
    <w:rsid w:val="00F57D02"/>
    <w:rsid w:val="00F62614"/>
    <w:rsid w:val="00F627A4"/>
    <w:rsid w:val="00F7708C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A3FC0"/>
    <w:rsid w:val="00FB234D"/>
    <w:rsid w:val="00FB2443"/>
    <w:rsid w:val="00FB36DA"/>
    <w:rsid w:val="00FB6B23"/>
    <w:rsid w:val="00FB7CD1"/>
    <w:rsid w:val="00FC71F4"/>
    <w:rsid w:val="00FD12D0"/>
    <w:rsid w:val="00FD3F14"/>
    <w:rsid w:val="00FD5A61"/>
    <w:rsid w:val="00FD712B"/>
    <w:rsid w:val="00FE00F2"/>
    <w:rsid w:val="00FE28EC"/>
    <w:rsid w:val="00FE7487"/>
    <w:rsid w:val="00FE7879"/>
    <w:rsid w:val="00FF1FD0"/>
    <w:rsid w:val="00FF51FC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045C"/>
  <w15:docId w15:val="{1598C304-1571-4044-B9DB-76EFA655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9B61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9B6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Другое_"/>
    <w:basedOn w:val="a0"/>
    <w:link w:val="af2"/>
    <w:rsid w:val="00532D71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532D71"/>
    <w:pPr>
      <w:widowControl w:val="0"/>
      <w:spacing w:line="259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9EE4-1092-4464-B373-D998468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6</Pages>
  <Words>12350</Words>
  <Characters>7039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3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</dc:creator>
  <cp:keywords/>
  <dc:description/>
  <cp:lastModifiedBy>Толокнова К.В.</cp:lastModifiedBy>
  <cp:revision>76</cp:revision>
  <cp:lastPrinted>2025-10-31T06:11:00Z</cp:lastPrinted>
  <dcterms:created xsi:type="dcterms:W3CDTF">2022-09-09T07:59:00Z</dcterms:created>
  <dcterms:modified xsi:type="dcterms:W3CDTF">2026-01-15T07:09:00Z</dcterms:modified>
</cp:coreProperties>
</file>